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45" w:rsidRPr="00CF0704" w:rsidRDefault="00097301" w:rsidP="00CF0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704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-тематическое планирование по русскому языку (обучение грамоте). 1 класс. «Перспектива».</w:t>
      </w:r>
    </w:p>
    <w:tbl>
      <w:tblPr>
        <w:tblStyle w:val="a3"/>
        <w:tblW w:w="0" w:type="auto"/>
        <w:tblLayout w:type="fixed"/>
        <w:tblLook w:val="04A0"/>
      </w:tblPr>
      <w:tblGrid>
        <w:gridCol w:w="535"/>
        <w:gridCol w:w="1274"/>
        <w:gridCol w:w="709"/>
        <w:gridCol w:w="851"/>
        <w:gridCol w:w="2268"/>
        <w:gridCol w:w="2835"/>
        <w:gridCol w:w="3845"/>
        <w:gridCol w:w="1854"/>
        <w:gridCol w:w="749"/>
        <w:gridCol w:w="694"/>
      </w:tblGrid>
      <w:tr w:rsidR="00F51C45" w:rsidRPr="00CF0704" w:rsidTr="00CF0704">
        <w:trPr>
          <w:trHeight w:val="300"/>
        </w:trPr>
        <w:tc>
          <w:tcPr>
            <w:tcW w:w="535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.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851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6680" w:type="dxa"/>
            <w:gridSpan w:val="2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854" w:type="dxa"/>
            <w:vMerge w:val="restart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1443" w:type="dxa"/>
            <w:gridSpan w:val="2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</w:tr>
      <w:tr w:rsidR="001D28B7" w:rsidRPr="00CF0704" w:rsidTr="00CF0704">
        <w:trPr>
          <w:trHeight w:val="255"/>
        </w:trPr>
        <w:tc>
          <w:tcPr>
            <w:tcW w:w="535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Предметные умения (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оение предметных з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ний) </w:t>
            </w:r>
          </w:p>
        </w:tc>
        <w:tc>
          <w:tcPr>
            <w:tcW w:w="3845" w:type="dxa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научатся учиться)</w:t>
            </w:r>
          </w:p>
        </w:tc>
        <w:tc>
          <w:tcPr>
            <w:tcW w:w="1854" w:type="dxa"/>
            <w:vMerge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0D242F" w:rsidRPr="00CF0704" w:rsidTr="00CF0704">
        <w:tc>
          <w:tcPr>
            <w:tcW w:w="15614" w:type="dxa"/>
            <w:gridSpan w:val="10"/>
          </w:tcPr>
          <w:p w:rsidR="000D242F" w:rsidRPr="00CF0704" w:rsidRDefault="004C2FB5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исуй, думай, рассказывай»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F37AC1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)</w:t>
            </w:r>
            <w:r w:rsidR="00441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1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укварный</w:t>
            </w:r>
            <w:proofErr w:type="spellEnd"/>
            <w:r w:rsidR="00441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.</w:t>
            </w: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4" w:type="dxa"/>
          </w:tcPr>
          <w:p w:rsidR="00097301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исьма. Рабочая строка.</w:t>
            </w:r>
          </w:p>
        </w:tc>
        <w:tc>
          <w:tcPr>
            <w:tcW w:w="709" w:type="dxa"/>
          </w:tcPr>
          <w:p w:rsidR="00097301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C45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F51C45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F51C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F51C45" w:rsidP="00CF07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рописи. Предмет «Письмо». Уче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ные принадлежн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и. Гигиенические правила письма. Ориентировка в тетради: рабочая строка; образец, центр листа, слева, справа. Подготовка к письму, штрихо</w:t>
            </w:r>
            <w:r w:rsidRPr="00CF0704">
              <w:rPr>
                <w:rFonts w:ascii="Times New Roman" w:hAnsi="Times New Roman" w:cs="Times New Roman"/>
              </w:rPr>
              <w:t>в</w:t>
            </w:r>
            <w:r w:rsidRPr="00CF0704">
              <w:rPr>
                <w:rFonts w:ascii="Times New Roman" w:hAnsi="Times New Roman" w:cs="Times New Roman"/>
              </w:rPr>
              <w:t>ка, обведение ф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гуры по контуру</w:t>
            </w:r>
            <w:proofErr w:type="gramStart"/>
            <w:r w:rsidRPr="00CF0704">
              <w:rPr>
                <w:rFonts w:ascii="Times New Roman" w:hAnsi="Times New Roman" w:cs="Times New Roman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F0704">
              <w:rPr>
                <w:rFonts w:ascii="Times New Roman" w:hAnsi="Times New Roman" w:cs="Times New Roman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</w:rPr>
              <w:t>тр. 3-5)</w:t>
            </w:r>
          </w:p>
        </w:tc>
        <w:tc>
          <w:tcPr>
            <w:tcW w:w="2835" w:type="dxa"/>
          </w:tcPr>
          <w:p w:rsidR="00F51C45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ознакомятся с понят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ем «общение», с прав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лами культуры речи.</w:t>
            </w:r>
          </w:p>
          <w:p w:rsidR="00097301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Научатся различать цель и результат общения, ориентироваться на ли</w:t>
            </w:r>
            <w:r w:rsidRPr="00CF0704">
              <w:rPr>
                <w:rFonts w:ascii="Times New Roman" w:hAnsi="Times New Roman" w:cs="Times New Roman"/>
              </w:rPr>
              <w:t>с</w:t>
            </w:r>
            <w:r w:rsidRPr="00CF0704">
              <w:rPr>
                <w:rFonts w:ascii="Times New Roman" w:hAnsi="Times New Roman" w:cs="Times New Roman"/>
              </w:rPr>
              <w:t>те и писать в рабочей полосе, штриховать, 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водить по контуру, сл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есно определять размер изображённых предм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тов, классифицировать предметы</w:t>
            </w:r>
          </w:p>
        </w:tc>
        <w:tc>
          <w:tcPr>
            <w:tcW w:w="3845" w:type="dxa"/>
          </w:tcPr>
          <w:p w:rsidR="00F51C45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CF0704">
              <w:rPr>
                <w:rFonts w:ascii="Times New Roman" w:hAnsi="Times New Roman" w:cs="Times New Roman"/>
              </w:rPr>
              <w:t xml:space="preserve"> контролировать свои действия по точному и опе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тивному ориентированию </w:t>
            </w:r>
            <w:r w:rsidRPr="00CF0704">
              <w:rPr>
                <w:rFonts w:ascii="Times New Roman" w:hAnsi="Times New Roman" w:cs="Times New Roman"/>
              </w:rPr>
              <w:br/>
              <w:t xml:space="preserve">в прописи; принимать учебную задачу; </w:t>
            </w:r>
          </w:p>
          <w:p w:rsidR="00F51C45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>осуществление поиска существенной информации (из материала пропи</w:t>
            </w:r>
            <w:r w:rsidR="00F37AC1" w:rsidRPr="00CF0704">
              <w:rPr>
                <w:rFonts w:ascii="Times New Roman" w:hAnsi="Times New Roman" w:cs="Times New Roman"/>
              </w:rPr>
              <w:t>си</w:t>
            </w:r>
            <w:r w:rsidRPr="00CF0704">
              <w:rPr>
                <w:rFonts w:ascii="Times New Roman" w:hAnsi="Times New Roman" w:cs="Times New Roman"/>
              </w:rPr>
              <w:t xml:space="preserve">), </w:t>
            </w:r>
          </w:p>
          <w:p w:rsidR="00F51C45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spacing w:val="30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обм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ваться мнениям</w:t>
            </w:r>
            <w:r w:rsidR="00F37AC1" w:rsidRPr="00CF0704">
              <w:rPr>
                <w:rFonts w:ascii="Times New Roman" w:hAnsi="Times New Roman" w:cs="Times New Roman"/>
              </w:rPr>
              <w:t>и в паре.</w:t>
            </w:r>
          </w:p>
          <w:p w:rsidR="00097301" w:rsidRPr="00CF0704" w:rsidRDefault="00F51C45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</w:t>
            </w:r>
            <w:r w:rsidR="00F37AC1" w:rsidRPr="00CF0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</w:tcPr>
          <w:p w:rsidR="00097301" w:rsidRPr="00CF0704" w:rsidRDefault="00F37AC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7C61A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4" w:type="dxa"/>
          </w:tcPr>
          <w:p w:rsidR="00097301" w:rsidRPr="00CF0704" w:rsidRDefault="007C61A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исьма. Шт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ка.</w:t>
            </w:r>
          </w:p>
        </w:tc>
        <w:tc>
          <w:tcPr>
            <w:tcW w:w="709" w:type="dxa"/>
          </w:tcPr>
          <w:p w:rsidR="00097301" w:rsidRPr="00CF0704" w:rsidRDefault="007C61A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5F51D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 xml:space="preserve">Гигиенические требования </w:t>
            </w:r>
            <w:r w:rsidRPr="00CF0704">
              <w:rPr>
                <w:rFonts w:ascii="Times New Roman" w:hAnsi="Times New Roman" w:cs="Times New Roman"/>
              </w:rPr>
              <w:br/>
              <w:t>к посадке, держ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нию ручки. Рабочая строка. Величина предметов и их сравнение. Цели </w:t>
            </w:r>
            <w:r w:rsidRPr="00CF0704">
              <w:rPr>
                <w:rFonts w:ascii="Times New Roman" w:hAnsi="Times New Roman" w:cs="Times New Roman"/>
              </w:rPr>
              <w:br/>
              <w:t>и средства общ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я, игровые с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туации, диалог л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тературных героев.</w:t>
            </w:r>
            <w:r w:rsidR="000C03E1" w:rsidRPr="00CF0704">
              <w:rPr>
                <w:rFonts w:ascii="Times New Roman" w:hAnsi="Times New Roman" w:cs="Times New Roman"/>
              </w:rPr>
              <w:t xml:space="preserve"> </w:t>
            </w:r>
          </w:p>
          <w:p w:rsidR="00097301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 xml:space="preserve">Роль слова </w:t>
            </w:r>
            <w:r w:rsidRPr="00CF0704">
              <w:rPr>
                <w:rFonts w:ascii="Times New Roman" w:hAnsi="Times New Roman" w:cs="Times New Roman"/>
              </w:rPr>
              <w:br/>
              <w:t>в общении. Слова для обозначения окружающих пре</w:t>
            </w:r>
            <w:r w:rsidRPr="00CF0704">
              <w:rPr>
                <w:rFonts w:ascii="Times New Roman" w:hAnsi="Times New Roman" w:cs="Times New Roman"/>
              </w:rPr>
              <w:t>д</w:t>
            </w:r>
            <w:r w:rsidRPr="00CF0704">
              <w:rPr>
                <w:rFonts w:ascii="Times New Roman" w:hAnsi="Times New Roman" w:cs="Times New Roman"/>
              </w:rPr>
              <w:t>метов</w:t>
            </w:r>
            <w:proofErr w:type="gramStart"/>
            <w:r w:rsidRPr="00CF0704">
              <w:rPr>
                <w:rFonts w:ascii="Times New Roman" w:hAnsi="Times New Roman" w:cs="Times New Roman"/>
              </w:rPr>
              <w:t>.</w:t>
            </w:r>
            <w:proofErr w:type="gramEnd"/>
            <w:r w:rsidR="000C03E1" w:rsidRPr="00CF070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C03E1" w:rsidRPr="00CF0704">
              <w:rPr>
                <w:rFonts w:ascii="Times New Roman" w:hAnsi="Times New Roman" w:cs="Times New Roman"/>
              </w:rPr>
              <w:t>с</w:t>
            </w:r>
            <w:proofErr w:type="gramEnd"/>
            <w:r w:rsidR="000C03E1" w:rsidRPr="00CF0704">
              <w:rPr>
                <w:rFonts w:ascii="Times New Roman" w:hAnsi="Times New Roman" w:cs="Times New Roman"/>
              </w:rPr>
              <w:t>тр. 6-7)</w:t>
            </w:r>
          </w:p>
        </w:tc>
        <w:tc>
          <w:tcPr>
            <w:tcW w:w="2835" w:type="dxa"/>
          </w:tcPr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ознакомятся с понят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 xml:space="preserve">ем «общение», </w:t>
            </w:r>
            <w:r w:rsidRPr="00CF0704">
              <w:rPr>
                <w:rFonts w:ascii="Times New Roman" w:hAnsi="Times New Roman" w:cs="Times New Roman"/>
              </w:rPr>
              <w:br/>
              <w:t>с целями и средствами общения.</w:t>
            </w:r>
          </w:p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Научатся классифици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ать предметы, срав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вать предметы по разм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у, форме, количеству, обводить по контуру, штриховать, составлять устные рассказы, быстро находить слова для об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значения окружающих предметов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CF0704">
              <w:rPr>
                <w:rFonts w:ascii="Times New Roman" w:hAnsi="Times New Roman" w:cs="Times New Roman"/>
              </w:rPr>
              <w:t xml:space="preserve"> принимать и с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хранять учебную задачу; плани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ать необходимые действия, оп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ации, действовать по плану; ор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ентироваться в прописи.</w:t>
            </w:r>
          </w:p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систематизи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 xml:space="preserve">вание знаний </w:t>
            </w:r>
            <w:r w:rsidRPr="00CF0704">
              <w:rPr>
                <w:rFonts w:ascii="Times New Roman" w:hAnsi="Times New Roman" w:cs="Times New Roman"/>
              </w:rPr>
              <w:br/>
              <w:t>о форме предметов; освоение э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ментов письменных букв</w:t>
            </w:r>
            <w:r w:rsidRPr="00CF070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5F51D7" w:rsidRPr="00CF0704" w:rsidRDefault="005F51D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отв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 xml:space="preserve">чать на поставленные вопросы, через игровые ситуации </w:t>
            </w:r>
            <w:r w:rsidRPr="00CF0704">
              <w:rPr>
                <w:rFonts w:ascii="Times New Roman" w:hAnsi="Times New Roman" w:cs="Times New Roman"/>
              </w:rPr>
              <w:br/>
              <w:t>и диалог литературных героев уч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ствовать </w:t>
            </w:r>
            <w:r w:rsidRPr="00CF0704">
              <w:rPr>
                <w:rFonts w:ascii="Times New Roman" w:hAnsi="Times New Roman" w:cs="Times New Roman"/>
              </w:rPr>
              <w:br/>
              <w:t xml:space="preserve">в учебной дискуссии, высказывать мнение </w:t>
            </w:r>
            <w:r w:rsidRPr="00CF0704">
              <w:rPr>
                <w:rFonts w:ascii="Times New Roman" w:hAnsi="Times New Roman" w:cs="Times New Roman"/>
              </w:rPr>
              <w:br/>
              <w:t xml:space="preserve">и доказывать свою точку зрения, </w:t>
            </w:r>
            <w:r w:rsidRPr="00CF0704">
              <w:rPr>
                <w:rFonts w:ascii="Times New Roman" w:hAnsi="Times New Roman" w:cs="Times New Roman"/>
              </w:rPr>
              <w:lastRenderedPageBreak/>
              <w:t>слушать друг друга.</w:t>
            </w:r>
          </w:p>
          <w:p w:rsidR="00097301" w:rsidRPr="003C10EB" w:rsidRDefault="005F51D7" w:rsidP="003C10EB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54" w:type="dxa"/>
          </w:tcPr>
          <w:p w:rsidR="00097301" w:rsidRPr="00CF0704" w:rsidRDefault="003C10E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5F51D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4" w:type="dxa"/>
          </w:tcPr>
          <w:p w:rsidR="00097301" w:rsidRPr="00CF0704" w:rsidRDefault="000C03E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и мале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 пр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ы.</w:t>
            </w:r>
          </w:p>
        </w:tc>
        <w:tc>
          <w:tcPr>
            <w:tcW w:w="709" w:type="dxa"/>
          </w:tcPr>
          <w:p w:rsidR="00097301" w:rsidRPr="00CF0704" w:rsidRDefault="000C03E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0C03E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к посадке, держ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ю ручки. Ори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тировка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в тетради. Рисов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е больших и м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леньких предметов. Геометрические фигуры. Составл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е рассказа «Ж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отные зоопарка». Обведение по к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туру. Раскрашив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7657"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07657"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07657" w:rsidRPr="00CF0704">
              <w:rPr>
                <w:rFonts w:ascii="Times New Roman" w:hAnsi="Times New Roman" w:cs="Times New Roman"/>
                <w:sz w:val="24"/>
                <w:szCs w:val="24"/>
              </w:rPr>
              <w:t>тр. 8-9)</w:t>
            </w:r>
          </w:p>
        </w:tc>
        <w:tc>
          <w:tcPr>
            <w:tcW w:w="2835" w:type="dxa"/>
          </w:tcPr>
          <w:p w:rsidR="00097301" w:rsidRPr="00CF0704" w:rsidRDefault="000C03E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сравнивать, обводить предмет по контуру, штриховать, обводить линии, изоб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жать геометрические ф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гуры, одинаковые пр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меты разного размера, раскрашивать </w:t>
            </w:r>
            <w:r w:rsidR="0061397C" w:rsidRPr="00CF0704">
              <w:rPr>
                <w:rFonts w:ascii="Times New Roman" w:hAnsi="Times New Roman" w:cs="Times New Roman"/>
                <w:sz w:val="24"/>
                <w:szCs w:val="24"/>
              </w:rPr>
              <w:t>предметы по заданному образцу.</w:t>
            </w:r>
          </w:p>
        </w:tc>
        <w:tc>
          <w:tcPr>
            <w:tcW w:w="3845" w:type="dxa"/>
          </w:tcPr>
          <w:p w:rsidR="0061397C" w:rsidRPr="00CF0704" w:rsidRDefault="0061397C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CF0704">
              <w:rPr>
                <w:rFonts w:ascii="Times New Roman" w:hAnsi="Times New Roman" w:cs="Times New Roman"/>
              </w:rPr>
              <w:t xml:space="preserve"> адекватно оце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вать свои достижения; осознавать возникающие трудности, опред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лять их причины и пути преодо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я.</w:t>
            </w:r>
          </w:p>
          <w:p w:rsidR="003C10EB" w:rsidRDefault="0061397C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объяснение смысла пословицы; выразительное чтение по ролям; </w:t>
            </w:r>
          </w:p>
          <w:p w:rsidR="0061397C" w:rsidRPr="00CF0704" w:rsidRDefault="0061397C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зад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ать вопросы одноклассникам, участвовать в беседе-рассуждении.</w:t>
            </w:r>
          </w:p>
          <w:p w:rsidR="0061397C" w:rsidRPr="00CF0704" w:rsidRDefault="0061397C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проявляют интерес к искусству слова; активизируют работу творческого воображения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7301" w:rsidRPr="00CF0704" w:rsidRDefault="003C10E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B0765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4" w:type="dxa"/>
          </w:tcPr>
          <w:p w:rsidR="00097301" w:rsidRPr="00CF0704" w:rsidRDefault="00E3775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овальной и окр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.</w:t>
            </w:r>
          </w:p>
        </w:tc>
        <w:tc>
          <w:tcPr>
            <w:tcW w:w="709" w:type="dxa"/>
          </w:tcPr>
          <w:p w:rsidR="00097301" w:rsidRPr="00CF0704" w:rsidRDefault="00E3775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E3775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к посадке, держ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ю ручки. Ори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тировка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в тетради. Срав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е количества предметов. 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600" w:rsidRPr="00CF0704">
              <w:rPr>
                <w:rFonts w:ascii="Times New Roman" w:hAnsi="Times New Roman" w:cs="Times New Roman"/>
                <w:sz w:val="24"/>
                <w:szCs w:val="24"/>
              </w:rPr>
              <w:t>клонные линии. Овалы и круги, р</w:t>
            </w:r>
            <w:r w:rsidR="00752600"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600" w:rsidRPr="00CF0704">
              <w:rPr>
                <w:rFonts w:ascii="Times New Roman" w:hAnsi="Times New Roman" w:cs="Times New Roman"/>
                <w:sz w:val="24"/>
                <w:szCs w:val="24"/>
              </w:rPr>
              <w:t>сунки, состоящие из них.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ие рассказа «П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м гостей», культ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ра общения, прав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ла этикета</w:t>
            </w:r>
            <w:r w:rsidR="003C2776"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(стр.</w:t>
            </w:r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>10-11)</w:t>
            </w:r>
          </w:p>
        </w:tc>
        <w:tc>
          <w:tcPr>
            <w:tcW w:w="2835" w:type="dxa"/>
          </w:tcPr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</w:rPr>
              <w:t>Научатся правилам о</w:t>
            </w:r>
            <w:r w:rsidRPr="00CF070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CF0704">
              <w:rPr>
                <w:rFonts w:ascii="Times New Roman" w:hAnsi="Times New Roman" w:cs="Times New Roman"/>
                <w:color w:val="000000" w:themeColor="text1"/>
              </w:rPr>
              <w:t xml:space="preserve">щения, этикета, </w:t>
            </w:r>
            <w:r w:rsidRPr="00CF0704">
              <w:rPr>
                <w:rFonts w:ascii="Times New Roman" w:hAnsi="Times New Roman" w:cs="Times New Roman"/>
              </w:rPr>
              <w:t>соста</w:t>
            </w:r>
            <w:r w:rsidRPr="00CF0704">
              <w:rPr>
                <w:rFonts w:ascii="Times New Roman" w:hAnsi="Times New Roman" w:cs="Times New Roman"/>
              </w:rPr>
              <w:t>в</w:t>
            </w:r>
            <w:r w:rsidRPr="00CF0704">
              <w:rPr>
                <w:rFonts w:ascii="Times New Roman" w:hAnsi="Times New Roman" w:cs="Times New Roman"/>
              </w:rPr>
              <w:t>лять устный рассказ, 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водить предмет, штрих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ать, дорисовывать.</w:t>
            </w:r>
          </w:p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Сравнивать количество множеств предметов, н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зывать группу предметов одним словом</w:t>
            </w:r>
            <w:proofErr w:type="gramStart"/>
            <w:r w:rsidRPr="00CF070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участвовать в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ановке проблемы урока; при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мать и сохранять учебную задачу.</w:t>
            </w:r>
          </w:p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выполнение л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гических упражнений.</w:t>
            </w:r>
          </w:p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в речи указательные жесты, уча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вовать в учебном диалоге, в общей беседе, соблюдая правила речевого поведения, вступать в учебный диалог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одноклассниками</w:t>
            </w:r>
          </w:p>
          <w:p w:rsidR="00752600" w:rsidRPr="003C10EB" w:rsidRDefault="00752600" w:rsidP="003C10EB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54" w:type="dxa"/>
          </w:tcPr>
          <w:p w:rsidR="00097301" w:rsidRPr="00CF0704" w:rsidRDefault="003C10E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4" w:type="dxa"/>
          </w:tcPr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линии. Нап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исьма.</w:t>
            </w:r>
          </w:p>
        </w:tc>
        <w:tc>
          <w:tcPr>
            <w:tcW w:w="709" w:type="dxa"/>
          </w:tcPr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2600" w:rsidRPr="00CF0704" w:rsidRDefault="000D242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</w:rPr>
              <w:t>ний</w:t>
            </w:r>
          </w:p>
        </w:tc>
        <w:tc>
          <w:tcPr>
            <w:tcW w:w="2268" w:type="dxa"/>
          </w:tcPr>
          <w:p w:rsidR="00752600" w:rsidRPr="00CF0704" w:rsidRDefault="00752600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Линии прямые, 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клонные, сравнение их количества и направлений.</w:t>
            </w:r>
          </w:p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 xml:space="preserve">Жест </w:t>
            </w:r>
            <w:r w:rsidRPr="00CF0704">
              <w:rPr>
                <w:rFonts w:ascii="Times New Roman" w:hAnsi="Times New Roman" w:cs="Times New Roman"/>
              </w:rPr>
              <w:br/>
              <w:t>и его значение, уместность испо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зования жестов.</w:t>
            </w:r>
          </w:p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Культура общения: внимание к соб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еднику, использ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ание формул 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чевого этикета</w:t>
            </w:r>
            <w:proofErr w:type="gramStart"/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>тр. 12-13)</w:t>
            </w:r>
          </w:p>
        </w:tc>
        <w:tc>
          <w:tcPr>
            <w:tcW w:w="2835" w:type="dxa"/>
          </w:tcPr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ознакомятся с пон</w:t>
            </w:r>
            <w:r w:rsidRPr="00CF0704">
              <w:rPr>
                <w:rFonts w:ascii="Times New Roman" w:hAnsi="Times New Roman" w:cs="Times New Roman"/>
              </w:rPr>
              <w:t>я</w:t>
            </w:r>
            <w:r w:rsidRPr="00CF0704">
              <w:rPr>
                <w:rFonts w:ascii="Times New Roman" w:hAnsi="Times New Roman" w:cs="Times New Roman"/>
              </w:rPr>
              <w:t>тиями «жест», «рабочая строка» и их значениями, с формулами речевого этикета.</w:t>
            </w:r>
          </w:p>
          <w:p w:rsidR="00097301" w:rsidRPr="00CF0704" w:rsidRDefault="00752600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аучатся различать м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гозначность жеста, и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пользовать жесты в 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чевом общении, общат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752600" w:rsidRPr="00CF0704" w:rsidRDefault="0075260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каз, обводить предмет, штриховать, дорисов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</w:tc>
        <w:tc>
          <w:tcPr>
            <w:tcW w:w="3845" w:type="dxa"/>
          </w:tcPr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участвовать в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ановке проблемы урока; при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мать и сохранять учебную задачу.</w:t>
            </w:r>
          </w:p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выполнение л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гических упражнений.</w:t>
            </w:r>
          </w:p>
          <w:p w:rsidR="00752600" w:rsidRPr="00CF0704" w:rsidRDefault="0075260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уч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ствовать в учебном диалоге, в 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щей беседе, соблюдая правила р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 xml:space="preserve">чевого поведения, вступать в </w:t>
            </w:r>
            <w:r w:rsidR="003C10EB">
              <w:rPr>
                <w:rFonts w:ascii="Times New Roman" w:hAnsi="Times New Roman" w:cs="Times New Roman"/>
              </w:rPr>
              <w:t xml:space="preserve">учебный диалог </w:t>
            </w:r>
            <w:r w:rsidRPr="00CF0704">
              <w:rPr>
                <w:rFonts w:ascii="Times New Roman" w:hAnsi="Times New Roman" w:cs="Times New Roman"/>
              </w:rPr>
              <w:t>с учителем, одн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классниками.</w:t>
            </w:r>
          </w:p>
          <w:p w:rsidR="00097301" w:rsidRPr="003C10EB" w:rsidRDefault="003C2776" w:rsidP="003C10EB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3C10E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3C27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74" w:type="dxa"/>
          </w:tcPr>
          <w:p w:rsidR="00097301" w:rsidRPr="00CF0704" w:rsidRDefault="003C27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линии с разл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ном</w:t>
            </w:r>
          </w:p>
        </w:tc>
        <w:tc>
          <w:tcPr>
            <w:tcW w:w="709" w:type="dxa"/>
          </w:tcPr>
          <w:p w:rsidR="00097301" w:rsidRPr="00CF0704" w:rsidRDefault="00263C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3C27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оставление уст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го рассказа «Чей домик?», обведение предметов по к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туру, нанесение штриховки, р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крашивание за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есок со словесным проговариванием (линии вертикал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ые, горизонтал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ые, с наклоном влево и вправо)</w:t>
            </w:r>
            <w:proofErr w:type="gramStart"/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3CE4" w:rsidRPr="00CF0704">
              <w:rPr>
                <w:rFonts w:ascii="Times New Roman" w:hAnsi="Times New Roman" w:cs="Times New Roman"/>
                <w:sz w:val="24"/>
                <w:szCs w:val="24"/>
              </w:rPr>
              <w:t>тр. 14-15)</w:t>
            </w:r>
          </w:p>
        </w:tc>
        <w:tc>
          <w:tcPr>
            <w:tcW w:w="2835" w:type="dxa"/>
          </w:tcPr>
          <w:p w:rsidR="00263CE4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ознакомятся с прав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лами посадки при пис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ме.</w:t>
            </w:r>
          </w:p>
          <w:p w:rsidR="00263CE4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Научатся сравнивать, обводить предмет по контуру, штриховать, обводить линии по н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правлению, составлять ассоциативные пары (принадлежность). </w:t>
            </w:r>
          </w:p>
          <w:p w:rsidR="00263CE4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263CE4" w:rsidRPr="00CF0704" w:rsidRDefault="00263CE4" w:rsidP="00CF0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</w:t>
            </w:r>
          </w:p>
          <w:p w:rsidR="00263CE4" w:rsidRPr="00CF0704" w:rsidRDefault="00263CE4" w:rsidP="00CF0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при письме.</w:t>
            </w:r>
          </w:p>
          <w:p w:rsidR="00263CE4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сравнивание слов по звучанию и значению; </w:t>
            </w:r>
          </w:p>
          <w:p w:rsidR="00263CE4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вступать в учебный диалог с уч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телем, одноклассниками, участв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 xml:space="preserve">вать в общей беседе, соблюдая правила речевого поведения. </w:t>
            </w:r>
          </w:p>
          <w:p w:rsidR="00097301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263C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74" w:type="dxa"/>
          </w:tcPr>
          <w:p w:rsidR="00097301" w:rsidRPr="00CF0704" w:rsidRDefault="00263C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</w:t>
            </w:r>
          </w:p>
        </w:tc>
        <w:tc>
          <w:tcPr>
            <w:tcW w:w="709" w:type="dxa"/>
          </w:tcPr>
          <w:p w:rsidR="00097301" w:rsidRPr="00CF0704" w:rsidRDefault="00263C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263CE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</w:rPr>
              <w:t xml:space="preserve">Раскрашивание групп предметов. </w:t>
            </w:r>
            <w:r w:rsidRPr="00CF0704">
              <w:rPr>
                <w:rFonts w:ascii="Times New Roman" w:hAnsi="Times New Roman" w:cs="Times New Roman"/>
              </w:rPr>
              <w:br/>
              <w:t>Упражнения в двух типах классифик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ции: </w:t>
            </w:r>
            <w:r w:rsidRPr="00CF0704">
              <w:rPr>
                <w:rFonts w:ascii="Times New Roman" w:hAnsi="Times New Roman" w:cs="Times New Roman"/>
              </w:rPr>
              <w:br/>
              <w:t xml:space="preserve">а) логической – </w:t>
            </w:r>
            <w:r w:rsidRPr="00CF0704">
              <w:rPr>
                <w:rFonts w:ascii="Times New Roman" w:hAnsi="Times New Roman" w:cs="Times New Roman"/>
              </w:rPr>
              <w:br/>
              <w:t>«Лото»; б) ассоци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ивной – «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lastRenderedPageBreak/>
              <w:t>вильно</w:t>
            </w:r>
            <w:r w:rsidR="001D28B7" w:rsidRPr="00CF0704">
              <w:rPr>
                <w:rFonts w:ascii="Times New Roman" w:hAnsi="Times New Roman" w:cs="Times New Roman"/>
              </w:rPr>
              <w:t>» непр</w:t>
            </w:r>
            <w:r w:rsidR="001D28B7" w:rsidRPr="00CF0704">
              <w:rPr>
                <w:rFonts w:ascii="Times New Roman" w:hAnsi="Times New Roman" w:cs="Times New Roman"/>
              </w:rPr>
              <w:t>а</w:t>
            </w:r>
            <w:r w:rsidR="001D28B7" w:rsidRPr="00CF0704">
              <w:rPr>
                <w:rFonts w:ascii="Times New Roman" w:hAnsi="Times New Roman" w:cs="Times New Roman"/>
              </w:rPr>
              <w:t>вильно», «Найди пару»</w:t>
            </w:r>
            <w:proofErr w:type="gramStart"/>
            <w:r w:rsidR="001D28B7" w:rsidRPr="00CF0704">
              <w:rPr>
                <w:rFonts w:ascii="Times New Roman" w:hAnsi="Times New Roman" w:cs="Times New Roman"/>
              </w:rPr>
              <w:t>.</w:t>
            </w:r>
            <w:proofErr w:type="gramEnd"/>
            <w:r w:rsidR="001D28B7" w:rsidRPr="00CF070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1D28B7" w:rsidRPr="00CF0704">
              <w:rPr>
                <w:rFonts w:ascii="Times New Roman" w:hAnsi="Times New Roman" w:cs="Times New Roman"/>
              </w:rPr>
              <w:t>с</w:t>
            </w:r>
            <w:proofErr w:type="gramEnd"/>
            <w:r w:rsidR="001D28B7" w:rsidRPr="00CF0704">
              <w:rPr>
                <w:rFonts w:ascii="Times New Roman" w:hAnsi="Times New Roman" w:cs="Times New Roman"/>
              </w:rPr>
              <w:t xml:space="preserve">тр. 16-17) </w:t>
            </w:r>
          </w:p>
        </w:tc>
        <w:tc>
          <w:tcPr>
            <w:tcW w:w="2835" w:type="dxa"/>
          </w:tcPr>
          <w:p w:rsidR="00097301" w:rsidRPr="00CF0704" w:rsidRDefault="001D28B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составлять  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тивные пары. Н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ся изображать 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предметы: школьные принадлеж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 игрушки, фрукты, одежду, спортивные принадлеж</w:t>
            </w:r>
            <w:r w:rsidR="00514591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щью известных г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ических форм, сп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м их  последо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построения.</w:t>
            </w:r>
          </w:p>
        </w:tc>
        <w:tc>
          <w:tcPr>
            <w:tcW w:w="3845" w:type="dxa"/>
          </w:tcPr>
          <w:p w:rsidR="001D28B7" w:rsidRPr="00CF0704" w:rsidRDefault="001D28B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участвовать в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ановке проблемы урока; при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мать и сохранять учебную задачу.</w:t>
            </w:r>
          </w:p>
          <w:p w:rsidR="001D28B7" w:rsidRPr="00CF0704" w:rsidRDefault="001D28B7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выполнение л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гических упражнений.</w:t>
            </w:r>
          </w:p>
          <w:p w:rsidR="00CF0704" w:rsidRDefault="001D28B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 w:rsidRPr="00CF0704">
              <w:rPr>
                <w:rFonts w:ascii="Times New Roman" w:hAnsi="Times New Roman" w:cs="Times New Roman"/>
              </w:rPr>
              <w:t xml:space="preserve"> уч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ствовать в учебном диалоге, в 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щей беседе, соблюдая правила р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lastRenderedPageBreak/>
              <w:t>чевого поведения</w:t>
            </w:r>
            <w:r w:rsidR="00CF0704">
              <w:rPr>
                <w:rFonts w:ascii="Times New Roman" w:hAnsi="Times New Roman" w:cs="Times New Roman"/>
              </w:rPr>
              <w:t>.</w:t>
            </w:r>
          </w:p>
          <w:p w:rsidR="00097301" w:rsidRPr="00CF0704" w:rsidRDefault="001D28B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1D28B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4" w:type="dxa"/>
          </w:tcPr>
          <w:p w:rsidR="00097301" w:rsidRPr="00CF0704" w:rsidRDefault="001D28B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линии, разл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 величине, напр</w:t>
            </w:r>
            <w:r w:rsidR="00514591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.</w:t>
            </w:r>
          </w:p>
        </w:tc>
        <w:tc>
          <w:tcPr>
            <w:tcW w:w="709" w:type="dxa"/>
          </w:tcPr>
          <w:p w:rsidR="00097301" w:rsidRPr="00CF0704" w:rsidRDefault="00E17B9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E17B90" w:rsidRPr="00CF0704" w:rsidRDefault="00E17B90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Проведение пара</w:t>
            </w:r>
            <w:r w:rsidRPr="00CF0704">
              <w:rPr>
                <w:rFonts w:ascii="Times New Roman" w:hAnsi="Times New Roman" w:cs="Times New Roman"/>
              </w:rPr>
              <w:t>л</w:t>
            </w:r>
            <w:r w:rsidRPr="00CF0704">
              <w:rPr>
                <w:rFonts w:ascii="Times New Roman" w:hAnsi="Times New Roman" w:cs="Times New Roman"/>
              </w:rPr>
              <w:t>лельных линий, штриховка. Усво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е понятий: «р</w:t>
            </w:r>
            <w:r w:rsidRPr="00CF0704">
              <w:rPr>
                <w:rFonts w:ascii="Times New Roman" w:hAnsi="Times New Roman" w:cs="Times New Roman"/>
              </w:rPr>
              <w:t>я</w:t>
            </w:r>
            <w:r w:rsidRPr="00CF0704">
              <w:rPr>
                <w:rFonts w:ascii="Times New Roman" w:hAnsi="Times New Roman" w:cs="Times New Roman"/>
              </w:rPr>
              <w:t>дом», «длиннее», «короче», «бо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ше», «меньше».</w:t>
            </w:r>
          </w:p>
          <w:p w:rsidR="00514591" w:rsidRPr="00CF0704" w:rsidRDefault="00E17B9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оставление у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ых рас</w:t>
            </w:r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сказов по рисункам: «В п</w:t>
            </w:r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ходе»</w:t>
            </w:r>
            <w:proofErr w:type="gramStart"/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4591" w:rsidRPr="00CF0704">
              <w:rPr>
                <w:rFonts w:ascii="Times New Roman" w:hAnsi="Times New Roman" w:cs="Times New Roman"/>
                <w:sz w:val="24"/>
                <w:szCs w:val="24"/>
              </w:rPr>
              <w:t>тр. 18-19)</w:t>
            </w:r>
          </w:p>
        </w:tc>
        <w:tc>
          <w:tcPr>
            <w:tcW w:w="2835" w:type="dxa"/>
          </w:tcPr>
          <w:p w:rsidR="00514591" w:rsidRPr="00CF0704" w:rsidRDefault="00514591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Научатся   рассказывать истории, сопровожда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мые уместными жест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ми, соответствующей мимикой и интонацией, проводить параллельные линии, штриховать, с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авлять устные расск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зы, классифицировать предметы.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514591" w:rsidRPr="00CF0704" w:rsidRDefault="00514591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участвовать в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тановке проблемы урока; при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мать и сохранять учебную задачу.</w:t>
            </w:r>
          </w:p>
          <w:p w:rsidR="00514591" w:rsidRPr="00CF0704" w:rsidRDefault="00514591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выполнение л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гических упражнений.</w:t>
            </w:r>
          </w:p>
          <w:p w:rsidR="00097301" w:rsidRPr="00CF0704" w:rsidRDefault="00514591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, в общей беседе, соблюдая правила речевого пов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514591" w:rsidRPr="00CF0704" w:rsidRDefault="00514591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51459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74" w:type="dxa"/>
          </w:tcPr>
          <w:p w:rsidR="00097301" w:rsidRPr="00CF0704" w:rsidRDefault="00054B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е и часть. Сим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ные фигуры.</w:t>
            </w:r>
          </w:p>
        </w:tc>
        <w:tc>
          <w:tcPr>
            <w:tcW w:w="709" w:type="dxa"/>
          </w:tcPr>
          <w:p w:rsidR="00097301" w:rsidRPr="00CF0704" w:rsidRDefault="00054B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054B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целыми кругами и поло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и. Рисование по контуру. Штрих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, раскрашивание. Симметричные ф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ы из овалов и круго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95809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995809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995809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20-21)</w:t>
            </w:r>
          </w:p>
        </w:tc>
        <w:tc>
          <w:tcPr>
            <w:tcW w:w="2835" w:type="dxa"/>
          </w:tcPr>
          <w:p w:rsidR="00097301" w:rsidRPr="00CF0704" w:rsidRDefault="00054B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рисовать с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ичные фигуры, р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обводить по контуру рисунки,  штриховать и  раскрашивать. Научатся видеть части целого.</w:t>
            </w:r>
          </w:p>
        </w:tc>
        <w:tc>
          <w:tcPr>
            <w:tcW w:w="3845" w:type="dxa"/>
          </w:tcPr>
          <w:p w:rsidR="00054B85" w:rsidRPr="00CF0704" w:rsidRDefault="00054B85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054B85" w:rsidRPr="00CF0704" w:rsidRDefault="00054B8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.</w:t>
            </w:r>
          </w:p>
          <w:p w:rsidR="00054B85" w:rsidRPr="00CF0704" w:rsidRDefault="00054B85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сл</w:t>
            </w:r>
            <w:r w:rsidRPr="00CF0704">
              <w:rPr>
                <w:rFonts w:ascii="Times New Roman" w:hAnsi="Times New Roman" w:cs="Times New Roman"/>
              </w:rPr>
              <w:t>у</w:t>
            </w:r>
            <w:r w:rsidRPr="00CF0704">
              <w:rPr>
                <w:rFonts w:ascii="Times New Roman" w:hAnsi="Times New Roman" w:cs="Times New Roman"/>
              </w:rPr>
              <w:t>шать собеседника, предвидеть ра</w:t>
            </w:r>
            <w:r w:rsidRPr="00CF0704">
              <w:rPr>
                <w:rFonts w:ascii="Times New Roman" w:hAnsi="Times New Roman" w:cs="Times New Roman"/>
              </w:rPr>
              <w:t>з</w:t>
            </w:r>
            <w:r w:rsidRPr="00CF0704">
              <w:rPr>
                <w:rFonts w:ascii="Times New Roman" w:hAnsi="Times New Roman" w:cs="Times New Roman"/>
              </w:rPr>
              <w:t>ные возможные мнения других людей, обосновывать и доказывать собственное мнение.</w:t>
            </w:r>
          </w:p>
          <w:p w:rsidR="00097301" w:rsidRPr="00CF0704" w:rsidRDefault="00054B85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054B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74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. Ц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е из частей.</w:t>
            </w:r>
          </w:p>
        </w:tc>
        <w:tc>
          <w:tcPr>
            <w:tcW w:w="709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0D242F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0D24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и п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2268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сим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ных фигур по заданной половине. Составление цел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о различным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ям.</w:t>
            </w:r>
          </w:p>
          <w:p w:rsidR="00995809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. 22-23)</w:t>
            </w:r>
          </w:p>
        </w:tc>
        <w:tc>
          <w:tcPr>
            <w:tcW w:w="2835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выполнять симметричные рисунки по клеткам. Научатся рисовать круги разл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величины.</w:t>
            </w:r>
          </w:p>
        </w:tc>
        <w:tc>
          <w:tcPr>
            <w:tcW w:w="3845" w:type="dxa"/>
          </w:tcPr>
          <w:p w:rsidR="00995809" w:rsidRPr="00CF0704" w:rsidRDefault="0099580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CF0704">
              <w:rPr>
                <w:rFonts w:ascii="Times New Roman" w:hAnsi="Times New Roman" w:cs="Times New Roman"/>
              </w:rPr>
              <w:t xml:space="preserve"> планировать не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ходимые действия, операции,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овать по плану.</w:t>
            </w:r>
          </w:p>
          <w:p w:rsidR="00995809" w:rsidRPr="00CF0704" w:rsidRDefault="00995809" w:rsidP="00CF070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систематизи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 xml:space="preserve">вание знаний </w:t>
            </w:r>
            <w:r w:rsidRPr="00CF0704">
              <w:rPr>
                <w:rFonts w:ascii="Times New Roman" w:hAnsi="Times New Roman" w:cs="Times New Roman"/>
              </w:rPr>
              <w:br/>
            </w:r>
            <w:r w:rsidRPr="00CF0704">
              <w:rPr>
                <w:rFonts w:ascii="Times New Roman" w:hAnsi="Times New Roman" w:cs="Times New Roman"/>
              </w:rPr>
              <w:lastRenderedPageBreak/>
              <w:t>о форме предметов.</w:t>
            </w:r>
          </w:p>
          <w:p w:rsidR="00995809" w:rsidRPr="00CF0704" w:rsidRDefault="00995809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отв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чать на поставленные вопросы.</w:t>
            </w:r>
            <w:proofErr w:type="gramEnd"/>
          </w:p>
          <w:p w:rsidR="00097301" w:rsidRPr="00CF0704" w:rsidRDefault="0099580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4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</w:p>
        </w:tc>
        <w:tc>
          <w:tcPr>
            <w:tcW w:w="709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 Логическая таблица. Прев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овало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24-25)</w:t>
            </w:r>
          </w:p>
        </w:tc>
        <w:tc>
          <w:tcPr>
            <w:tcW w:w="2835" w:type="dxa"/>
          </w:tcPr>
          <w:p w:rsidR="00097301" w:rsidRPr="00CF0704" w:rsidRDefault="0099580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</w:t>
            </w:r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омментирован</w:t>
            </w:r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3249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.</w:t>
            </w:r>
          </w:p>
          <w:p w:rsidR="00E3249F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видеть зако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ности в логических таблицах.</w:t>
            </w:r>
          </w:p>
        </w:tc>
        <w:tc>
          <w:tcPr>
            <w:tcW w:w="3845" w:type="dxa"/>
          </w:tcPr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контролировать свою деятельность; адекватно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 xml:space="preserve">нимать оценку взрослого </w:t>
            </w:r>
            <w:r w:rsidRPr="00CF0704">
              <w:rPr>
                <w:rFonts w:ascii="Times New Roman" w:hAnsi="Times New Roman" w:cs="Times New Roman"/>
              </w:rPr>
              <w:br/>
              <w:t>и сверстников.</w:t>
            </w:r>
          </w:p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рефлексия с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обов и условий действия.</w:t>
            </w:r>
          </w:p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.</w:t>
            </w:r>
          </w:p>
          <w:p w:rsidR="00097301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274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</w:t>
            </w:r>
          </w:p>
        </w:tc>
        <w:tc>
          <w:tcPr>
            <w:tcW w:w="709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 Составление рассказа «Уборка квартиры». Игра «На что похоже»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26-27)</w:t>
            </w:r>
          </w:p>
        </w:tc>
        <w:tc>
          <w:tcPr>
            <w:tcW w:w="2835" w:type="dxa"/>
          </w:tcPr>
          <w:p w:rsidR="00E3249F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 комментирова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.</w:t>
            </w:r>
          </w:p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оставлять план действий к расс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.</w:t>
            </w:r>
          </w:p>
        </w:tc>
        <w:tc>
          <w:tcPr>
            <w:tcW w:w="3845" w:type="dxa"/>
          </w:tcPr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развитие знаково-символических действий: модел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рования и преобразования модели.</w:t>
            </w:r>
          </w:p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с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гласовывать усилия по достиж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ю общей цели.</w:t>
            </w:r>
          </w:p>
          <w:p w:rsidR="00E3249F" w:rsidRPr="00CF0704" w:rsidRDefault="00E3249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4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</w:t>
            </w:r>
          </w:p>
        </w:tc>
        <w:tc>
          <w:tcPr>
            <w:tcW w:w="709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E3249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</w:t>
            </w:r>
            <w:r w:rsidR="00D06793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ти</w:t>
            </w:r>
            <w:r w:rsidR="00D06793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06793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ары</w:t>
            </w:r>
            <w:proofErr w:type="gramStart"/>
            <w:r w:rsidR="00D06793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4A42A4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28-29)</w:t>
            </w:r>
          </w:p>
        </w:tc>
        <w:tc>
          <w:tcPr>
            <w:tcW w:w="2835" w:type="dxa"/>
          </w:tcPr>
          <w:p w:rsidR="00097301" w:rsidRPr="00CF0704" w:rsidRDefault="00D0679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 комментирова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.</w:t>
            </w:r>
          </w:p>
          <w:p w:rsidR="00D06793" w:rsidRPr="00CF0704" w:rsidRDefault="00D0679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ют лексическое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названий жилищ. Научатся составлять п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одежды. Выполнять штриховку.</w:t>
            </w:r>
          </w:p>
        </w:tc>
        <w:tc>
          <w:tcPr>
            <w:tcW w:w="3845" w:type="dxa"/>
          </w:tcPr>
          <w:p w:rsidR="00D06793" w:rsidRPr="00CF0704" w:rsidRDefault="00D06793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>а</w:t>
            </w:r>
            <w:proofErr w:type="gramEnd"/>
            <w:r w:rsidRPr="00CF0704">
              <w:rPr>
                <w:rFonts w:ascii="Times New Roman" w:hAnsi="Times New Roman" w:cs="Times New Roman"/>
              </w:rPr>
              <w:t>декватно</w:t>
            </w:r>
            <w:proofErr w:type="spellEnd"/>
            <w:r w:rsidRPr="00CF0704">
              <w:rPr>
                <w:rFonts w:ascii="Times New Roman" w:hAnsi="Times New Roman" w:cs="Times New Roman"/>
              </w:rPr>
              <w:t xml:space="preserve"> понимать оценку взрослого и сверстников.</w:t>
            </w:r>
          </w:p>
          <w:p w:rsidR="00D06793" w:rsidRPr="00CF0704" w:rsidRDefault="00D06793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контроль и оценка процесса и результатов деятельности.</w:t>
            </w:r>
          </w:p>
          <w:p w:rsidR="00D06793" w:rsidRPr="00CF0704" w:rsidRDefault="00D06793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CF0704">
              <w:rPr>
                <w:rFonts w:ascii="Times New Roman" w:hAnsi="Times New Roman" w:cs="Times New Roman"/>
              </w:rPr>
              <w:t>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зад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ать вопросы, осуществлять са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определение и самопознание на основе сравнения «</w:t>
            </w:r>
            <w:r w:rsidRPr="00CF0704">
              <w:rPr>
                <w:rFonts w:ascii="Times New Roman" w:hAnsi="Times New Roman" w:cs="Times New Roman"/>
                <w:caps/>
              </w:rPr>
              <w:t>я</w:t>
            </w:r>
            <w:r w:rsidRPr="00CF0704">
              <w:rPr>
                <w:rFonts w:ascii="Times New Roman" w:hAnsi="Times New Roman" w:cs="Times New Roman"/>
              </w:rPr>
              <w:t>» с героями литературных произведений.</w:t>
            </w:r>
          </w:p>
          <w:p w:rsidR="00097301" w:rsidRPr="00CF0704" w:rsidRDefault="00D06793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74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.</w:t>
            </w:r>
          </w:p>
        </w:tc>
        <w:tc>
          <w:tcPr>
            <w:tcW w:w="709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элементов печатных букв Ж,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  Составление рассказа «На 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».</w:t>
            </w:r>
          </w:p>
          <w:p w:rsidR="00AC122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. 30-31)</w:t>
            </w:r>
          </w:p>
        </w:tc>
        <w:tc>
          <w:tcPr>
            <w:tcW w:w="2835" w:type="dxa"/>
          </w:tcPr>
          <w:p w:rsidR="004A42A4" w:rsidRPr="00CF0704" w:rsidRDefault="004A42A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</w:rPr>
              <w:t>Научатся штриховать, различать слова с общим и конкретным значен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ем, обводить элементы букв, составлять устный рассказ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4A42A4" w:rsidRPr="00CF0704" w:rsidRDefault="004A42A4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4A42A4" w:rsidRPr="00CF0704" w:rsidRDefault="004A42A4" w:rsidP="00CF070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установлен</w:t>
            </w:r>
            <w:r w:rsidR="00231C2F">
              <w:rPr>
                <w:rFonts w:ascii="Times New Roman" w:hAnsi="Times New Roman" w:cs="Times New Roman"/>
              </w:rPr>
              <w:t>ие причинно-следственных связей.</w:t>
            </w:r>
            <w:r w:rsidRPr="00CF0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spacing w:val="30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ос</w:t>
            </w:r>
            <w:r w:rsidRPr="00CF0704">
              <w:rPr>
                <w:rFonts w:ascii="Times New Roman" w:hAnsi="Times New Roman" w:cs="Times New Roman"/>
              </w:rPr>
              <w:t>у</w:t>
            </w:r>
            <w:r w:rsidRPr="00CF0704">
              <w:rPr>
                <w:rFonts w:ascii="Times New Roman" w:hAnsi="Times New Roman" w:cs="Times New Roman"/>
              </w:rPr>
              <w:t>ществлять кооперативно-соревновательное общение со сверстниками.</w:t>
            </w:r>
            <w:r w:rsidRPr="00CF070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97301" w:rsidRPr="00CF0704" w:rsidRDefault="004A42A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 xml:space="preserve">осознают алгоритм своего действия; осуществляют перевод внешней речи </w:t>
            </w:r>
            <w:r w:rsidRPr="00CF0704">
              <w:rPr>
                <w:rFonts w:ascii="Times New Roman" w:hAnsi="Times New Roman" w:cs="Times New Roman"/>
              </w:rPr>
              <w:br/>
              <w:t>во внутренний план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74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</w:t>
            </w:r>
          </w:p>
        </w:tc>
        <w:tc>
          <w:tcPr>
            <w:tcW w:w="709" w:type="dxa"/>
          </w:tcPr>
          <w:p w:rsidR="00097301" w:rsidRPr="00CF0704" w:rsidRDefault="004A42A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по направляющим стрелкам. Подбор слов с буквами И, К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32-33) Непрерывные л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, контуры.</w:t>
            </w:r>
          </w:p>
        </w:tc>
        <w:tc>
          <w:tcPr>
            <w:tcW w:w="2835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аучатся читать знаки, проводить безотрывные линии, раскрашивать, писать элементы букв.</w:t>
            </w:r>
          </w:p>
        </w:tc>
        <w:tc>
          <w:tcPr>
            <w:tcW w:w="3845" w:type="dxa"/>
          </w:tcPr>
          <w:p w:rsidR="00AC1221" w:rsidRPr="00CF0704" w:rsidRDefault="00AC1221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развитие знак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о-символических действий: мод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лирования и преобразования м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дели; рефлексия способов и усл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ий действия.</w:t>
            </w:r>
          </w:p>
          <w:p w:rsidR="00231C2F" w:rsidRDefault="00AC1221" w:rsidP="00231C2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spacing w:val="30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сл</w:t>
            </w:r>
            <w:r w:rsidRPr="00CF0704">
              <w:rPr>
                <w:rFonts w:ascii="Times New Roman" w:hAnsi="Times New Roman" w:cs="Times New Roman"/>
              </w:rPr>
              <w:t>у</w:t>
            </w:r>
            <w:r w:rsidRPr="00CF0704">
              <w:rPr>
                <w:rFonts w:ascii="Times New Roman" w:hAnsi="Times New Roman" w:cs="Times New Roman"/>
              </w:rPr>
              <w:t>шать собеседника</w:t>
            </w:r>
            <w:r w:rsidR="00231C2F">
              <w:rPr>
                <w:rFonts w:ascii="Times New Roman" w:hAnsi="Times New Roman" w:cs="Times New Roman"/>
              </w:rPr>
              <w:t>.</w:t>
            </w:r>
          </w:p>
          <w:p w:rsidR="00AC1221" w:rsidRPr="00CF0704" w:rsidRDefault="00AC1221" w:rsidP="00231C2F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4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 Л, М.</w:t>
            </w:r>
          </w:p>
        </w:tc>
        <w:tc>
          <w:tcPr>
            <w:tcW w:w="709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 Л, М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трелкам. Подбор слов с б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 Л, М. Рисунки предметов. Рассказ «Морское путеш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». Петле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непрер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ни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34-35)</w:t>
            </w:r>
          </w:p>
        </w:tc>
        <w:tc>
          <w:tcPr>
            <w:tcW w:w="2835" w:type="dxa"/>
          </w:tcPr>
          <w:p w:rsidR="00097301" w:rsidRPr="00CF0704" w:rsidRDefault="00AC122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, писать петлеоб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нии без отрыва, составлять высказывания по теме.</w:t>
            </w:r>
          </w:p>
        </w:tc>
        <w:tc>
          <w:tcPr>
            <w:tcW w:w="3845" w:type="dxa"/>
          </w:tcPr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контролировать свою деятельность; формировать целеустремленность, настойч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вость в достижении цели.</w:t>
            </w:r>
          </w:p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>установление причинно-следственных связей; развитие знаково-символических действий: моделирования и прео</w:t>
            </w:r>
            <w:r w:rsidRPr="00CF0704">
              <w:rPr>
                <w:rFonts w:ascii="Times New Roman" w:hAnsi="Times New Roman" w:cs="Times New Roman"/>
              </w:rPr>
              <w:t>б</w:t>
            </w:r>
            <w:r w:rsidRPr="00CF0704">
              <w:rPr>
                <w:rFonts w:ascii="Times New Roman" w:hAnsi="Times New Roman" w:cs="Times New Roman"/>
              </w:rPr>
              <w:t>разования модели.</w:t>
            </w:r>
          </w:p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предвидеть разные возможные мнения других людей, обоснов</w:t>
            </w:r>
            <w:r w:rsidRPr="00CF0704">
              <w:rPr>
                <w:rFonts w:ascii="Times New Roman" w:hAnsi="Times New Roman" w:cs="Times New Roman"/>
              </w:rPr>
              <w:t>ы</w:t>
            </w:r>
            <w:r w:rsidRPr="00CF0704">
              <w:rPr>
                <w:rFonts w:ascii="Times New Roman" w:hAnsi="Times New Roman" w:cs="Times New Roman"/>
              </w:rPr>
              <w:t>вать и доказывать собственное мнение</w:t>
            </w:r>
            <w:r w:rsidR="00231C2F">
              <w:rPr>
                <w:rFonts w:ascii="Times New Roman" w:hAnsi="Times New Roman" w:cs="Times New Roman"/>
              </w:rPr>
              <w:t>.</w:t>
            </w:r>
          </w:p>
          <w:p w:rsidR="00097301" w:rsidRPr="00231C2F" w:rsidRDefault="006B45C9" w:rsidP="00231C2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онимают значение знаний для человека и принимают его; имеют желание учиться</w:t>
            </w:r>
            <w:r w:rsidR="00231C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274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 Н, О.</w:t>
            </w:r>
          </w:p>
        </w:tc>
        <w:tc>
          <w:tcPr>
            <w:tcW w:w="709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элементов печатных букв Н,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яющим стрелкам. Подбор слов с буквами Н, О. Рисунки пр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в.  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бведение, штриховка, пре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разование овалов. Расска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На лугу»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36-37)</w:t>
            </w:r>
          </w:p>
        </w:tc>
        <w:tc>
          <w:tcPr>
            <w:tcW w:w="2835" w:type="dxa"/>
          </w:tcPr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</w:rPr>
              <w:t xml:space="preserve">Научатся </w:t>
            </w:r>
            <w:r w:rsidRPr="00CF0704">
              <w:rPr>
                <w:rFonts w:ascii="Times New Roman" w:hAnsi="Times New Roman" w:cs="Times New Roman"/>
              </w:rPr>
              <w:t>обводить, штриховать, преобраз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ывать овал, выполнять простейший звуковой анализ слов, писать э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менты печатных букв.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формировать це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устремленность, настойчивость в достижении цели.</w:t>
            </w:r>
          </w:p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формирование логических действий: анализа, сравнения; усвоение правил стро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ния слова и предложения, граф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ческих форм букв.</w:t>
            </w:r>
          </w:p>
          <w:p w:rsidR="006B45C9" w:rsidRPr="00CF0704" w:rsidRDefault="006B45C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 w:rsidRPr="00CF0704">
              <w:rPr>
                <w:rFonts w:ascii="Times New Roman" w:hAnsi="Times New Roman" w:cs="Times New Roman"/>
              </w:rPr>
              <w:t xml:space="preserve"> ст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ить понятные для партнера выск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зывания, задавать вопросы.</w:t>
            </w:r>
          </w:p>
          <w:p w:rsidR="00097301" w:rsidRPr="00231C2F" w:rsidRDefault="006B45C9" w:rsidP="00231C2F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имеют учебные 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тивы собственной деятель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274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печатных букв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</w:t>
            </w:r>
          </w:p>
        </w:tc>
        <w:tc>
          <w:tcPr>
            <w:tcW w:w="709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ьмо элементов печатных букв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 по направляющим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елкам. Подбор слов с буквами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 Логическая таблица «Зонтики». Наклонные шт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к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38-39)</w:t>
            </w:r>
          </w:p>
        </w:tc>
        <w:tc>
          <w:tcPr>
            <w:tcW w:w="2835" w:type="dxa"/>
          </w:tcPr>
          <w:p w:rsidR="00097301" w:rsidRPr="00CF0704" w:rsidRDefault="006B45C9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вести диалог, обводить предметы по контуру, классифици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лова, работать с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мостоятельно.</w:t>
            </w:r>
          </w:p>
          <w:p w:rsidR="006B45C9" w:rsidRPr="00CF0704" w:rsidRDefault="006B45C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 xml:space="preserve">щим. Научатся </w:t>
            </w:r>
            <w:r w:rsidR="00CF260A" w:rsidRPr="00CF0704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F260A" w:rsidRPr="00CF07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260A" w:rsidRPr="00CF0704">
              <w:rPr>
                <w:rFonts w:ascii="Times New Roman" w:hAnsi="Times New Roman" w:cs="Times New Roman"/>
                <w:sz w:val="24"/>
                <w:szCs w:val="24"/>
              </w:rPr>
              <w:t>нять логические упр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45" w:type="dxa"/>
          </w:tcPr>
          <w:p w:rsidR="00CF260A" w:rsidRPr="00CF0704" w:rsidRDefault="00CF260A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CF260A" w:rsidRPr="00CF0704" w:rsidRDefault="00CF260A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развитие знак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о-символических действий: мод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лирования и преобразования 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дели.</w:t>
            </w:r>
          </w:p>
          <w:p w:rsidR="00CF260A" w:rsidRPr="00CF0704" w:rsidRDefault="00CF260A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>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.</w:t>
            </w:r>
          </w:p>
          <w:p w:rsidR="00097301" w:rsidRPr="00CF0704" w:rsidRDefault="00CF260A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онимают значение знаний для человека и принимают его; имеют желание учиться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6C5C4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4" w:type="dxa"/>
          </w:tcPr>
          <w:p w:rsidR="00097301" w:rsidRPr="00CF0704" w:rsidRDefault="006C5C4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.</w:t>
            </w:r>
          </w:p>
        </w:tc>
        <w:tc>
          <w:tcPr>
            <w:tcW w:w="709" w:type="dxa"/>
          </w:tcPr>
          <w:p w:rsidR="00097301" w:rsidRPr="00CF0704" w:rsidRDefault="006C5C4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6C5C4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 Рассказ «Виды сп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ый в</w:t>
            </w:r>
            <w:r w:rsidR="003F040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ор знака для магазина, условные знаки видов спорта</w:t>
            </w:r>
            <w:r w:rsidR="002C000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тр. 40-41)</w:t>
            </w:r>
          </w:p>
        </w:tc>
        <w:tc>
          <w:tcPr>
            <w:tcW w:w="2835" w:type="dxa"/>
          </w:tcPr>
          <w:p w:rsidR="00097301" w:rsidRPr="00CF0704" w:rsidRDefault="003F040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 букв, составлять 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ывания на тему «Спорт», выполнять 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ивание, штриховки.</w:t>
            </w:r>
          </w:p>
        </w:tc>
        <w:tc>
          <w:tcPr>
            <w:tcW w:w="3845" w:type="dxa"/>
          </w:tcPr>
          <w:p w:rsidR="003F0408" w:rsidRPr="00CF0704" w:rsidRDefault="003F0408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вилу; </w:t>
            </w:r>
          </w:p>
          <w:p w:rsidR="003F0408" w:rsidRPr="00CF0704" w:rsidRDefault="003F0408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 xml:space="preserve">формирование логических действий: анализа, сравнения; </w:t>
            </w:r>
          </w:p>
          <w:p w:rsidR="003F0408" w:rsidRPr="00CF0704" w:rsidRDefault="003F0408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spacing w:val="30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обо</w:t>
            </w:r>
            <w:r w:rsidRPr="00CF0704">
              <w:rPr>
                <w:rFonts w:ascii="Times New Roman" w:hAnsi="Times New Roman" w:cs="Times New Roman"/>
              </w:rPr>
              <w:t>с</w:t>
            </w:r>
            <w:r w:rsidRPr="00CF0704">
              <w:rPr>
                <w:rFonts w:ascii="Times New Roman" w:hAnsi="Times New Roman" w:cs="Times New Roman"/>
              </w:rPr>
              <w:t>новывать и доказывать собстве</w:t>
            </w:r>
            <w:r w:rsidRPr="00CF0704">
              <w:rPr>
                <w:rFonts w:ascii="Times New Roman" w:hAnsi="Times New Roman" w:cs="Times New Roman"/>
              </w:rPr>
              <w:t>н</w:t>
            </w:r>
            <w:r w:rsidRPr="00CF0704">
              <w:rPr>
                <w:rFonts w:ascii="Times New Roman" w:hAnsi="Times New Roman" w:cs="Times New Roman"/>
              </w:rPr>
              <w:t>ное мнение.</w:t>
            </w:r>
          </w:p>
          <w:p w:rsidR="00097301" w:rsidRPr="00CF0704" w:rsidRDefault="003F0408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проявляют творч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ский подход в учебно-трудовой деятельности и готовность к с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трудничеству.</w:t>
            </w:r>
            <w:proofErr w:type="gramEnd"/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2C000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274" w:type="dxa"/>
          </w:tcPr>
          <w:p w:rsidR="00097301" w:rsidRPr="00CF0704" w:rsidRDefault="002C000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.</w:t>
            </w:r>
          </w:p>
        </w:tc>
        <w:tc>
          <w:tcPr>
            <w:tcW w:w="709" w:type="dxa"/>
          </w:tcPr>
          <w:p w:rsidR="00097301" w:rsidRPr="00CF0704" w:rsidRDefault="002C000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2C000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 по направляющим стрелкам. Подбор слов с бук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. Рисунки пр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в. Логические штриховки. Сказка «Три поросенка», чтение имен ге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.</w:t>
            </w:r>
          </w:p>
          <w:p w:rsidR="00874D9B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. 42-43)</w:t>
            </w:r>
          </w:p>
        </w:tc>
        <w:tc>
          <w:tcPr>
            <w:tcW w:w="2835" w:type="dxa"/>
          </w:tcPr>
          <w:p w:rsidR="00097301" w:rsidRPr="00CF0704" w:rsidRDefault="002C000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 букв, рассказывать сказку.</w:t>
            </w:r>
          </w:p>
        </w:tc>
        <w:tc>
          <w:tcPr>
            <w:tcW w:w="3845" w:type="dxa"/>
          </w:tcPr>
          <w:p w:rsidR="002C000F" w:rsidRPr="00CF0704" w:rsidRDefault="002C000F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формировать це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устремленность, настойчивость.</w:t>
            </w:r>
          </w:p>
          <w:p w:rsidR="002C000F" w:rsidRPr="00CF0704" w:rsidRDefault="002C000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рефлексия с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обов и условий действия.</w:t>
            </w:r>
          </w:p>
          <w:p w:rsidR="002C000F" w:rsidRPr="00CF0704" w:rsidRDefault="002C000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 уметь </w:t>
            </w:r>
            <w:r w:rsidRPr="00CF0704">
              <w:rPr>
                <w:rFonts w:ascii="Times New Roman" w:hAnsi="Times New Roman" w:cs="Times New Roman"/>
              </w:rPr>
              <w:t>строить понятные для партнера высказывания, задавать вопросы.</w:t>
            </w:r>
          </w:p>
          <w:p w:rsidR="00097301" w:rsidRPr="00CF0704" w:rsidRDefault="002C000F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осуществляют са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определение и самопознание на основе сравнения «</w:t>
            </w:r>
            <w:r w:rsidRPr="00CF0704">
              <w:rPr>
                <w:rFonts w:ascii="Times New Roman" w:hAnsi="Times New Roman" w:cs="Times New Roman"/>
                <w:caps/>
              </w:rPr>
              <w:t>я</w:t>
            </w:r>
            <w:r w:rsidRPr="00CF0704">
              <w:rPr>
                <w:rFonts w:ascii="Times New Roman" w:hAnsi="Times New Roman" w:cs="Times New Roman"/>
              </w:rPr>
              <w:t>» с героями литературных произведений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EC0A4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274" w:type="dxa"/>
          </w:tcPr>
          <w:p w:rsidR="00097301" w:rsidRPr="00CF0704" w:rsidRDefault="00EC0A47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</w:t>
            </w:r>
            <w:r w:rsidR="00A17A99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атных </w:t>
            </w:r>
            <w:r w:rsidR="00A17A99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кв Х, Ц.</w:t>
            </w:r>
          </w:p>
        </w:tc>
        <w:tc>
          <w:tcPr>
            <w:tcW w:w="709" w:type="dxa"/>
          </w:tcPr>
          <w:p w:rsidR="00097301" w:rsidRPr="00CF0704" w:rsidRDefault="00A17A9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A17A9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ьмо элементов печатных букв Х,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направляющим стрелкам. Подбор слов с буквами Х, Ц. Рисунки пр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в. Лексическая работа «Части 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». Рассказ «В гости к бабушке». Предметы «сзади», «впереди», рас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вание. Логи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цепочк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874D9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874D9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874D9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44-45)</w:t>
            </w:r>
          </w:p>
        </w:tc>
        <w:tc>
          <w:tcPr>
            <w:tcW w:w="2835" w:type="dxa"/>
          </w:tcPr>
          <w:p w:rsidR="00097301" w:rsidRPr="00CF0704" w:rsidRDefault="00A17A9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, выполнять 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тоятельно простые логические задания.</w:t>
            </w:r>
          </w:p>
        </w:tc>
        <w:tc>
          <w:tcPr>
            <w:tcW w:w="3845" w:type="dxa"/>
          </w:tcPr>
          <w:p w:rsidR="00A17A99" w:rsidRPr="00CF0704" w:rsidRDefault="00A17A99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lastRenderedPageBreak/>
              <w:t>вилу.</w:t>
            </w:r>
          </w:p>
          <w:p w:rsidR="00A17A99" w:rsidRPr="00CF0704" w:rsidRDefault="00A17A9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 xml:space="preserve"> рефлексия с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собов и условий действия; ко</w:t>
            </w:r>
            <w:r w:rsidRPr="00CF0704">
              <w:rPr>
                <w:rFonts w:ascii="Times New Roman" w:hAnsi="Times New Roman" w:cs="Times New Roman"/>
              </w:rPr>
              <w:t>н</w:t>
            </w:r>
            <w:r w:rsidRPr="00CF0704">
              <w:rPr>
                <w:rFonts w:ascii="Times New Roman" w:hAnsi="Times New Roman" w:cs="Times New Roman"/>
              </w:rPr>
              <w:t>троль и оценка процесса и резу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татов деятельности.</w:t>
            </w:r>
          </w:p>
          <w:p w:rsidR="00A17A99" w:rsidRPr="00CF0704" w:rsidRDefault="00A17A9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30"/>
              </w:rPr>
              <w:t>уметь</w:t>
            </w:r>
            <w:r w:rsidRPr="00CF0704">
              <w:rPr>
                <w:rFonts w:ascii="Times New Roman" w:hAnsi="Times New Roman" w:cs="Times New Roman"/>
              </w:rPr>
              <w:t xml:space="preserve"> ст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ить понятные для партнера выск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зывания.</w:t>
            </w:r>
          </w:p>
          <w:p w:rsidR="00097301" w:rsidRPr="00CF0704" w:rsidRDefault="00A17A99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</w:t>
            </w:r>
            <w:proofErr w:type="gramStart"/>
            <w:r w:rsidRPr="00CF070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4" w:type="dxa"/>
          </w:tcPr>
          <w:p w:rsidR="00097301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 Ч, Ш.</w:t>
            </w:r>
          </w:p>
        </w:tc>
        <w:tc>
          <w:tcPr>
            <w:tcW w:w="709" w:type="dxa"/>
          </w:tcPr>
          <w:p w:rsidR="00097301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элементов печатных букв Ч,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трелкам. Подбор слов с б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 Ч, Ш. Рис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предметов. 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ивание по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цу. Лексическая работа (сервиз,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ики, ставни)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46-47)</w:t>
            </w:r>
          </w:p>
        </w:tc>
        <w:tc>
          <w:tcPr>
            <w:tcW w:w="2835" w:type="dxa"/>
          </w:tcPr>
          <w:p w:rsidR="00097301" w:rsidRPr="00CF0704" w:rsidRDefault="00874D9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ечатных букв, об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ть по </w:t>
            </w:r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м, сам</w:t>
            </w:r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B2B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 раскрашивать по образцу.</w:t>
            </w:r>
          </w:p>
        </w:tc>
        <w:tc>
          <w:tcPr>
            <w:tcW w:w="3845" w:type="dxa"/>
          </w:tcPr>
          <w:p w:rsidR="00403B2B" w:rsidRPr="00CF0704" w:rsidRDefault="00403B2B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я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403B2B" w:rsidRPr="00CF0704" w:rsidRDefault="00403B2B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 xml:space="preserve"> контроль и оценка процесса и  результатов деятельности.</w:t>
            </w:r>
          </w:p>
          <w:p w:rsidR="00403B2B" w:rsidRPr="00CF0704" w:rsidRDefault="00403B2B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30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обо</w:t>
            </w:r>
            <w:r w:rsidRPr="00CF0704">
              <w:rPr>
                <w:rFonts w:ascii="Times New Roman" w:hAnsi="Times New Roman" w:cs="Times New Roman"/>
              </w:rPr>
              <w:t>с</w:t>
            </w:r>
            <w:r w:rsidRPr="00CF0704">
              <w:rPr>
                <w:rFonts w:ascii="Times New Roman" w:hAnsi="Times New Roman" w:cs="Times New Roman"/>
              </w:rPr>
              <w:t>новывать и доказывать собстве</w:t>
            </w:r>
            <w:r w:rsidRPr="00CF0704">
              <w:rPr>
                <w:rFonts w:ascii="Times New Roman" w:hAnsi="Times New Roman" w:cs="Times New Roman"/>
              </w:rPr>
              <w:t>н</w:t>
            </w:r>
            <w:r w:rsidRPr="00CF0704">
              <w:rPr>
                <w:rFonts w:ascii="Times New Roman" w:hAnsi="Times New Roman" w:cs="Times New Roman"/>
              </w:rPr>
              <w:t>ное мнение.</w:t>
            </w:r>
          </w:p>
          <w:p w:rsidR="00097301" w:rsidRPr="00CF0704" w:rsidRDefault="00403B2B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274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печатных букв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Ь, Ы, Ъ.</w:t>
            </w:r>
          </w:p>
        </w:tc>
        <w:tc>
          <w:tcPr>
            <w:tcW w:w="709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элементов печатных букв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Ь, Ы, Ъ по нап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м стрелкам. Подбор слов с б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Щ. Рисунки предметов. Рассказ «Правила гиг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». Логическое задание «Штрих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одеяла»</w:t>
            </w:r>
          </w:p>
          <w:p w:rsidR="00384C24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. 48-49)</w:t>
            </w:r>
          </w:p>
        </w:tc>
        <w:tc>
          <w:tcPr>
            <w:tcW w:w="2835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, выполнять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логическое графическое задание, высказываться на тему.</w:t>
            </w:r>
          </w:p>
        </w:tc>
        <w:tc>
          <w:tcPr>
            <w:tcW w:w="3845" w:type="dxa"/>
          </w:tcPr>
          <w:p w:rsidR="00384C24" w:rsidRPr="00CF0704" w:rsidRDefault="00384C2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формировать це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устремленность, настойчивость в достижении цели.</w:t>
            </w:r>
          </w:p>
          <w:p w:rsidR="00384C24" w:rsidRPr="00CF0704" w:rsidRDefault="00384C2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>формирование логических действий: анализа, сравнения.</w:t>
            </w:r>
          </w:p>
          <w:p w:rsidR="00384C24" w:rsidRPr="00CF0704" w:rsidRDefault="00384C24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стр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ить понятные для партнера выск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зывания, задавать вопросы.</w:t>
            </w:r>
          </w:p>
          <w:p w:rsidR="00097301" w:rsidRPr="00CF0704" w:rsidRDefault="00384C24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4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ых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</w:t>
            </w:r>
          </w:p>
        </w:tc>
        <w:tc>
          <w:tcPr>
            <w:tcW w:w="709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384C2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элементов печатных букв Э,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стрелкам. Подбор слов с б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Рис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предметов.</w:t>
            </w:r>
            <w:r w:rsidR="00826DFE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</w:t>
            </w:r>
            <w:r w:rsidR="00826DFE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26DFE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ирование по знакам и стрелкам.</w:t>
            </w:r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«Прогулка в парке». Игра «Знаки в городе», придумывание св</w:t>
            </w:r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знаков сам</w:t>
            </w:r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</w:t>
            </w:r>
            <w:proofErr w:type="gramStart"/>
            <w:r w:rsidR="00AB604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5D3B7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5D3B7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5D3B7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50-51)</w:t>
            </w:r>
          </w:p>
        </w:tc>
        <w:tc>
          <w:tcPr>
            <w:tcW w:w="2835" w:type="dxa"/>
          </w:tcPr>
          <w:p w:rsidR="00097301" w:rsidRPr="00CF0704" w:rsidRDefault="00826DF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, выполнять 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 знаков и символов, определять направление.</w:t>
            </w:r>
          </w:p>
        </w:tc>
        <w:tc>
          <w:tcPr>
            <w:tcW w:w="3845" w:type="dxa"/>
          </w:tcPr>
          <w:p w:rsidR="00AB6046" w:rsidRPr="00CF0704" w:rsidRDefault="00AB6046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контролировать свою деятельность.</w:t>
            </w:r>
          </w:p>
          <w:p w:rsidR="00AB6046" w:rsidRPr="00CF0704" w:rsidRDefault="00AB6046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 xml:space="preserve"> графических форм букв; развитие знаково-символических действий: модел</w:t>
            </w:r>
            <w:r w:rsidRPr="00CF0704">
              <w:rPr>
                <w:rFonts w:ascii="Times New Roman" w:hAnsi="Times New Roman" w:cs="Times New Roman"/>
              </w:rPr>
              <w:t>и</w:t>
            </w:r>
            <w:r w:rsidRPr="00CF0704">
              <w:rPr>
                <w:rFonts w:ascii="Times New Roman" w:hAnsi="Times New Roman" w:cs="Times New Roman"/>
              </w:rPr>
              <w:t>рования и преобразования модели.</w:t>
            </w:r>
          </w:p>
          <w:p w:rsidR="00AB6046" w:rsidRPr="00CF0704" w:rsidRDefault="00AB6046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сл</w:t>
            </w:r>
            <w:r w:rsidRPr="00CF0704">
              <w:rPr>
                <w:rFonts w:ascii="Times New Roman" w:hAnsi="Times New Roman" w:cs="Times New Roman"/>
              </w:rPr>
              <w:t>у</w:t>
            </w:r>
            <w:r w:rsidRPr="00CF0704">
              <w:rPr>
                <w:rFonts w:ascii="Times New Roman" w:hAnsi="Times New Roman" w:cs="Times New Roman"/>
              </w:rPr>
              <w:t>шать собеседника.</w:t>
            </w:r>
          </w:p>
          <w:p w:rsidR="00097301" w:rsidRPr="00CF0704" w:rsidRDefault="00AB6046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5D3B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274" w:type="dxa"/>
          </w:tcPr>
          <w:p w:rsidR="00097301" w:rsidRPr="00CF0704" w:rsidRDefault="005D3B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печатной буквы Я.</w:t>
            </w:r>
          </w:p>
        </w:tc>
        <w:tc>
          <w:tcPr>
            <w:tcW w:w="709" w:type="dxa"/>
          </w:tcPr>
          <w:p w:rsidR="00097301" w:rsidRPr="00CF0704" w:rsidRDefault="005D3B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5D3B7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печатной буквы я по направляющим стрелкам. Подбор слов с буквой Я. Рисунки предм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ти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ары. Сам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ая работа: логическое пр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ие рядов предметов по о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424EC6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у признаку.</w:t>
            </w:r>
          </w:p>
        </w:tc>
        <w:tc>
          <w:tcPr>
            <w:tcW w:w="2835" w:type="dxa"/>
          </w:tcPr>
          <w:p w:rsidR="00097301" w:rsidRPr="00CF0704" w:rsidRDefault="00424EC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ы, составлять 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тивные пары и обосновывать свой в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.</w:t>
            </w:r>
          </w:p>
        </w:tc>
        <w:tc>
          <w:tcPr>
            <w:tcW w:w="3845" w:type="dxa"/>
          </w:tcPr>
          <w:p w:rsidR="00424EC6" w:rsidRPr="00CF0704" w:rsidRDefault="00424EC6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контролировать свою деятельность; адекватно п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нимать оценку.</w:t>
            </w:r>
          </w:p>
          <w:p w:rsidR="00424EC6" w:rsidRPr="00CF0704" w:rsidRDefault="00424EC6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>развитие знак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о-символических действий: мод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лирования и преобразования 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дели.</w:t>
            </w:r>
          </w:p>
          <w:p w:rsidR="00424EC6" w:rsidRPr="00CF0704" w:rsidRDefault="00424EC6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уметь осущ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ствлять кооперативно-соревновательное общение со сверстниками.</w:t>
            </w:r>
          </w:p>
          <w:p w:rsidR="00097301" w:rsidRPr="00CF0704" w:rsidRDefault="00424EC6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101E8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274" w:type="dxa"/>
          </w:tcPr>
          <w:p w:rsidR="00097301" w:rsidRPr="00CF0704" w:rsidRDefault="00101E8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ная линовка. Овал и длинная накл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с 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е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внизу.</w:t>
            </w:r>
          </w:p>
        </w:tc>
        <w:tc>
          <w:tcPr>
            <w:tcW w:w="709" w:type="dxa"/>
          </w:tcPr>
          <w:p w:rsidR="00097301" w:rsidRPr="00CF0704" w:rsidRDefault="00101E8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101E8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чая строка, тетрадная линовка, назначений линий. Звуковые схемы слов. Элементы букв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54-55)</w:t>
            </w:r>
          </w:p>
        </w:tc>
        <w:tc>
          <w:tcPr>
            <w:tcW w:w="2835" w:type="dxa"/>
          </w:tcPr>
          <w:p w:rsidR="00097301" w:rsidRPr="00CF0704" w:rsidRDefault="00101E8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ятся с тет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линовкой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лемент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букв, составлять сх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лов, угадывать сл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10818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по схемам.</w:t>
            </w:r>
          </w:p>
        </w:tc>
        <w:tc>
          <w:tcPr>
            <w:tcW w:w="3845" w:type="dxa"/>
          </w:tcPr>
          <w:p w:rsidR="00910818" w:rsidRPr="00CF0704" w:rsidRDefault="00910818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F0704">
              <w:rPr>
                <w:rFonts w:ascii="Times New Roman" w:hAnsi="Times New Roman" w:cs="Times New Roman"/>
              </w:rPr>
              <w:t>формировать це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устремленность, настойчивость в достижении цели.</w:t>
            </w:r>
          </w:p>
          <w:p w:rsidR="00910818" w:rsidRPr="00CF0704" w:rsidRDefault="00910818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</w:rPr>
              <w:t>развитие знак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о-символических действий: мод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лирования и преобразования 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lastRenderedPageBreak/>
              <w:t>дели.</w:t>
            </w:r>
          </w:p>
          <w:p w:rsidR="00910818" w:rsidRPr="00CF0704" w:rsidRDefault="00910818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уметь осущ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ствлять кооперативно-соревновательное общение со сверстниками.</w:t>
            </w:r>
          </w:p>
          <w:p w:rsidR="00097301" w:rsidRPr="00CF0704" w:rsidRDefault="00910818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CF0704">
              <w:rPr>
                <w:rFonts w:ascii="Times New Roman" w:hAnsi="Times New Roman" w:cs="Times New Roman"/>
              </w:rPr>
              <w:t xml:space="preserve"> 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91081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4" w:type="dxa"/>
          </w:tcPr>
          <w:p w:rsidR="00097301" w:rsidRPr="00CF0704" w:rsidRDefault="0091081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е накл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.</w:t>
            </w:r>
          </w:p>
        </w:tc>
        <w:tc>
          <w:tcPr>
            <w:tcW w:w="709" w:type="dxa"/>
          </w:tcPr>
          <w:p w:rsidR="00097301" w:rsidRPr="00CF0704" w:rsidRDefault="0091081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91081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, тетрадная линовка, письмо элементов букв. Схемы слов по рисункам. Р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 «В спортивной раздевалке». Лог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задания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56-57)</w:t>
            </w:r>
          </w:p>
        </w:tc>
        <w:tc>
          <w:tcPr>
            <w:tcW w:w="2835" w:type="dxa"/>
          </w:tcPr>
          <w:p w:rsidR="00097301" w:rsidRPr="00CF0704" w:rsidRDefault="0091081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по 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м рабочей строки. Научатся писать разл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наклонные с закру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ми, составлять схемы слов, выполнять простой звуковой анализ слов.</w:t>
            </w:r>
          </w:p>
        </w:tc>
        <w:tc>
          <w:tcPr>
            <w:tcW w:w="3845" w:type="dxa"/>
          </w:tcPr>
          <w:p w:rsidR="00643B0D" w:rsidRPr="00CF0704" w:rsidRDefault="00643B0D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осуществлять де</w:t>
            </w:r>
            <w:r w:rsidRPr="00CF0704">
              <w:rPr>
                <w:rFonts w:ascii="Times New Roman" w:hAnsi="Times New Roman" w:cs="Times New Roman"/>
              </w:rPr>
              <w:t>й</w:t>
            </w:r>
            <w:r w:rsidRPr="00CF0704">
              <w:rPr>
                <w:rFonts w:ascii="Times New Roman" w:hAnsi="Times New Roman" w:cs="Times New Roman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вилу.</w:t>
            </w:r>
          </w:p>
          <w:p w:rsidR="00643B0D" w:rsidRPr="00CF0704" w:rsidRDefault="00643B0D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развитие знак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о-символических действий: мод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лирования и преобразования м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дели.</w:t>
            </w:r>
          </w:p>
          <w:p w:rsidR="00643B0D" w:rsidRPr="00CF0704" w:rsidRDefault="00643B0D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CF0704">
              <w:rPr>
                <w:rFonts w:ascii="Times New Roman" w:hAnsi="Times New Roman" w:cs="Times New Roman"/>
                <w:i/>
                <w:iCs/>
                <w:spacing w:val="45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>строить понятные для партнера высказывания.</w:t>
            </w:r>
          </w:p>
          <w:p w:rsidR="00097301" w:rsidRPr="00CF0704" w:rsidRDefault="00643B0D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 xml:space="preserve">тельный интерес и готовность к сотрудничеству </w:t>
            </w:r>
            <w:proofErr w:type="gramStart"/>
            <w:r w:rsidRPr="00CF0704">
              <w:rPr>
                <w:rFonts w:ascii="Times New Roman" w:hAnsi="Times New Roman" w:cs="Times New Roman"/>
              </w:rPr>
              <w:t>со</w:t>
            </w:r>
            <w:proofErr w:type="gramEnd"/>
            <w:r w:rsidRPr="00CF0704">
              <w:rPr>
                <w:rFonts w:ascii="Times New Roman" w:hAnsi="Times New Roman" w:cs="Times New Roman"/>
              </w:rPr>
              <w:t xml:space="preserve"> взрослыми, сверстникам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274" w:type="dxa"/>
          </w:tcPr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ая накл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с з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е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внизу.</w:t>
            </w:r>
          </w:p>
        </w:tc>
        <w:tc>
          <w:tcPr>
            <w:tcW w:w="709" w:type="dxa"/>
          </w:tcPr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</w:p>
          <w:p w:rsidR="004C2FB5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. Письмо элементов букв. Составление схем слов, звуковой анализ слов (гл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согласные твердые и мягкие). Рассказ «Ремонт машин»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58-59)</w:t>
            </w:r>
          </w:p>
        </w:tc>
        <w:tc>
          <w:tcPr>
            <w:tcW w:w="2835" w:type="dxa"/>
          </w:tcPr>
          <w:p w:rsidR="00097301" w:rsidRPr="00CF0704" w:rsidRDefault="004C2F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букв правильно, </w:t>
            </w:r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ть рассказ по теме, выполнять простейший звуковой анализ слова, самостоятельно соста</w:t>
            </w:r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D2F6D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схемы.</w:t>
            </w:r>
          </w:p>
        </w:tc>
        <w:tc>
          <w:tcPr>
            <w:tcW w:w="3845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осуществлять де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ствие по образцу и заданному пр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</w:p>
          <w:p w:rsidR="00FD2F6D" w:rsidRPr="00CF0704" w:rsidRDefault="00FD2F6D" w:rsidP="00C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CF0704">
              <w:rPr>
                <w:rFonts w:ascii="Times New Roman" w:hAnsi="Times New Roman" w:cs="Times New Roman"/>
                <w:sz w:val="24"/>
                <w:szCs w:val="24"/>
              </w:rPr>
              <w:t>усвоение правил строения слова и предложения, графических форм букв.</w:t>
            </w:r>
          </w:p>
          <w:p w:rsidR="00FD2F6D" w:rsidRPr="00CF0704" w:rsidRDefault="00FD2F6D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уметь осущ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ствлять кооперативно-соревновательное общение со сверстниками.</w:t>
            </w:r>
          </w:p>
          <w:p w:rsidR="00FD2F6D" w:rsidRPr="00CF0704" w:rsidRDefault="00FD2F6D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F0704">
              <w:rPr>
                <w:rFonts w:ascii="Times New Roman" w:hAnsi="Times New Roman" w:cs="Times New Roman"/>
              </w:rPr>
              <w:t>используют адеква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ную самооценку на основе крит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>рия успешности учебной деятел</w:t>
            </w:r>
            <w:r w:rsidRPr="00CF0704">
              <w:rPr>
                <w:rFonts w:ascii="Times New Roman" w:hAnsi="Times New Roman" w:cs="Times New Roman"/>
              </w:rPr>
              <w:t>ь</w:t>
            </w:r>
            <w:r w:rsidRPr="00CF070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4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петлей внизу и вверху.</w:t>
            </w:r>
          </w:p>
        </w:tc>
        <w:tc>
          <w:tcPr>
            <w:tcW w:w="709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. Письмо новых эл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 пись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укв. Звуковой анализ слов по схемам самост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706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C4706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C4706F"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60-61).</w:t>
            </w:r>
          </w:p>
        </w:tc>
        <w:tc>
          <w:tcPr>
            <w:tcW w:w="2835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писать новые элементы письменных букв, выполнять </w:t>
            </w:r>
            <w:proofErr w:type="spellStart"/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 слов, писать схемы слов.</w:t>
            </w:r>
          </w:p>
        </w:tc>
        <w:tc>
          <w:tcPr>
            <w:tcW w:w="3845" w:type="dxa"/>
          </w:tcPr>
          <w:p w:rsidR="00FD2F6D" w:rsidRPr="00CF0704" w:rsidRDefault="00FD2F6D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формировать цел</w:t>
            </w:r>
            <w:r w:rsidRPr="00CF0704">
              <w:rPr>
                <w:rFonts w:ascii="Times New Roman" w:hAnsi="Times New Roman" w:cs="Times New Roman"/>
              </w:rPr>
              <w:t>е</w:t>
            </w:r>
            <w:r w:rsidRPr="00CF0704">
              <w:rPr>
                <w:rFonts w:ascii="Times New Roman" w:hAnsi="Times New Roman" w:cs="Times New Roman"/>
              </w:rPr>
              <w:t xml:space="preserve">устремленность, </w:t>
            </w:r>
          </w:p>
          <w:p w:rsidR="00FD2F6D" w:rsidRPr="00CF0704" w:rsidRDefault="00FD2F6D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развитие знак</w:t>
            </w:r>
            <w:r w:rsidRPr="00CF0704">
              <w:rPr>
                <w:rFonts w:ascii="Times New Roman" w:hAnsi="Times New Roman" w:cs="Times New Roman"/>
              </w:rPr>
              <w:t>о</w:t>
            </w:r>
            <w:r w:rsidRPr="00CF0704">
              <w:rPr>
                <w:rFonts w:ascii="Times New Roman" w:hAnsi="Times New Roman" w:cs="Times New Roman"/>
              </w:rPr>
              <w:t>во-символических действий</w:t>
            </w:r>
            <w:r w:rsidR="00C4706F" w:rsidRPr="00CF0704">
              <w:rPr>
                <w:rFonts w:ascii="Times New Roman" w:hAnsi="Times New Roman" w:cs="Times New Roman"/>
              </w:rPr>
              <w:t>.</w:t>
            </w:r>
            <w:r w:rsidRPr="00CF0704">
              <w:rPr>
                <w:rFonts w:ascii="Times New Roman" w:hAnsi="Times New Roman" w:cs="Times New Roman"/>
              </w:rPr>
              <w:t xml:space="preserve"> </w:t>
            </w:r>
            <w:r w:rsidRPr="00CF0704">
              <w:rPr>
                <w:rFonts w:ascii="Times New Roman" w:hAnsi="Times New Roman" w:cs="Times New Roman"/>
                <w:i/>
                <w:iCs/>
              </w:rPr>
              <w:t>Ко</w:t>
            </w:r>
            <w:r w:rsidRPr="00CF0704">
              <w:rPr>
                <w:rFonts w:ascii="Times New Roman" w:hAnsi="Times New Roman" w:cs="Times New Roman"/>
                <w:i/>
                <w:iCs/>
              </w:rPr>
              <w:t>м</w:t>
            </w:r>
            <w:r w:rsidRPr="00CF0704">
              <w:rPr>
                <w:rFonts w:ascii="Times New Roman" w:hAnsi="Times New Roman" w:cs="Times New Roman"/>
                <w:i/>
                <w:iCs/>
              </w:rPr>
              <w:t>муникативны</w:t>
            </w:r>
            <w:r w:rsidR="00C4706F" w:rsidRPr="00CF0704">
              <w:rPr>
                <w:rFonts w:ascii="Times New Roman" w:hAnsi="Times New Roman" w:cs="Times New Roman"/>
                <w:i/>
                <w:iCs/>
              </w:rPr>
              <w:t>е:</w:t>
            </w:r>
            <w:r w:rsidRPr="00CF0704">
              <w:rPr>
                <w:rFonts w:ascii="Times New Roman" w:hAnsi="Times New Roman" w:cs="Times New Roman"/>
              </w:rPr>
              <w:t xml:space="preserve"> предвидеть разные возможные мнения других людей, обосновывать и доказывать собс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венное мнение.</w:t>
            </w:r>
          </w:p>
          <w:p w:rsidR="00097301" w:rsidRPr="00CF0704" w:rsidRDefault="00FD2F6D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</w:t>
            </w:r>
            <w:r w:rsidR="00C4706F" w:rsidRPr="00CF0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FD2F6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274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ая накл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с п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вв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. К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кий полуовал.</w:t>
            </w:r>
          </w:p>
        </w:tc>
        <w:tc>
          <w:tcPr>
            <w:tcW w:w="709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строка. 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элементов строчных букв е, с, соединенных па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ословицы, печа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чтение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 62-63)</w:t>
            </w:r>
          </w:p>
        </w:tc>
        <w:tc>
          <w:tcPr>
            <w:tcW w:w="2835" w:type="dxa"/>
          </w:tcPr>
          <w:p w:rsidR="00097301" w:rsidRPr="00CF0704" w:rsidRDefault="00C4706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элеме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букв, анализировать рисунки.</w:t>
            </w:r>
          </w:p>
        </w:tc>
        <w:tc>
          <w:tcPr>
            <w:tcW w:w="3845" w:type="dxa"/>
          </w:tcPr>
          <w:p w:rsidR="00601DF7" w:rsidRPr="00CF0704" w:rsidRDefault="00601DF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CF0704">
              <w:rPr>
                <w:rFonts w:ascii="Times New Roman" w:hAnsi="Times New Roman" w:cs="Times New Roman"/>
              </w:rPr>
              <w:t xml:space="preserve"> формировать  н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стойчивость в достижении цели.</w:t>
            </w:r>
          </w:p>
          <w:p w:rsidR="00601DF7" w:rsidRPr="00CF0704" w:rsidRDefault="00601DF7" w:rsidP="00CF0704">
            <w:pPr>
              <w:pStyle w:val="ParagraphStyle"/>
              <w:rPr>
                <w:rFonts w:ascii="Times New Roman" w:hAnsi="Times New Roman" w:cs="Times New Roman"/>
              </w:rPr>
            </w:pPr>
            <w:r w:rsidRPr="00CF070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F0704">
              <w:rPr>
                <w:rFonts w:ascii="Times New Roman" w:hAnsi="Times New Roman" w:cs="Times New Roman"/>
              </w:rPr>
              <w:t xml:space="preserve"> контроль и оценка процесса и результатов деятельности.</w:t>
            </w:r>
          </w:p>
          <w:p w:rsidR="00601DF7" w:rsidRPr="00CF0704" w:rsidRDefault="00601DF7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>:</w:t>
            </w:r>
            <w:r w:rsidRPr="00CF0704">
              <w:rPr>
                <w:rFonts w:ascii="Times New Roman" w:hAnsi="Times New Roman" w:cs="Times New Roman"/>
              </w:rPr>
              <w:t xml:space="preserve"> </w:t>
            </w:r>
            <w:r w:rsidRPr="00CF0704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CF0704">
              <w:rPr>
                <w:rFonts w:ascii="Times New Roman" w:hAnsi="Times New Roman" w:cs="Times New Roman"/>
              </w:rPr>
              <w:t xml:space="preserve"> обосновывать и доказывать собс</w:t>
            </w:r>
            <w:r w:rsidRPr="00CF0704">
              <w:rPr>
                <w:rFonts w:ascii="Times New Roman" w:hAnsi="Times New Roman" w:cs="Times New Roman"/>
              </w:rPr>
              <w:t>т</w:t>
            </w:r>
            <w:r w:rsidRPr="00CF0704">
              <w:rPr>
                <w:rFonts w:ascii="Times New Roman" w:hAnsi="Times New Roman" w:cs="Times New Roman"/>
              </w:rPr>
              <w:t>венное мнение.</w:t>
            </w:r>
          </w:p>
          <w:p w:rsidR="00097301" w:rsidRPr="00CF0704" w:rsidRDefault="00601DF7" w:rsidP="00CF070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0704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CF070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F0704">
              <w:rPr>
                <w:rFonts w:ascii="Times New Roman" w:hAnsi="Times New Roman" w:cs="Times New Roman"/>
              </w:rPr>
              <w:t>проявляют познав</w:t>
            </w:r>
            <w:r w:rsidRPr="00CF0704">
              <w:rPr>
                <w:rFonts w:ascii="Times New Roman" w:hAnsi="Times New Roman" w:cs="Times New Roman"/>
              </w:rPr>
              <w:t>а</w:t>
            </w:r>
            <w:r w:rsidRPr="00CF0704">
              <w:rPr>
                <w:rFonts w:ascii="Times New Roman" w:hAnsi="Times New Roman" w:cs="Times New Roman"/>
              </w:rPr>
              <w:t>тельный интерес и готовность к сотрудничеству.</w:t>
            </w:r>
          </w:p>
        </w:tc>
        <w:tc>
          <w:tcPr>
            <w:tcW w:w="1854" w:type="dxa"/>
          </w:tcPr>
          <w:p w:rsidR="00097301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, пис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, ориенти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в раб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строке,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749" w:type="dxa"/>
          </w:tcPr>
          <w:p w:rsidR="00097301" w:rsidRPr="00CF0704" w:rsidRDefault="003B0E8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0704" w:rsidRPr="00CF0704" w:rsidTr="00CF0704">
        <w:tc>
          <w:tcPr>
            <w:tcW w:w="15614" w:type="dxa"/>
            <w:gridSpan w:val="10"/>
          </w:tcPr>
          <w:p w:rsidR="00CF0704" w:rsidRPr="00CF0704" w:rsidRDefault="00CF0704" w:rsidP="00CF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и «Мой алфавит»</w:t>
            </w:r>
            <w:r w:rsidR="009A5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1.</w:t>
            </w:r>
            <w:r w:rsidR="00441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кварный период.</w:t>
            </w: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ь. Элементы пись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 букв.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-5</w:t>
            </w:r>
          </w:p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ь «Мой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вит», знаком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, условные знаки. Элементы букв, росчерки. Бо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.</w:t>
            </w:r>
          </w:p>
        </w:tc>
        <w:tc>
          <w:tcPr>
            <w:tcW w:w="28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t>выполнять упражнения по выбору – письмо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 письменных букв. «Загадки слов» –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вукового анализа слов.</w:t>
            </w:r>
          </w:p>
        </w:tc>
        <w:tc>
          <w:tcPr>
            <w:tcW w:w="3845" w:type="dxa"/>
          </w:tcPr>
          <w:p w:rsidR="002950CB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2950CB" w:rsidRDefault="002950CB" w:rsidP="009C6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воение правил строения слова и предложения</w:t>
            </w:r>
          </w:p>
          <w:p w:rsidR="002950CB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2950CB" w:rsidRPr="009C6060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2950CB" w:rsidRPr="00CF0704" w:rsidRDefault="00231C2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прописи, условных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, рабочей строке,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 букв</w:t>
            </w:r>
            <w:r w:rsidR="0084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вуковой анализ слов. Ответы на в</w:t>
            </w:r>
            <w:r w:rsidR="0084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ы. 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а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6</w:t>
            </w:r>
          </w:p>
          <w:p w:rsidR="002950CB" w:rsidRPr="009C6060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ая буква а. Два типа 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вки: на ст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 написании буквы</w:t>
            </w:r>
          </w:p>
        </w:tc>
        <w:tc>
          <w:tcPr>
            <w:tcW w:w="2835" w:type="dxa"/>
          </w:tcPr>
          <w:p w:rsidR="002950CB" w:rsidRPr="009C6060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писать строчну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водить по п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ным линиям, раскра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, подбирать цвет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ки, делать про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й звуковой анализ слов</w:t>
            </w:r>
          </w:p>
        </w:tc>
        <w:tc>
          <w:tcPr>
            <w:tcW w:w="3845" w:type="dxa"/>
          </w:tcPr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; адекватно понимать оценку взросл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 способ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словий действия.</w:t>
            </w:r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.</w:t>
            </w:r>
          </w:p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в рабочей строке, письмо новой букв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893CA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74" w:type="dxa"/>
          </w:tcPr>
          <w:p w:rsidR="00097301" w:rsidRPr="00CF0704" w:rsidRDefault="00893CA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А.</w:t>
            </w:r>
          </w:p>
        </w:tc>
        <w:tc>
          <w:tcPr>
            <w:tcW w:w="709" w:type="dxa"/>
          </w:tcPr>
          <w:p w:rsidR="00097301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893CA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</w:t>
            </w:r>
          </w:p>
          <w:p w:rsidR="009C6060" w:rsidRPr="009C6060" w:rsidRDefault="009C6060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ая буква А. Два типа 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ки: на ст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 написании буквы</w:t>
            </w:r>
          </w:p>
        </w:tc>
        <w:tc>
          <w:tcPr>
            <w:tcW w:w="2835" w:type="dxa"/>
          </w:tcPr>
          <w:p w:rsidR="00097301" w:rsidRPr="00CF0704" w:rsidRDefault="001B594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писать проп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бводить по пунктирным линиям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рашивать, подбирать ц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и рисунки, дела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ший звуковой анализ слов</w:t>
            </w:r>
          </w:p>
        </w:tc>
        <w:tc>
          <w:tcPr>
            <w:tcW w:w="3845" w:type="dxa"/>
          </w:tcPr>
          <w:p w:rsidR="001D13CC" w:rsidRDefault="001D13CC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</w:p>
          <w:p w:rsidR="001D13CC" w:rsidRDefault="001D13CC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</w:t>
            </w:r>
          </w:p>
          <w:p w:rsidR="001D13CC" w:rsidRDefault="001D13CC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.</w:t>
            </w:r>
          </w:p>
          <w:p w:rsidR="00097301" w:rsidRPr="001D13CC" w:rsidRDefault="001D13CC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097301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097301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ы о, О.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-9</w:t>
            </w:r>
          </w:p>
          <w:p w:rsidR="002950CB" w:rsidRPr="009C6060" w:rsidRDefault="002950CB" w:rsidP="009C60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ые буквы о, О. Два типа 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ровки: на ст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 написании букв</w:t>
            </w:r>
          </w:p>
        </w:tc>
        <w:tc>
          <w:tcPr>
            <w:tcW w:w="2835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писать строчную букву </w:t>
            </w:r>
            <w:r w:rsidRPr="001B594F">
              <w:rPr>
                <w:rFonts w:ascii="Times New Roman" w:hAnsi="Times New Roman" w:cs="Times New Roman"/>
                <w:iCs/>
              </w:rPr>
              <w:t>о и прописную букву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B594F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обводить по пункти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м линиям, раск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, подбирать цвета и рисунки, делать прос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ший звуковой анализ слов.</w:t>
            </w:r>
          </w:p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личать  звуки [а] и [о] в речи. </w:t>
            </w:r>
          </w:p>
        </w:tc>
        <w:tc>
          <w:tcPr>
            <w:tcW w:w="3845" w:type="dxa"/>
          </w:tcPr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е по образцу и заданному правил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-тель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ние со сверстниками.</w:t>
            </w:r>
          </w:p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ы у, У.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0-11</w:t>
            </w:r>
          </w:p>
          <w:p w:rsidR="002950CB" w:rsidRDefault="002950CB" w:rsidP="000D6A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 [у], буквы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, 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графических элементов букв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вуков. О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е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. </w:t>
            </w:r>
          </w:p>
          <w:p w:rsidR="002950CB" w:rsidRPr="000D6A3E" w:rsidRDefault="002950CB" w:rsidP="000D6A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лиграфическое письмо букв.</w:t>
            </w:r>
          </w:p>
        </w:tc>
        <w:tc>
          <w:tcPr>
            <w:tcW w:w="28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атся писать строчную букву у и пропис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, обводить по пункти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м линиям, раск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, подбирать цвета и рисунки, делать прос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ший звуковой анализ слов. Различать звук в речи. </w:t>
            </w:r>
            <w:r>
              <w:rPr>
                <w:rFonts w:ascii="Times New Roman" w:hAnsi="Times New Roman" w:cs="Times New Roman"/>
              </w:rPr>
              <w:lastRenderedPageBreak/>
              <w:t>Пользоваться прописной буквой для записи имен собственных.</w:t>
            </w:r>
          </w:p>
        </w:tc>
        <w:tc>
          <w:tcPr>
            <w:tcW w:w="3845" w:type="dxa"/>
          </w:tcPr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.</w:t>
            </w:r>
          </w:p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ые буквы 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3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, 14</w:t>
            </w:r>
          </w:p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звуки </w:t>
            </w:r>
            <w:r>
              <w:rPr>
                <w:rFonts w:ascii="Times New Roman" w:hAnsi="Times New Roman" w:cs="Times New Roman"/>
              </w:rPr>
              <w:br/>
              <w:t>[и], [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],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формл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я на письме. Каллиграфическое письмо</w:t>
            </w:r>
          </w:p>
        </w:tc>
        <w:tc>
          <w:tcPr>
            <w:tcW w:w="2835" w:type="dxa"/>
          </w:tcPr>
          <w:p w:rsidR="002950CB" w:rsidRPr="000D6A3E" w:rsidRDefault="002950CB" w:rsidP="000D6A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выделять звук [и] в речи, различать звук и букву, обозначать эти 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буквами, писать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чную букв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звуковой анализ слов, писать изученные буквы и элементы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ых букв, объяснять значение слова, заполнять звуковые схемы</w:t>
            </w:r>
          </w:p>
        </w:tc>
        <w:tc>
          <w:tcPr>
            <w:tcW w:w="3845" w:type="dxa"/>
          </w:tcPr>
          <w:p w:rsidR="002950CB" w:rsidRDefault="002950CB" w:rsidP="001D13CC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2950CB" w:rsidRDefault="002950CB" w:rsidP="001D13CC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2950CB" w:rsidRDefault="002950CB" w:rsidP="001D13CC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осуществлять само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и самопознание на основе с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«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с героями литературных произведений.</w:t>
            </w:r>
          </w:p>
          <w:p w:rsidR="002950CB" w:rsidRPr="001D13CC" w:rsidRDefault="002950CB" w:rsidP="001D13CC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</w:t>
            </w:r>
          </w:p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и],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на письме. Каллиграфическое письмо. Заглавная буква в именах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</w:p>
        </w:tc>
        <w:tc>
          <w:tcPr>
            <w:tcW w:w="2835" w:type="dxa"/>
          </w:tcPr>
          <w:p w:rsidR="002950CB" w:rsidRPr="000D6A3E" w:rsidRDefault="002950CB" w:rsidP="000D6A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 писать  за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буквы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звуковой анализ слов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ть изученные буквы и элементы письменных букв, объяснять значение слова, заполнять звуковые схемы</w:t>
            </w:r>
          </w:p>
        </w:tc>
        <w:tc>
          <w:tcPr>
            <w:tcW w:w="3845" w:type="dxa"/>
          </w:tcPr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; развитие зн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-символических действий: мо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и преобразования модели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2950CB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 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ы э, Э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5-16</w:t>
            </w:r>
          </w:p>
          <w:p w:rsidR="002950CB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э].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Э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оформления предложения на письм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ли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е письмо букв, слогов, слов,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й. Заглавная буква в именах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нных. </w:t>
            </w:r>
          </w:p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слов.</w:t>
            </w:r>
          </w:p>
        </w:tc>
        <w:tc>
          <w:tcPr>
            <w:tcW w:w="2835" w:type="dxa"/>
          </w:tcPr>
          <w:p w:rsidR="002950CB" w:rsidRPr="001D13CC" w:rsidRDefault="002950CB" w:rsidP="001D13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выделять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звук [э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ечи, обозначать звук буквами,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строчную и заглавную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,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элементы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ых букв, объяснять значение слова, заполнять звуковые схемы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.</w:t>
            </w:r>
          </w:p>
        </w:tc>
        <w:tc>
          <w:tcPr>
            <w:tcW w:w="3845" w:type="dxa"/>
          </w:tcPr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; адекватно понимать оценку взрос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ерстников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правил строения слова и предложен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;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ы, осуществлять само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е и самопознание </w:t>
            </w:r>
          </w:p>
          <w:p w:rsidR="002950CB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F967B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9A5D9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74" w:type="dxa"/>
          </w:tcPr>
          <w:p w:rsidR="00097301" w:rsidRPr="00CF0704" w:rsidRDefault="009A5D9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.</w:t>
            </w:r>
          </w:p>
        </w:tc>
        <w:tc>
          <w:tcPr>
            <w:tcW w:w="709" w:type="dxa"/>
          </w:tcPr>
          <w:p w:rsidR="00097301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9A5D9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7-18</w:t>
            </w:r>
          </w:p>
          <w:p w:rsidR="002950CB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речи. Гласные звуки и буквы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оформления предложения на письме. Калли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е письмо. 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ние и значение слова. </w:t>
            </w:r>
          </w:p>
        </w:tc>
        <w:tc>
          <w:tcPr>
            <w:tcW w:w="2835" w:type="dxa"/>
          </w:tcPr>
          <w:p w:rsidR="00097301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 писать изученные буквы, заполнять схемы.</w:t>
            </w:r>
          </w:p>
        </w:tc>
        <w:tc>
          <w:tcPr>
            <w:tcW w:w="3845" w:type="dxa"/>
          </w:tcPr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установление причинно-следственных связей; усво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 строения слова и предложения, графических форм букв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097301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097301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калл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ческое  письмо букв, соединений. Звуковой 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 слов. </w:t>
            </w:r>
          </w:p>
        </w:tc>
        <w:tc>
          <w:tcPr>
            <w:tcW w:w="749" w:type="dxa"/>
          </w:tcPr>
          <w:p w:rsidR="00097301" w:rsidRPr="00CF0704" w:rsidRDefault="00107D1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букв.</w:t>
            </w:r>
          </w:p>
        </w:tc>
        <w:tc>
          <w:tcPr>
            <w:tcW w:w="709" w:type="dxa"/>
          </w:tcPr>
          <w:p w:rsidR="002950CB" w:rsidRPr="00CF0704" w:rsidRDefault="0054044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9</w:t>
            </w:r>
          </w:p>
          <w:p w:rsidR="00544B20" w:rsidRDefault="00544B2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и речи. Гласные звуки и буквы.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а оформления предложения на письме. Калли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исьмо.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ние и значение слова.</w:t>
            </w:r>
          </w:p>
          <w:p w:rsidR="002950CB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50CB" w:rsidRPr="00CF0704" w:rsidRDefault="002950CB" w:rsidP="00295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 писать изученные буквы, заполнять схемы.</w:t>
            </w:r>
          </w:p>
        </w:tc>
        <w:tc>
          <w:tcPr>
            <w:tcW w:w="3845" w:type="dxa"/>
          </w:tcPr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установление причинно-следственных связей; усво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 строения слова и предложения, графических форм букв.</w:t>
            </w:r>
          </w:p>
          <w:p w:rsid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2950CB" w:rsidRPr="002950CB" w:rsidRDefault="002950CB" w:rsidP="00295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калл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ческое  письмо букв, соединений. Звуковой 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 слов.</w:t>
            </w:r>
          </w:p>
        </w:tc>
        <w:tc>
          <w:tcPr>
            <w:tcW w:w="749" w:type="dxa"/>
          </w:tcPr>
          <w:p w:rsidR="002950CB" w:rsidRPr="00CF0704" w:rsidRDefault="00107D1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сьмо строчной букв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, их обо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буквами, св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.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калли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ческого письма. 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оразлич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 функция звуков. </w:t>
            </w:r>
          </w:p>
          <w:p w:rsidR="00843B7E" w:rsidRPr="00544B20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ка на гласный звук при чтении слогов и слов.</w:t>
            </w: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комятся с напис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строчную  букв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логи и слова с ними, читать по схемам, отгадывать ребусы, 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, самостоятельно записывать в рабочей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 слова и предложения</w:t>
            </w: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.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843B7E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,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ывать и доказывать собственное мнение.</w:t>
            </w:r>
          </w:p>
          <w:p w:rsidR="00843B7E" w:rsidRPr="00544B20" w:rsidRDefault="00843B7E" w:rsidP="00544B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107D1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М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1</w:t>
            </w:r>
          </w:p>
          <w:p w:rsidR="00843B7E" w:rsidRPr="00230B32" w:rsidRDefault="00843B7E" w:rsidP="0023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ная буква М. </w:t>
            </w:r>
            <w:r>
              <w:rPr>
                <w:rFonts w:ascii="Times New Roman" w:hAnsi="Times New Roman" w:cs="Times New Roman"/>
              </w:rPr>
              <w:t>Копирование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вы, вос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е в полосе,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 письменной б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вы, обведе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очкам и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запись буквы в рабочей строке, письмо слогов.</w:t>
            </w:r>
          </w:p>
        </w:tc>
        <w:tc>
          <w:tcPr>
            <w:tcW w:w="2835" w:type="dxa"/>
          </w:tcPr>
          <w:p w:rsidR="00843B7E" w:rsidRDefault="00843B7E" w:rsidP="00BD7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комятся с напис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3B7E" w:rsidRDefault="00843B7E" w:rsidP="00BD7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исать  за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букв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ги и слова с ними, читать по схемам, отгадывать ребусы, 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, самостоятельно записывать в рабочей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 слова и предложения</w:t>
            </w: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43B7E" w:rsidRDefault="00843B7E" w:rsidP="00BD7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843B7E" w:rsidRDefault="00843B7E" w:rsidP="00BD7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установление причинно-следственных связей; усво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 строения слова и предложения, графических форм букв.</w:t>
            </w:r>
          </w:p>
          <w:p w:rsidR="00843B7E" w:rsidRDefault="00843B7E" w:rsidP="00BD7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843B7E" w:rsidRPr="00CF0704" w:rsidRDefault="00843B7E" w:rsidP="00BD7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843B7E" w:rsidRDefault="00843B7E"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C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107D1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2</w:t>
            </w:r>
          </w:p>
          <w:p w:rsidR="00355BE4" w:rsidRP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с] – [с’],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е и тверды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ые звуки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 графических элементов бук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ых звуков.</w:t>
            </w:r>
          </w:p>
        </w:tc>
        <w:tc>
          <w:tcPr>
            <w:tcW w:w="2835" w:type="dxa"/>
          </w:tcPr>
          <w:p w:rsidR="00843B7E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ст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ю букву с. </w:t>
            </w:r>
            <w:r>
              <w:rPr>
                <w:rFonts w:ascii="Times New Roman" w:hAnsi="Times New Roman" w:cs="Times New Roman"/>
              </w:rPr>
              <w:t>Научатся выделять звуки, обозначать звуки буквами, проводить звуковой анализ слов,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буквы и элементы письменных букв.</w:t>
            </w:r>
          </w:p>
        </w:tc>
        <w:tc>
          <w:tcPr>
            <w:tcW w:w="3845" w:type="dxa"/>
          </w:tcPr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ю общей цели, строить по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для партнера высказывания.</w:t>
            </w:r>
          </w:p>
          <w:p w:rsidR="00843B7E" w:rsidRP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107D1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C4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С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355BE4" w:rsidRDefault="00843B7E" w:rsidP="00355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3</w:t>
            </w:r>
            <w:r w:rsidR="00355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5BE4" w:rsidRPr="00355BE4" w:rsidRDefault="00355BE4" w:rsidP="0035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С. С как элемент 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х букв. </w:t>
            </w:r>
            <w:r>
              <w:rPr>
                <w:rFonts w:ascii="Times New Roman" w:hAnsi="Times New Roman" w:cs="Times New Roman"/>
              </w:rPr>
              <w:t>Мягкие и твердые согласные звуки. Анализ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элементов букв согласных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. Формы ст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и заглавных букв</w:t>
            </w:r>
          </w:p>
        </w:tc>
        <w:tc>
          <w:tcPr>
            <w:tcW w:w="2835" w:type="dxa"/>
          </w:tcPr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со звукам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 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, запись этих слов. 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ификация: выделение слов со звуком [с]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е схемы, составление предложения по схеме.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.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355BE4" w:rsidRDefault="00355BE4" w:rsidP="00355B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,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ывать и доказывать собственное мнение.</w:t>
            </w:r>
          </w:p>
          <w:p w:rsidR="00843B7E" w:rsidRPr="00CF0704" w:rsidRDefault="00355BE4" w:rsidP="00355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ляют 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2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н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4</w:t>
            </w:r>
          </w:p>
          <w:p w:rsidR="006D3433" w:rsidRDefault="006D3433" w:rsidP="006D34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125AD8">
              <w:rPr>
                <w:rFonts w:ascii="Times New Roman" w:hAnsi="Times New Roman" w:cs="Times New Roman"/>
                <w:sz w:val="22"/>
                <w:szCs w:val="22"/>
              </w:rPr>
              <w:t>] и [</w:t>
            </w:r>
            <w:proofErr w:type="spellStart"/>
            <w:r w:rsidR="00125AD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125AD8">
              <w:rPr>
                <w:rFonts w:ascii="Times New Roman" w:hAnsi="Times New Roman" w:cs="Times New Roman"/>
                <w:sz w:val="22"/>
                <w:szCs w:val="22"/>
              </w:rPr>
              <w:t>’], их обозначение бук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5A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личие глас</w:t>
            </w:r>
            <w:r w:rsidR="00125AD8">
              <w:rPr>
                <w:rFonts w:ascii="Times New Roman" w:hAnsi="Times New Roman" w:cs="Times New Roman"/>
                <w:sz w:val="22"/>
                <w:szCs w:val="22"/>
              </w:rPr>
              <w:t xml:space="preserve">ных зву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согласных.</w:t>
            </w:r>
          </w:p>
          <w:p w:rsidR="006D3433" w:rsidRPr="006D3433" w:rsidRDefault="006D3433" w:rsidP="006D34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</w:t>
            </w:r>
            <w:r w:rsidR="00125AD8">
              <w:rPr>
                <w:rFonts w:ascii="Times New Roman" w:hAnsi="Times New Roman" w:cs="Times New Roman"/>
                <w:sz w:val="22"/>
                <w:szCs w:val="22"/>
              </w:rPr>
              <w:t>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.</w:t>
            </w:r>
            <w:r w:rsidR="00125A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гие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равила письма</w:t>
            </w:r>
            <w:r w:rsidR="00125A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выделять звуки, обозначать звуки буквами, проводить звуковой анализ слов, писать буквы, читать и записывать слова, 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, ориентироваться в тетради.</w:t>
            </w: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843B7E" w:rsidRP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Н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5</w:t>
            </w:r>
          </w:p>
          <w:p w:rsidR="006D3433" w:rsidRDefault="00125AD8" w:rsidP="006D34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исная буква</w:t>
            </w:r>
            <w:r w:rsidR="006D343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на собственные на Н.</w:t>
            </w:r>
          </w:p>
          <w:p w:rsidR="006D3433" w:rsidRDefault="006D3433" w:rsidP="006D34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сьме.</w:t>
            </w:r>
          </w:p>
          <w:p w:rsidR="006D3433" w:rsidRPr="006D3433" w:rsidRDefault="006D3433" w:rsidP="006D34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ла письма</w:t>
            </w:r>
            <w:r w:rsidR="00125A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выделять звуки, обозначать звуки буквами, проводить звуковой анализ слов, писать буквы, читать и записывать слова, 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, ориентироваться в тетради.</w:t>
            </w:r>
          </w:p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.</w:t>
            </w:r>
          </w:p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125AD8" w:rsidRDefault="00125AD8" w:rsidP="00125A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ые мнения других людей,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ывать и доказывать собственное мнение.</w:t>
            </w:r>
          </w:p>
          <w:p w:rsidR="00843B7E" w:rsidRPr="00CF0704" w:rsidRDefault="00125AD8" w:rsidP="00125A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ляют 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– [л’],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ягкие и твердые согласные звуки. </w:t>
            </w:r>
          </w:p>
          <w:p w:rsidR="004C07BF" w:rsidRP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графических элементов бук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ых звуков.  Слова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43B7E" w:rsidRP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выделять звуки, обозначать звуки буквами, проводить звуковой анализ слов, писать буквы, читать и записывать слова, 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, ориентироваться в тетради, различать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 заглавные буквы, объяснять алгоритм на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ия букв.</w:t>
            </w:r>
          </w:p>
        </w:tc>
        <w:tc>
          <w:tcPr>
            <w:tcW w:w="3845" w:type="dxa"/>
          </w:tcPr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843B7E" w:rsidRDefault="004C07BF" w:rsidP="004C07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х форм букв.</w:t>
            </w:r>
          </w:p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4C07BF" w:rsidRP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843B7E" w:rsidRDefault="00843B7E"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Л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7</w:t>
            </w:r>
          </w:p>
          <w:p w:rsidR="004C07BF" w:rsidRPr="00CF0704" w:rsidRDefault="004C07B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Л. Слова с Л. Зв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анализ слов.</w:t>
            </w:r>
          </w:p>
        </w:tc>
        <w:tc>
          <w:tcPr>
            <w:tcW w:w="2835" w:type="dxa"/>
          </w:tcPr>
          <w:p w:rsidR="00843B7E" w:rsidRPr="00CF0704" w:rsidRDefault="004C07B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выделять звуки, обозначать звуки буквами, проводить звуковой анализ слов, писать буквы, читать и записывать слова, к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ть, ориентироваться в тетради, различать ст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и заглавные буквы, объяснять алгоритм н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я букв.</w:t>
            </w:r>
          </w:p>
        </w:tc>
        <w:tc>
          <w:tcPr>
            <w:tcW w:w="3845" w:type="dxa"/>
          </w:tcPr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4C07BF" w:rsidRDefault="004C07BF" w:rsidP="004C07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843B7E" w:rsidRPr="00CF0704" w:rsidRDefault="004C07BF" w:rsidP="004C07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честву</w:t>
            </w:r>
          </w:p>
        </w:tc>
        <w:tc>
          <w:tcPr>
            <w:tcW w:w="1854" w:type="dxa"/>
          </w:tcPr>
          <w:p w:rsidR="00843B7E" w:rsidRDefault="00843B7E"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. 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в 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.</w:t>
            </w:r>
          </w:p>
        </w:tc>
        <w:tc>
          <w:tcPr>
            <w:tcW w:w="709" w:type="dxa"/>
          </w:tcPr>
          <w:p w:rsidR="002950CB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8-29</w:t>
            </w:r>
          </w:p>
          <w:p w:rsidR="004C07BF" w:rsidRPr="00CF0704" w:rsidRDefault="004C07BF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изученными буквами. Звуковой анализ слов.</w:t>
            </w:r>
          </w:p>
        </w:tc>
        <w:tc>
          <w:tcPr>
            <w:tcW w:w="2835" w:type="dxa"/>
          </w:tcPr>
          <w:p w:rsidR="001B515E" w:rsidRDefault="001B515E" w:rsidP="001B515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выделять звуки, обозначать звуки буквами, проводить звуковой анализ слов, писать буквы, читать и записывать слова, 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, ориентироваться на строке в тетради при на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ии букв, писать буквы на строке с использ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м опор (точек, наклонных линий и др.)</w:t>
            </w:r>
          </w:p>
          <w:p w:rsidR="002950CB" w:rsidRPr="00CF0704" w:rsidRDefault="001B515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ми.</w:t>
            </w:r>
          </w:p>
        </w:tc>
        <w:tc>
          <w:tcPr>
            <w:tcW w:w="3845" w:type="dxa"/>
          </w:tcPr>
          <w:p w:rsidR="001B515E" w:rsidRDefault="001B515E" w:rsidP="001B515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ц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емленность, настойчивость в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и цели.</w:t>
            </w:r>
          </w:p>
          <w:p w:rsidR="001B515E" w:rsidRDefault="001B515E" w:rsidP="001B515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;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сия способов и условий действия; контроль и оценка процесса и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ов деятельности.</w:t>
            </w:r>
          </w:p>
          <w:p w:rsidR="001B515E" w:rsidRDefault="001B515E" w:rsidP="001B515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2950CB" w:rsidRPr="001B515E" w:rsidRDefault="001B515E" w:rsidP="001B515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2950CB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 букв и со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анализ слов. Ответы на вопросы.</w:t>
            </w:r>
          </w:p>
        </w:tc>
        <w:tc>
          <w:tcPr>
            <w:tcW w:w="749" w:type="dxa"/>
          </w:tcPr>
          <w:p w:rsidR="002950CB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0</w:t>
            </w:r>
          </w:p>
          <w:p w:rsidR="00AC6679" w:rsidRP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т] – [т’], их обозначение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ительная функция звуков. Мягкие и твердые согласные. Об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на письме 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сти согласных.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итм написания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43B7E" w:rsidRP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ыделять звуки, обозначать звуки буквами, проводить звуковой анализ слов, писать букв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ения с другими б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, читать и записывать слова, копировать с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ого текста, 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аться на ст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 при написании букв.</w:t>
            </w:r>
          </w:p>
        </w:tc>
        <w:tc>
          <w:tcPr>
            <w:tcW w:w="3845" w:type="dxa"/>
          </w:tcPr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; усвоение правил строения слова и пред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граф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 букв.</w:t>
            </w:r>
          </w:p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задавать вопросы собеседнику.</w:t>
            </w:r>
          </w:p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  <w:p w:rsidR="00843B7E" w:rsidRPr="00CF0704" w:rsidRDefault="00843B7E" w:rsidP="00AC6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843B7E" w:rsidRDefault="00843B7E"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B7E" w:rsidRPr="00CF0704" w:rsidTr="00CF0704">
        <w:tc>
          <w:tcPr>
            <w:tcW w:w="535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27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Т.</w:t>
            </w:r>
          </w:p>
        </w:tc>
        <w:tc>
          <w:tcPr>
            <w:tcW w:w="709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B7E" w:rsidRDefault="00843B7E"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1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843B7E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1</w:t>
            </w:r>
          </w:p>
          <w:p w:rsidR="00AC6679" w:rsidRPr="00CF0704" w:rsidRDefault="00AC667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Т. 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Т. Буква Т в именах соб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</w:p>
        </w:tc>
        <w:tc>
          <w:tcPr>
            <w:tcW w:w="2835" w:type="dxa"/>
          </w:tcPr>
          <w:p w:rsidR="00843B7E" w:rsidRPr="00CF0704" w:rsidRDefault="00AC667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букву, анализ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пособ ее написания и соединения, составлять предложения.</w:t>
            </w:r>
          </w:p>
        </w:tc>
        <w:tc>
          <w:tcPr>
            <w:tcW w:w="3845" w:type="dxa"/>
          </w:tcPr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AC6679" w:rsidRDefault="00AC6679" w:rsidP="00AC6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х форм букв.</w:t>
            </w:r>
          </w:p>
          <w:p w:rsidR="00AC6679" w:rsidRDefault="00AC6679" w:rsidP="00AC66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843B7E" w:rsidRPr="00CF0704" w:rsidRDefault="00AC6679" w:rsidP="00AC6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843B7E" w:rsidRDefault="00843B7E"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843B7E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694" w:type="dxa"/>
          </w:tcPr>
          <w:p w:rsidR="00843B7E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004B5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2-33</w:t>
            </w:r>
          </w:p>
          <w:p w:rsidR="00F44B70" w:rsidRP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ичие гласных зву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согласных.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оформления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жения на письме. Каллиграфическое письмо изученных букв, слогов,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едложений</w:t>
            </w:r>
          </w:p>
        </w:tc>
        <w:tc>
          <w:tcPr>
            <w:tcW w:w="2835" w:type="dxa"/>
          </w:tcPr>
          <w:p w:rsid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ровать, ориентиро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</w:p>
          <w:p w:rsid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097301" w:rsidRP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097301" w:rsidRPr="00CF0704" w:rsidRDefault="00843B7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. Составление предложений.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0CB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Default="002950CB"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4</w:t>
            </w:r>
          </w:p>
          <w:p w:rsidR="00492F1C" w:rsidRDefault="00492F1C" w:rsidP="00492F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 – [к’], их обо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е гласных звуков от согласных.</w:t>
            </w:r>
          </w:p>
          <w:p w:rsidR="00492F1C" w:rsidRDefault="00492F1C" w:rsidP="00492F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на письме. </w:t>
            </w:r>
          </w:p>
          <w:p w:rsidR="00492F1C" w:rsidRPr="00492F1C" w:rsidRDefault="00492F1C" w:rsidP="00492F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на письме.</w:t>
            </w:r>
          </w:p>
        </w:tc>
        <w:tc>
          <w:tcPr>
            <w:tcW w:w="2835" w:type="dxa"/>
          </w:tcPr>
          <w:p w:rsidR="00492F1C" w:rsidRDefault="00492F1C" w:rsidP="00492F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й анализ слов, писать </w:t>
            </w:r>
            <w:r w:rsidR="007A30C2">
              <w:rPr>
                <w:rFonts w:ascii="Times New Roman" w:hAnsi="Times New Roman" w:cs="Times New Roman"/>
                <w:sz w:val="22"/>
                <w:szCs w:val="22"/>
              </w:rPr>
              <w:t xml:space="preserve">букву </w:t>
            </w:r>
            <w:proofErr w:type="gramStart"/>
            <w:r w:rsidR="007A30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ва и предложения, копировать, ориен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ся</w:t>
            </w:r>
            <w:r w:rsidR="007A30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етради</w:t>
            </w:r>
          </w:p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492F1C" w:rsidRDefault="00492F1C" w:rsidP="00492F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492F1C" w:rsidRDefault="00492F1C" w:rsidP="00492F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492F1C" w:rsidRDefault="00492F1C" w:rsidP="00492F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, предвидеть разные возможные мнения других людей, обосновывать и доказывать собственное мнение.</w:t>
            </w:r>
          </w:p>
          <w:p w:rsidR="002950CB" w:rsidRPr="00492F1C" w:rsidRDefault="00492F1C" w:rsidP="00492F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для человека и принимают его; имеют желание учиться.</w:t>
            </w:r>
          </w:p>
        </w:tc>
        <w:tc>
          <w:tcPr>
            <w:tcW w:w="1854" w:type="dxa"/>
          </w:tcPr>
          <w:p w:rsidR="002950CB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2950CB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BE4" w:rsidRPr="00CF0704" w:rsidTr="00CF0704">
        <w:tc>
          <w:tcPr>
            <w:tcW w:w="535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274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К.</w:t>
            </w:r>
          </w:p>
        </w:tc>
        <w:tc>
          <w:tcPr>
            <w:tcW w:w="709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5BE4" w:rsidRDefault="00355BE4"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355BE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5</w:t>
            </w:r>
          </w:p>
          <w:p w:rsidR="007A30C2" w:rsidRPr="00CF0704" w:rsidRDefault="007A30C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с к, К. </w:t>
            </w:r>
            <w:r>
              <w:rPr>
                <w:rFonts w:ascii="Times New Roman" w:hAnsi="Times New Roman" w:cs="Times New Roman"/>
              </w:rPr>
              <w:t>Чтение по слогам и целыми словами. Ударение, ударный слог.</w:t>
            </w:r>
          </w:p>
        </w:tc>
        <w:tc>
          <w:tcPr>
            <w:tcW w:w="2835" w:type="dxa"/>
          </w:tcPr>
          <w:p w:rsidR="007A30C2" w:rsidRDefault="007A30C2" w:rsidP="007A3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ва и предложения, копировать, ориен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</w:t>
            </w:r>
          </w:p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C650E" w:rsidRDefault="008C650E" w:rsidP="008C65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8C650E" w:rsidRDefault="008C650E" w:rsidP="008C65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8C650E" w:rsidRDefault="008C650E" w:rsidP="008C65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кооперативно-соревновательное общение со сверстниками</w:t>
            </w:r>
          </w:p>
          <w:p w:rsidR="00355BE4" w:rsidRPr="008C650E" w:rsidRDefault="008C650E" w:rsidP="008C65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для человека и принимают его; имеют желание учиться.</w:t>
            </w:r>
          </w:p>
        </w:tc>
        <w:tc>
          <w:tcPr>
            <w:tcW w:w="1854" w:type="dxa"/>
          </w:tcPr>
          <w:p w:rsidR="00355BE4" w:rsidRDefault="00355BE4"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355BE4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694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BE4" w:rsidRPr="00CF0704" w:rsidTr="00CF0704">
        <w:tc>
          <w:tcPr>
            <w:tcW w:w="535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274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буквами к, К.</w:t>
            </w:r>
          </w:p>
        </w:tc>
        <w:tc>
          <w:tcPr>
            <w:tcW w:w="709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5BE4" w:rsidRDefault="00355BE4"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25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355BE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-37</w:t>
            </w:r>
          </w:p>
          <w:p w:rsidR="008C650E" w:rsidRDefault="008C65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буквами к, К.</w:t>
            </w:r>
          </w:p>
          <w:p w:rsidR="008C650E" w:rsidRDefault="008C65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лов, зв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анализ слов.</w:t>
            </w:r>
          </w:p>
          <w:p w:rsidR="008C650E" w:rsidRPr="00CF0704" w:rsidRDefault="008C65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50E" w:rsidRDefault="008C650E" w:rsidP="008C6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ровать, ориентиро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</w:t>
            </w:r>
          </w:p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C650E" w:rsidRDefault="008C650E" w:rsidP="008C6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8C650E" w:rsidRDefault="008C650E" w:rsidP="008C6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355BE4" w:rsidRDefault="008C650E" w:rsidP="008C6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уметь осущ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ст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определение и сам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е.</w:t>
            </w:r>
          </w:p>
          <w:p w:rsidR="008C650E" w:rsidRPr="008C650E" w:rsidRDefault="008C650E" w:rsidP="008C6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355BE4" w:rsidRDefault="00355BE4"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 рабочей строке, письмо новой буквы, ответы на в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.</w:t>
            </w:r>
          </w:p>
        </w:tc>
        <w:tc>
          <w:tcPr>
            <w:tcW w:w="749" w:type="dxa"/>
          </w:tcPr>
          <w:p w:rsidR="00355BE4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694" w:type="dxa"/>
          </w:tcPr>
          <w:p w:rsidR="00355BE4" w:rsidRPr="00CF0704" w:rsidRDefault="00355BE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CB" w:rsidRPr="00CF0704" w:rsidTr="00CF0704">
        <w:tc>
          <w:tcPr>
            <w:tcW w:w="535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7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2950CB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50CB" w:rsidRPr="002950CB" w:rsidRDefault="0029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C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2950CB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39</w:t>
            </w:r>
          </w:p>
          <w:p w:rsidR="008C650E" w:rsidRPr="00CF0704" w:rsidRDefault="008C65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ксическая работа </w:t>
            </w:r>
            <w:r>
              <w:rPr>
                <w:rFonts w:ascii="Times New Roman" w:hAnsi="Times New Roman" w:cs="Times New Roman"/>
              </w:rPr>
              <w:br/>
              <w:t xml:space="preserve">с многозначными словами. Списывание слов с твердыми </w:t>
            </w:r>
            <w:r>
              <w:rPr>
                <w:rFonts w:ascii="Times New Roman" w:hAnsi="Times New Roman" w:cs="Times New Roman"/>
              </w:rPr>
              <w:br/>
              <w:t>и мягкими соглас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. Составление пар слов, текста, с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ние предложений </w:t>
            </w:r>
          </w:p>
        </w:tc>
        <w:tc>
          <w:tcPr>
            <w:tcW w:w="2835" w:type="dxa"/>
          </w:tcPr>
          <w:p w:rsidR="002950CB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исать слова 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по образцу.</w:t>
            </w:r>
          </w:p>
        </w:tc>
        <w:tc>
          <w:tcPr>
            <w:tcW w:w="3845" w:type="dxa"/>
          </w:tcPr>
          <w:p w:rsidR="00C4085B" w:rsidRDefault="00C4085B" w:rsidP="00C408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C4085B" w:rsidRDefault="00C4085B" w:rsidP="00C408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2950CB" w:rsidRDefault="00C4085B" w:rsidP="00C408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</w:rPr>
              <w:t>уметь осущ</w:t>
            </w:r>
            <w:r>
              <w:rPr>
                <w:rFonts w:ascii="Times New Roman" w:hAnsi="Times New Roman" w:cs="Times New Roman"/>
                <w:spacing w:val="30"/>
              </w:rPr>
              <w:t>е</w:t>
            </w:r>
            <w:r>
              <w:rPr>
                <w:rFonts w:ascii="Times New Roman" w:hAnsi="Times New Roman" w:cs="Times New Roman"/>
                <w:spacing w:val="30"/>
              </w:rPr>
              <w:t>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перативно-соревнова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ние со сверстниками, самоопределение и самопознание.</w:t>
            </w:r>
          </w:p>
          <w:p w:rsidR="00C4085B" w:rsidRPr="00C4085B" w:rsidRDefault="00C4085B" w:rsidP="00C408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2950CB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 изученных букв, ответы на вопросы.</w:t>
            </w:r>
          </w:p>
        </w:tc>
        <w:tc>
          <w:tcPr>
            <w:tcW w:w="749" w:type="dxa"/>
          </w:tcPr>
          <w:p w:rsidR="002950CB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694" w:type="dxa"/>
          </w:tcPr>
          <w:p w:rsidR="002950CB" w:rsidRPr="00CF0704" w:rsidRDefault="002950C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0-41</w:t>
            </w:r>
          </w:p>
          <w:p w:rsidR="00C4085B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изученными буквами. Соста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лов,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, высказ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.</w:t>
            </w:r>
          </w:p>
        </w:tc>
        <w:tc>
          <w:tcPr>
            <w:tcW w:w="2835" w:type="dxa"/>
          </w:tcPr>
          <w:p w:rsidR="00097301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исать слова 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по образцу.</w:t>
            </w:r>
          </w:p>
        </w:tc>
        <w:tc>
          <w:tcPr>
            <w:tcW w:w="3845" w:type="dxa"/>
          </w:tcPr>
          <w:p w:rsidR="00C4085B" w:rsidRDefault="00C4085B" w:rsidP="00C408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C4085B" w:rsidRDefault="00C4085B" w:rsidP="00C408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C4085B" w:rsidRDefault="00C4085B" w:rsidP="00C408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кооперативно-соревновательное общение со сверстниками</w:t>
            </w:r>
          </w:p>
          <w:p w:rsidR="00097301" w:rsidRPr="00CF0704" w:rsidRDefault="00C4085B" w:rsidP="00C408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.</w:t>
            </w:r>
          </w:p>
        </w:tc>
        <w:tc>
          <w:tcPr>
            <w:tcW w:w="1854" w:type="dxa"/>
          </w:tcPr>
          <w:p w:rsidR="00097301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 слов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 с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ми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. Ответы на вопросы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р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</w:t>
            </w:r>
          </w:p>
          <w:p w:rsidR="00C4085B" w:rsidRPr="00CF0704" w:rsidRDefault="00C4085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р. Твердый и мягкий согласные звуки. Чтение и письмо слов с р.</w:t>
            </w:r>
          </w:p>
        </w:tc>
        <w:tc>
          <w:tcPr>
            <w:tcW w:w="2835" w:type="dxa"/>
          </w:tcPr>
          <w:p w:rsidR="00097301" w:rsidRPr="00C4085B" w:rsidRDefault="00C4085B" w:rsidP="00C408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DF7045">
              <w:rPr>
                <w:rFonts w:ascii="Times New Roman" w:hAnsi="Times New Roman" w:cs="Times New Roman"/>
                <w:sz w:val="22"/>
                <w:szCs w:val="22"/>
              </w:rPr>
              <w:t>й анализ слов, писать бук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F704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DF7045">
              <w:rPr>
                <w:rFonts w:ascii="Times New Roman" w:hAnsi="Times New Roman" w:cs="Times New Roman"/>
                <w:sz w:val="22"/>
                <w:szCs w:val="22"/>
              </w:rPr>
              <w:t xml:space="preserve">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ги, слова и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с изученным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ми, копировать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ый текст, ориен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ся в тетради</w:t>
            </w:r>
            <w:r w:rsidR="00DF70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45" w:type="dxa"/>
          </w:tcPr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.</w:t>
            </w:r>
          </w:p>
          <w:p w:rsidR="00097301" w:rsidRP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097301" w:rsidRPr="00CF0704" w:rsidRDefault="00DF70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 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. О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на вопросы. Соблюд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274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и</w:t>
            </w:r>
            <w:r w:rsidR="00D8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8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а </w:t>
            </w:r>
            <w:r w:rsidR="00D8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43</w:t>
            </w:r>
          </w:p>
          <w:p w:rsidR="00DF7045" w:rsidRPr="00CF0704" w:rsidRDefault="00DF70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 с пропис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квой Р. Звуковой анализ слов.</w:t>
            </w:r>
          </w:p>
        </w:tc>
        <w:tc>
          <w:tcPr>
            <w:tcW w:w="2835" w:type="dxa"/>
          </w:tcPr>
          <w:p w:rsidR="00097301" w:rsidRP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й анализ слов,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ги, слова и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с изученным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ми, копировать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ый текст, ориен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ся в тетради.</w:t>
            </w:r>
          </w:p>
        </w:tc>
        <w:tc>
          <w:tcPr>
            <w:tcW w:w="3845" w:type="dxa"/>
          </w:tcPr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и цели.</w:t>
            </w:r>
          </w:p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</w:t>
            </w:r>
          </w:p>
          <w:p w:rsid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тниками</w:t>
            </w:r>
          </w:p>
          <w:p w:rsidR="00097301" w:rsidRPr="00DF7045" w:rsidRDefault="00DF7045" w:rsidP="00DF70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097301" w:rsidRPr="00CF0704" w:rsidRDefault="00DF70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букв, сл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4</w:t>
            </w:r>
          </w:p>
          <w:p w:rsidR="00DF7045" w:rsidRPr="00CF0704" w:rsidRDefault="00DF70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 </w:t>
            </w:r>
            <w:r>
              <w:rPr>
                <w:rFonts w:ascii="Times New Roman" w:hAnsi="Times New Roman" w:cs="Times New Roman"/>
              </w:rPr>
              <w:br/>
              <w:t>[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] – [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’], их об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ение буквами 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, В.</w:t>
            </w:r>
            <w:r>
              <w:rPr>
                <w:rFonts w:ascii="Times New Roman" w:hAnsi="Times New Roman" w:cs="Times New Roman"/>
              </w:rPr>
              <w:t xml:space="preserve"> Отличие со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звуков от 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. Способы со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ения букв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х.</w:t>
            </w:r>
          </w:p>
        </w:tc>
        <w:tc>
          <w:tcPr>
            <w:tcW w:w="2835" w:type="dxa"/>
          </w:tcPr>
          <w:p w:rsidR="00097301" w:rsidRPr="00CF0704" w:rsidRDefault="00DF704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равильно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ть строчную букву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х</w:t>
            </w:r>
            <w:r w:rsidR="00FD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ать слова и предложения по образцу.</w:t>
            </w:r>
          </w:p>
        </w:tc>
        <w:tc>
          <w:tcPr>
            <w:tcW w:w="3845" w:type="dxa"/>
          </w:tcPr>
          <w:p w:rsidR="00FD5BD0" w:rsidRDefault="00FD5BD0" w:rsidP="00FD5B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овать п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у и заданному правилу.</w:t>
            </w:r>
          </w:p>
          <w:p w:rsidR="00097301" w:rsidRDefault="00FD5BD0" w:rsidP="00FD5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воение правил строения слова и предложения.</w:t>
            </w:r>
          </w:p>
          <w:p w:rsidR="00FD5BD0" w:rsidRDefault="00FD5BD0" w:rsidP="00FD5B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ю общей цели, строить по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для партнера высказывания,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вать вопросы.</w:t>
            </w:r>
          </w:p>
          <w:p w:rsidR="00FD5BD0" w:rsidRPr="00FD5BD0" w:rsidRDefault="00FD5BD0" w:rsidP="00FD5B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097301" w:rsidRPr="00CF0704" w:rsidRDefault="00FD5BD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укв, слов, предложений по образцу. Выполн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 Ответы на вопросы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В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  <w:p w:rsidR="00FD5BD0" w:rsidRPr="00CF0704" w:rsidRDefault="00FD5BD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В. Слова с В. Чтение и пись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ений. Звуковой анализ сл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</w:tcPr>
          <w:p w:rsidR="00097301" w:rsidRPr="00CF0704" w:rsidRDefault="00FD5BD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анализировать способ написания буквы В. Научатся писать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х. </w:t>
            </w:r>
            <w:proofErr w:type="gramEnd"/>
          </w:p>
        </w:tc>
        <w:tc>
          <w:tcPr>
            <w:tcW w:w="3845" w:type="dxa"/>
          </w:tcPr>
          <w:p w:rsidR="00FD5BD0" w:rsidRDefault="00FD5BD0" w:rsidP="00FD5B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FD5BD0" w:rsidRDefault="00FD5BD0" w:rsidP="00FD5B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FD5BD0" w:rsidRDefault="00FD5BD0" w:rsidP="00FD5B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кооперативно-соревновательное общение со сверстниками</w:t>
            </w:r>
          </w:p>
          <w:p w:rsidR="00097301" w:rsidRPr="00CF0704" w:rsidRDefault="00FD5BD0" w:rsidP="00FD5B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.</w:t>
            </w:r>
          </w:p>
        </w:tc>
        <w:tc>
          <w:tcPr>
            <w:tcW w:w="1854" w:type="dxa"/>
          </w:tcPr>
          <w:p w:rsidR="00097301" w:rsidRPr="00CF0704" w:rsidRDefault="004D6F3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го письма. Ответы на вопросы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ия с букв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, В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46-47</w:t>
            </w:r>
          </w:p>
          <w:p w:rsidR="004D6F3A" w:rsidRPr="004D6F3A" w:rsidRDefault="004D6F3A" w:rsidP="004D6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, их обозначение б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. Смысло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ая функция 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. Мягкие и 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е согласные звуки. Ориентировка на ст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 написании букв</w:t>
            </w:r>
          </w:p>
        </w:tc>
        <w:tc>
          <w:tcPr>
            <w:tcW w:w="2835" w:type="dxa"/>
          </w:tcPr>
          <w:p w:rsidR="004D6F3A" w:rsidRDefault="004D6F3A" w:rsidP="004D6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 самостоятельно проводить звуковой анализ слов, писать буквы, слоги, слова, предложения,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и предложения,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ироваться на строке и в написании букв</w:t>
            </w:r>
          </w:p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4D6F3A" w:rsidRDefault="004D6F3A" w:rsidP="004D6F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овать п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у и заданному правилу</w:t>
            </w:r>
          </w:p>
          <w:p w:rsidR="004D6F3A" w:rsidRDefault="004D6F3A" w:rsidP="004D6F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ческих форм букв.</w:t>
            </w:r>
          </w:p>
          <w:p w:rsidR="004D6F3A" w:rsidRDefault="004D6F3A" w:rsidP="004D6F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, строить понятные для п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а высказывания, задавать вопросы.</w:t>
            </w:r>
          </w:p>
          <w:p w:rsidR="00097301" w:rsidRPr="004D6F3A" w:rsidRDefault="004D6F3A" w:rsidP="004D6F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097301" w:rsidRPr="00CF0704" w:rsidRDefault="004D6F3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 правильностью чтения, п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ой у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в словах, соединением б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х,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8B7" w:rsidRPr="00CF0704" w:rsidTr="00CF0704">
        <w:tc>
          <w:tcPr>
            <w:tcW w:w="535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74" w:type="dxa"/>
          </w:tcPr>
          <w:p w:rsidR="00097301" w:rsidRPr="00CF0704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п.</w:t>
            </w:r>
          </w:p>
        </w:tc>
        <w:tc>
          <w:tcPr>
            <w:tcW w:w="709" w:type="dxa"/>
          </w:tcPr>
          <w:p w:rsidR="00097301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301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097301" w:rsidRDefault="00D8593B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8</w:t>
            </w:r>
          </w:p>
          <w:p w:rsidR="004D6F3A" w:rsidRDefault="004D6F3A" w:rsidP="004D6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 –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’], их обо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буквой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е согласных звуков от гласных.</w:t>
            </w:r>
          </w:p>
          <w:p w:rsidR="004D6F3A" w:rsidRPr="004D6F3A" w:rsidRDefault="004D6F3A" w:rsidP="004D6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сьме. Гигие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равила на письме</w:t>
            </w:r>
          </w:p>
        </w:tc>
        <w:tc>
          <w:tcPr>
            <w:tcW w:w="2835" w:type="dxa"/>
          </w:tcPr>
          <w:p w:rsidR="00097301" w:rsidRPr="00CF0704" w:rsidRDefault="004D6F3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писать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исать соедин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ругими буквами.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ь слова, предложения. Выполнять звуковой анализ слов.</w:t>
            </w:r>
          </w:p>
        </w:tc>
        <w:tc>
          <w:tcPr>
            <w:tcW w:w="3845" w:type="dxa"/>
          </w:tcPr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ц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емленность, настойчивость в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и цели.</w:t>
            </w:r>
          </w:p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я и оценки процесса и 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еятельности.</w:t>
            </w:r>
          </w:p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ю общей цели, строить по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для партнера высказывания,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вать вопросы.</w:t>
            </w:r>
          </w:p>
          <w:p w:rsidR="00097301" w:rsidRP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097301" w:rsidRPr="00CF0704" w:rsidRDefault="007D4D4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в и предложений по образцу.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.</w:t>
            </w:r>
          </w:p>
        </w:tc>
        <w:tc>
          <w:tcPr>
            <w:tcW w:w="749" w:type="dxa"/>
          </w:tcPr>
          <w:p w:rsidR="00097301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694" w:type="dxa"/>
          </w:tcPr>
          <w:p w:rsidR="00097301" w:rsidRPr="00CF0704" w:rsidRDefault="00097301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П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9</w:t>
            </w:r>
          </w:p>
          <w:p w:rsidR="004D6F3A" w:rsidRPr="00CF0704" w:rsidRDefault="004D6F3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П. Имена со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с П.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</w:t>
            </w:r>
          </w:p>
        </w:tc>
        <w:tc>
          <w:tcPr>
            <w:tcW w:w="2835" w:type="dxa"/>
          </w:tcPr>
          <w:p w:rsidR="001219DC" w:rsidRPr="00CF0704" w:rsidRDefault="004D6F3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 писать букву П</w:t>
            </w:r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авнивать и отличать от букв</w:t>
            </w:r>
            <w:proofErr w:type="gramStart"/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Писать сл</w:t>
            </w:r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 предложения по о</w:t>
            </w:r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7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цу.</w:t>
            </w:r>
          </w:p>
        </w:tc>
        <w:tc>
          <w:tcPr>
            <w:tcW w:w="3845" w:type="dxa"/>
          </w:tcPr>
          <w:p w:rsidR="007D4D49" w:rsidRDefault="007D4D49" w:rsidP="007D4D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</w:p>
          <w:p w:rsidR="007D4D49" w:rsidRDefault="007D4D49" w:rsidP="007D4D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7D4D49" w:rsidRDefault="007D4D49" w:rsidP="007D4D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кооперативно-соревновательное общение со сверстниками</w:t>
            </w:r>
          </w:p>
          <w:p w:rsidR="001219DC" w:rsidRPr="00CF0704" w:rsidRDefault="007D4D49" w:rsidP="007D4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.</w:t>
            </w:r>
          </w:p>
        </w:tc>
        <w:tc>
          <w:tcPr>
            <w:tcW w:w="1854" w:type="dxa"/>
          </w:tcPr>
          <w:p w:rsidR="001219DC" w:rsidRPr="00CF0704" w:rsidRDefault="007D4D4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слов, предложений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стью чтения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50</w:t>
            </w:r>
          </w:p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– [г’], их обозначение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ли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х звуков от гласных. 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я на письме. </w:t>
            </w:r>
          </w:p>
          <w:p w:rsidR="007D4D49" w:rsidRP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на письме.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ие рассказа.</w:t>
            </w:r>
          </w:p>
        </w:tc>
        <w:tc>
          <w:tcPr>
            <w:tcW w:w="2835" w:type="dxa"/>
          </w:tcPr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й анализ слов, писать бук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 слова и предло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ть лексическое значение слов, выделять ударный слог, читать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ы, отличать имена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е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ческих форм букв.</w:t>
            </w:r>
          </w:p>
          <w:p w:rsid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1219DC" w:rsidRPr="007D4D49" w:rsidRDefault="007D4D49" w:rsidP="007D4D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7D4D4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ом букв, слов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, вы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нием правил каллиграфии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Г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1</w:t>
            </w:r>
          </w:p>
          <w:p w:rsidR="007D4D49" w:rsidRDefault="007D4D4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Г.</w:t>
            </w:r>
          </w:p>
          <w:p w:rsidR="007D4D49" w:rsidRPr="00CF0704" w:rsidRDefault="007D4D49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ение букв Г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, П. Общие элементы и сп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соединения с другими буквами.</w:t>
            </w:r>
          </w:p>
        </w:tc>
        <w:tc>
          <w:tcPr>
            <w:tcW w:w="2835" w:type="dxa"/>
          </w:tcPr>
          <w:p w:rsidR="001219DC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у Г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ва и предложения, объяснять лексическое значение слов, выделять ударный слог, читать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ы, отличать имена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</w:p>
        </w:tc>
        <w:tc>
          <w:tcPr>
            <w:tcW w:w="3845" w:type="dxa"/>
          </w:tcPr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понимать оценку взрослого и сверстников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установление причинно-следственных связей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, проявлять согласованность усилий по достижению общей цели.</w:t>
            </w:r>
          </w:p>
          <w:p w:rsidR="001219DC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720A9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в, предложений по образцу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 калл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и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230B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2-53</w:t>
            </w:r>
          </w:p>
          <w:p w:rsidR="00720A9D" w:rsidRDefault="00720A9D" w:rsidP="0072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звуков [г] </w:t>
            </w:r>
            <w:r>
              <w:rPr>
                <w:rFonts w:ascii="Times New Roman" w:hAnsi="Times New Roman" w:cs="Times New Roman"/>
              </w:rPr>
              <w:br/>
              <w:t>и 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]. Слова 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я с 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буквами.</w:t>
            </w:r>
          </w:p>
          <w:p w:rsidR="00720A9D" w:rsidRPr="00CF0704" w:rsidRDefault="00720A9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9DC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исать  слова со звонкими и глухим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ыми звуками [г] –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парами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кра,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ыделять ударный слог, читать и списывать небольшие тексты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45" w:type="dxa"/>
          </w:tcPr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1219DC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1219DC" w:rsidRPr="00CF0704" w:rsidRDefault="00720A9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чт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, письмом слов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, от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ы е, Е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54-55</w:t>
            </w:r>
          </w:p>
          <w:p w:rsidR="00720A9D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и после гласных. Сравнение строчной и заглавной, пе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и письм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. Двойная роль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ордюры: письмо слогов и слов букв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е букв в словах. Границы пред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2835" w:type="dxa"/>
          </w:tcPr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писать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звуковой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 слов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лова и предложения с данными буквами, объ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ять лексическ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, выделять ударный слог, читать тексты, вы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имена собственные, записывать их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понимать оценку взрослого и сверстников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;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сия способов и условий действ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и оценка процесса и 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деятельности.</w:t>
            </w:r>
          </w:p>
          <w:p w:rsid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</w:t>
            </w:r>
            <w:r w:rsidR="00F75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19DC" w:rsidRPr="00720A9D" w:rsidRDefault="00720A9D" w:rsidP="00720A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</w:tc>
        <w:tc>
          <w:tcPr>
            <w:tcW w:w="1854" w:type="dxa"/>
          </w:tcPr>
          <w:p w:rsidR="001219DC" w:rsidRPr="00CF0704" w:rsidRDefault="00F75B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,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ы ё, Ё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6-57</w:t>
            </w:r>
          </w:p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и после гласных. Гласные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равила оформления предложения на письме. </w:t>
            </w:r>
          </w:p>
          <w:p w:rsidR="00F75B0E" w:rsidRP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лиграфическое письмо</w:t>
            </w:r>
          </w:p>
        </w:tc>
        <w:tc>
          <w:tcPr>
            <w:tcW w:w="2835" w:type="dxa"/>
          </w:tcPr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рефлексия способов и условий действия; контроль и оценка процесса и результатов деятельности.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определение и самопознание на основе сравнения «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с героями литературных про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й.</w:t>
            </w:r>
          </w:p>
          <w:p w:rsidR="001219DC" w:rsidRP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F75B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текста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буквами е, Е, ё, Ё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8-59</w:t>
            </w:r>
          </w:p>
          <w:p w:rsidR="00F75B0E" w:rsidRP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йное значение бук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бо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гласного звука и мягкости предш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ующего согласного звука, обозначение двух звуков. Чтение по слогам и целыми словами. </w:t>
            </w:r>
          </w:p>
        </w:tc>
        <w:tc>
          <w:tcPr>
            <w:tcW w:w="2835" w:type="dxa"/>
          </w:tcPr>
          <w:p w:rsidR="001219DC" w:rsidRP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тличать имена соб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</w:tc>
        <w:tc>
          <w:tcPr>
            <w:tcW w:w="3845" w:type="dxa"/>
          </w:tcPr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; формировать целеустремленность, настойчивость в дости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.</w:t>
            </w:r>
          </w:p>
          <w:p w:rsidR="001219DC" w:rsidRP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.</w:t>
            </w:r>
          </w:p>
        </w:tc>
        <w:tc>
          <w:tcPr>
            <w:tcW w:w="1854" w:type="dxa"/>
          </w:tcPr>
          <w:p w:rsidR="001219DC" w:rsidRPr="00CF0704" w:rsidRDefault="00F75B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, чтение по образцу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ятельно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60-61</w:t>
            </w:r>
          </w:p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ич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язное письмо изученных букв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ение б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х. </w:t>
            </w:r>
          </w:p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по слогам и целыми словами. Выразительное ч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. </w:t>
            </w:r>
          </w:p>
          <w:p w:rsidR="00F75B0E" w:rsidRP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лиграфическое письмо.</w:t>
            </w:r>
          </w:p>
        </w:tc>
        <w:tc>
          <w:tcPr>
            <w:tcW w:w="2835" w:type="dxa"/>
          </w:tcPr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 тексты (переводить печатный тек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)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; формировать целеустремленность, настойчивость в дости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 способ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</w:tc>
        <w:tc>
          <w:tcPr>
            <w:tcW w:w="1854" w:type="dxa"/>
          </w:tcPr>
          <w:p w:rsidR="001219DC" w:rsidRPr="00CF0704" w:rsidRDefault="00F75B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исьмом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2-63</w:t>
            </w:r>
          </w:p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ич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язное письмо изученных букв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ение б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х. </w:t>
            </w:r>
          </w:p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по слогам и целыми словами. Выразительное ч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. </w:t>
            </w:r>
          </w:p>
          <w:p w:rsidR="00F75B0E" w:rsidRP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лиграфическое письмо.</w:t>
            </w:r>
          </w:p>
        </w:tc>
        <w:tc>
          <w:tcPr>
            <w:tcW w:w="2835" w:type="dxa"/>
          </w:tcPr>
          <w:p w:rsidR="00F75B0E" w:rsidRDefault="00F75B0E" w:rsidP="00F7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 тексты (переводить печатный тек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)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; формировать целеустремленность, настойчивость в дости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F75B0E" w:rsidRDefault="00F75B0E" w:rsidP="00F75B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F75B0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с пе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текст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022922">
        <w:tc>
          <w:tcPr>
            <w:tcW w:w="15614" w:type="dxa"/>
            <w:gridSpan w:val="10"/>
          </w:tcPr>
          <w:p w:rsidR="001219DC" w:rsidRPr="00CF0704" w:rsidRDefault="001219DC" w:rsidP="0059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ь «Мой алфавит» часть 2.</w:t>
            </w: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б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</w:t>
            </w:r>
          </w:p>
          <w:p w:rsidR="000B6B91" w:rsidRP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чная буква б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ные звуки [б] –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, обозначение их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ми. Смыслораз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ельная функция звуков. </w:t>
            </w:r>
          </w:p>
        </w:tc>
        <w:tc>
          <w:tcPr>
            <w:tcW w:w="2835" w:type="dxa"/>
          </w:tcPr>
          <w:p w:rsidR="001219DC" w:rsidRP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 выделять ударный слог, читать тексты.</w:t>
            </w:r>
          </w:p>
        </w:tc>
        <w:tc>
          <w:tcPr>
            <w:tcW w:w="3845" w:type="dxa"/>
          </w:tcPr>
          <w:p w:rsid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</w:t>
            </w:r>
            <w:r w:rsidR="003209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ов</w:t>
            </w:r>
            <w:r w:rsidR="003209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20914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320914">
              <w:rPr>
                <w:rFonts w:ascii="Times New Roman" w:hAnsi="Times New Roman" w:cs="Times New Roman"/>
                <w:sz w:val="22"/>
                <w:szCs w:val="22"/>
              </w:rPr>
              <w:t>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цесса и 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еятельности.</w:t>
            </w:r>
          </w:p>
          <w:p w:rsid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0B6B91" w:rsidRPr="000B6B91" w:rsidRDefault="000B6B91" w:rsidP="000B6B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</w:tc>
        <w:tc>
          <w:tcPr>
            <w:tcW w:w="1854" w:type="dxa"/>
          </w:tcPr>
          <w:p w:rsidR="001219DC" w:rsidRPr="00CF0704" w:rsidRDefault="0032091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 письм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Б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я 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5-6</w:t>
            </w:r>
          </w:p>
          <w:p w:rsidR="00320914" w:rsidRPr="00CF0704" w:rsidRDefault="0032091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ная буква Б. Имена собстве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буквой Б. Слова, предложения с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ой Б.</w:t>
            </w:r>
          </w:p>
        </w:tc>
        <w:tc>
          <w:tcPr>
            <w:tcW w:w="2835" w:type="dxa"/>
          </w:tcPr>
          <w:p w:rsidR="001219DC" w:rsidRPr="00CF0704" w:rsidRDefault="0032091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писать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букв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итать и записывать сло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, списывать с печатного текста.</w:t>
            </w:r>
          </w:p>
        </w:tc>
        <w:tc>
          <w:tcPr>
            <w:tcW w:w="3845" w:type="dxa"/>
          </w:tcPr>
          <w:p w:rsidR="00320914" w:rsidRDefault="00320914" w:rsidP="0032091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е по образцу и заданному правилу; формировать целеустремленно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тойчивость в дости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20914" w:rsidRDefault="00320914" w:rsidP="0032091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320914" w:rsidRDefault="00320914" w:rsidP="0032091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CF0704" w:rsidRDefault="00320914" w:rsidP="003209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32091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,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ятельное списывание с печатного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-8</w:t>
            </w:r>
          </w:p>
          <w:p w:rsidR="00320914" w:rsidRPr="00320914" w:rsidRDefault="00320914" w:rsidP="00320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 –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’], обозначение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м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мы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ительная функция звуков. Мягкие и твердые, глухие и звонки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ые звуки.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огласные.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итм написания букв</w:t>
            </w:r>
          </w:p>
        </w:tc>
        <w:tc>
          <w:tcPr>
            <w:tcW w:w="2835" w:type="dxa"/>
          </w:tcPr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0113F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 письм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 с букв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, С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-10</w:t>
            </w:r>
          </w:p>
          <w:p w:rsidR="000113F6" w:rsidRP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сьме. Смысл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ительная функция звуков. </w:t>
            </w:r>
          </w:p>
        </w:tc>
        <w:tc>
          <w:tcPr>
            <w:tcW w:w="2835" w:type="dxa"/>
          </w:tcPr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различать парные согласные звуки,  писать буквы, читать и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сывать слова и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, объяснять лекс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значение слов, вы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ударный слог, читать тексты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определение и самопознан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1219DC" w:rsidRP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</w:tc>
        <w:tc>
          <w:tcPr>
            <w:tcW w:w="1854" w:type="dxa"/>
          </w:tcPr>
          <w:p w:rsidR="001219DC" w:rsidRPr="00CF0704" w:rsidRDefault="000113F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 письм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 с </w:t>
            </w:r>
            <w:r w:rsidR="00011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</w:t>
            </w:r>
            <w:r w:rsidR="00011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11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</w:t>
            </w:r>
            <w:r w:rsidR="00011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6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0-11</w:t>
            </w:r>
          </w:p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: запись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арными со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и [б] –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 – [с].</w:t>
            </w:r>
          </w:p>
          <w:p w:rsidR="000113F6" w:rsidRP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 работа: составление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й, рассказа по картинке.</w:t>
            </w:r>
          </w:p>
        </w:tc>
        <w:tc>
          <w:tcPr>
            <w:tcW w:w="2835" w:type="dxa"/>
          </w:tcPr>
          <w:p w:rsidR="000113F6" w:rsidRDefault="000113F6" w:rsidP="000113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 читать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 слова и предло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ть лексическое значение слов, выделять ударный слог, читать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ы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и преобразования модели.</w:t>
            </w:r>
          </w:p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ю общей цели.</w:t>
            </w:r>
          </w:p>
          <w:p w:rsidR="000113F6" w:rsidRDefault="000113F6" w:rsidP="000113F6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0113F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и 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лов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л письм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д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</w:t>
            </w:r>
          </w:p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редложения на письме.</w:t>
            </w:r>
          </w:p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, предложений. </w:t>
            </w:r>
          </w:p>
          <w:p w:rsidR="00DE138D" w:rsidRPr="00CF0704" w:rsidRDefault="00DE138D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9DC" w:rsidRPr="00CF0704" w:rsidRDefault="00B95E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роводить 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ческий анализ н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я букв, соединений, писать букв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а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 другими буквами, самостоятельно с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текст.</w:t>
            </w:r>
          </w:p>
        </w:tc>
        <w:tc>
          <w:tcPr>
            <w:tcW w:w="3845" w:type="dxa"/>
          </w:tcPr>
          <w:p w:rsidR="00B95E85" w:rsidRDefault="00B95E85" w:rsidP="00B95E8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B95E85" w:rsidRDefault="00B95E85" w:rsidP="00B95E8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B95E85" w:rsidRDefault="00B95E85" w:rsidP="00B95E8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осуществлять само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и самопознание на основе с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«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с героями литературных произведений.</w:t>
            </w:r>
          </w:p>
          <w:p w:rsidR="00B95E85" w:rsidRDefault="00B95E85" w:rsidP="00B95E8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B95E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чтение и письмо букв, слов,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Д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B6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</w:t>
            </w:r>
          </w:p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писная буква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звуков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]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]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на письме.</w:t>
            </w:r>
          </w:p>
          <w:p w:rsidR="00B95E85" w:rsidRP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, предложений. </w:t>
            </w:r>
          </w:p>
        </w:tc>
        <w:tc>
          <w:tcPr>
            <w:tcW w:w="2835" w:type="dxa"/>
          </w:tcPr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ать слова с буквам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  писать 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я с изученной буквой, писать зрительный диктант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</w:p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я и оценки процесса и 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еятельности.</w:t>
            </w:r>
          </w:p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1219DC" w:rsidRPr="00CF0704" w:rsidRDefault="00B95E85" w:rsidP="00B9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честву.</w:t>
            </w:r>
          </w:p>
        </w:tc>
        <w:tc>
          <w:tcPr>
            <w:tcW w:w="1854" w:type="dxa"/>
          </w:tcPr>
          <w:p w:rsidR="001219DC" w:rsidRPr="00CF0704" w:rsidRDefault="00B95E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исьмом по образцу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ия с букв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4</w:t>
            </w:r>
          </w:p>
          <w:p w:rsidR="00B95E85" w:rsidRPr="00CF0704" w:rsidRDefault="00B95E8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ые согласные, твердые и мягкие. Слова,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тексты с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и согласными.</w:t>
            </w:r>
          </w:p>
        </w:tc>
        <w:tc>
          <w:tcPr>
            <w:tcW w:w="2835" w:type="dxa"/>
          </w:tcPr>
          <w:p w:rsidR="00B95E85" w:rsidRDefault="00B95E85" w:rsidP="00B95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CF0704" w:rsidRDefault="008650B5" w:rsidP="00865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работ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ж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5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. Буква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ж. 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на письме. 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  <w:p w:rsidR="008650B5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9DC" w:rsidRP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.</w:t>
            </w:r>
          </w:p>
        </w:tc>
        <w:tc>
          <w:tcPr>
            <w:tcW w:w="3845" w:type="dxa"/>
          </w:tcPr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жению общей цели.</w:t>
            </w:r>
          </w:p>
          <w:p w:rsidR="001219DC" w:rsidRPr="008650B5" w:rsidRDefault="008650B5" w:rsidP="008650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 слов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уквой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Ж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6-17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. Буквы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ж, Ж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Pr="008650B5">
              <w:rPr>
                <w:rFonts w:ascii="Times New Roman" w:hAnsi="Times New Roman" w:cs="Times New Roman"/>
                <w:iCs/>
                <w:sz w:val="22"/>
                <w:szCs w:val="22"/>
              </w:rPr>
              <w:t>равило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пис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ия слов с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на письме. </w:t>
            </w:r>
          </w:p>
          <w:p w:rsidR="008650B5" w:rsidRP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</w:tc>
        <w:tc>
          <w:tcPr>
            <w:tcW w:w="2835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проводить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снять лекс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в, выделять 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слог, читать тексты целыми словами.</w:t>
            </w:r>
          </w:p>
        </w:tc>
        <w:tc>
          <w:tcPr>
            <w:tcW w:w="3845" w:type="dxa"/>
          </w:tcPr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8650B5" w:rsidRDefault="008650B5" w:rsidP="008650B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CF0704" w:rsidRDefault="008650B5" w:rsidP="00865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го письм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8-19</w:t>
            </w:r>
          </w:p>
          <w:p w:rsidR="008650B5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изученными буквами.</w:t>
            </w:r>
          </w:p>
        </w:tc>
        <w:tc>
          <w:tcPr>
            <w:tcW w:w="2835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читать и списывать с печатного текста.</w:t>
            </w:r>
          </w:p>
        </w:tc>
        <w:tc>
          <w:tcPr>
            <w:tcW w:w="3845" w:type="dxa"/>
          </w:tcPr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вою деятельность; адекватно понимать оценку взрос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ерстник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воение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; развитие зн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-символических действий: мо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я и преобразования модели.</w:t>
            </w:r>
          </w:p>
          <w:p w:rsidR="008650B5" w:rsidRDefault="008650B5" w:rsidP="008650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8650B5" w:rsidRDefault="008650B5" w:rsidP="008650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8650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списывание (проверочная работа)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я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0</w:t>
            </w:r>
          </w:p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. Гласная букв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на письме.</w:t>
            </w:r>
          </w:p>
          <w:p w:rsidR="005E0A04" w:rsidRPr="00CF0704" w:rsidRDefault="005E0A04" w:rsidP="005E0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ллиграфическое письмо.</w:t>
            </w:r>
          </w:p>
        </w:tc>
        <w:tc>
          <w:tcPr>
            <w:tcW w:w="2835" w:type="dxa"/>
          </w:tcPr>
          <w:p w:rsidR="001219DC" w:rsidRPr="00CF0704" w:rsidRDefault="005E0A0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букву в словах, проводить зв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анализ слов с я в различных позициях, списывать с печатного текста.</w:t>
            </w:r>
            <w:proofErr w:type="gramEnd"/>
          </w:p>
        </w:tc>
        <w:tc>
          <w:tcPr>
            <w:tcW w:w="3845" w:type="dxa"/>
          </w:tcPr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; формировать целеустремленность, настойчивость в достижении цели.</w:t>
            </w:r>
          </w:p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5E0A04" w:rsidRDefault="005E0A04" w:rsidP="005E0A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5E0A0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Я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1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1-22</w:t>
            </w:r>
          </w:p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писная буква 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сьме.</w:t>
            </w:r>
          </w:p>
          <w:p w:rsidR="005E0A04" w:rsidRPr="00CF0704" w:rsidRDefault="005E0A04" w:rsidP="005E0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ллиграфическое письмо.</w:t>
            </w:r>
          </w:p>
        </w:tc>
        <w:tc>
          <w:tcPr>
            <w:tcW w:w="2835" w:type="dxa"/>
          </w:tcPr>
          <w:p w:rsidR="001219DC" w:rsidRPr="00CF0704" w:rsidRDefault="005E0A0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букву Я, проводить звуковой анализ слов с я в раз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озициях, списывать с печатного текста.</w:t>
            </w:r>
            <w:proofErr w:type="gramEnd"/>
          </w:p>
        </w:tc>
        <w:tc>
          <w:tcPr>
            <w:tcW w:w="3845" w:type="dxa"/>
          </w:tcPr>
          <w:p w:rsidR="005E0A04" w:rsidRDefault="005E0A04" w:rsidP="005E0A0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E0A04" w:rsidRDefault="005E0A04" w:rsidP="005E0A0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5E0A04" w:rsidRDefault="005E0A04" w:rsidP="005E0A0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CF0704" w:rsidRDefault="005E0A04" w:rsidP="005E0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1219DC" w:rsidRPr="00CF0704" w:rsidRDefault="005E0A0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буквами я, Я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22-23</w:t>
            </w:r>
          </w:p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[а], [о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E61DA">
              <w:rPr>
                <w:rFonts w:ascii="Times New Roman" w:hAnsi="Times New Roman" w:cs="Times New Roman"/>
                <w:sz w:val="22"/>
                <w:szCs w:val="22"/>
              </w:rPr>
              <w:t>[и], [</w:t>
            </w:r>
            <w:proofErr w:type="spellStart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й’а</w:t>
            </w:r>
            <w:proofErr w:type="spellEnd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й’о</w:t>
            </w:r>
            <w:proofErr w:type="spellEnd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8E61DA">
              <w:rPr>
                <w:rFonts w:ascii="Times New Roman" w:hAnsi="Times New Roman" w:cs="Times New Roman"/>
                <w:sz w:val="22"/>
                <w:szCs w:val="22"/>
              </w:rPr>
              <w:t>й’э</w:t>
            </w:r>
            <w:proofErr w:type="spellEnd"/>
            <w:r w:rsidR="008E61DA">
              <w:rPr>
                <w:rFonts w:ascii="Times New Roman" w:hAnsi="Times New Roman" w:cs="Times New Roman"/>
                <w:sz w:val="22"/>
                <w:szCs w:val="22"/>
              </w:rPr>
              <w:t xml:space="preserve">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 –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End"/>
          </w:p>
          <w:p w:rsidR="005E0A04" w:rsidRP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 – ё,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ова 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я с изученными б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</w:tc>
        <w:tc>
          <w:tcPr>
            <w:tcW w:w="2835" w:type="dxa"/>
          </w:tcPr>
          <w:p w:rsidR="005E0A04" w:rsidRDefault="005E0A04" w:rsidP="005E0A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 самостоятель</w:t>
            </w:r>
            <w:r w:rsidR="008E61DA">
              <w:rPr>
                <w:rFonts w:ascii="Times New Roman" w:hAnsi="Times New Roman" w:cs="Times New Roman"/>
                <w:sz w:val="22"/>
                <w:szCs w:val="22"/>
              </w:rPr>
              <w:t xml:space="preserve">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ить звуковой анализ слов, писать буквы, читать и записывать слова и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, объяснять 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е значение слов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ять ударный слог,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ь тексты, списывать, озаглавливать текст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5E0A04" w:rsidRDefault="005E0A04" w:rsidP="005E0A0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е по образцу и заданному правилу; формировать целеустремленность, настойчивость в дости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E0A04" w:rsidRDefault="005E0A04" w:rsidP="005E0A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 результатов деятельности.</w:t>
            </w:r>
          </w:p>
          <w:p w:rsidR="005E0A04" w:rsidRDefault="005E0A04" w:rsidP="005E0A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щест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5E0A04" w:rsidRDefault="005E0A04" w:rsidP="005E0A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.</w:t>
            </w:r>
          </w:p>
        </w:tc>
        <w:tc>
          <w:tcPr>
            <w:tcW w:w="1854" w:type="dxa"/>
          </w:tcPr>
          <w:p w:rsidR="001219DC" w:rsidRPr="00CF0704" w:rsidRDefault="005E0A0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ы.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е списывание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4-25</w:t>
            </w:r>
          </w:p>
          <w:p w:rsidR="008E61DA" w:rsidRPr="00CF0704" w:rsidRDefault="008E61D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о словами, изученными г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, само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едложений</w:t>
            </w:r>
          </w:p>
        </w:tc>
        <w:tc>
          <w:tcPr>
            <w:tcW w:w="2835" w:type="dxa"/>
          </w:tcPr>
          <w:p w:rsidR="001219DC" w:rsidRPr="00CF0704" w:rsidRDefault="008E61D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списывать пред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о образцу.</w:t>
            </w:r>
          </w:p>
        </w:tc>
        <w:tc>
          <w:tcPr>
            <w:tcW w:w="3845" w:type="dxa"/>
          </w:tcPr>
          <w:p w:rsidR="008E61DA" w:rsidRDefault="008E61DA" w:rsidP="008E61DA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E61DA" w:rsidRDefault="008E61DA" w:rsidP="008E61D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ценка процесса и  результатов деятельности.</w:t>
            </w:r>
          </w:p>
          <w:p w:rsidR="008E61DA" w:rsidRDefault="008E61DA" w:rsidP="008E61D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 ос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1219DC" w:rsidRPr="00CF0704" w:rsidRDefault="008E61DA" w:rsidP="008E61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1219DC" w:rsidRPr="00CF0704" w:rsidRDefault="008E61D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6-27</w:t>
            </w:r>
          </w:p>
          <w:p w:rsidR="008E61DA" w:rsidRDefault="008E61DA" w:rsidP="008E61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Х. </w:t>
            </w:r>
          </w:p>
          <w:p w:rsidR="008E61DA" w:rsidRPr="008E61DA" w:rsidRDefault="008E61DA" w:rsidP="008E61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ожения на письме. Калли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е письмо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, слов. Заглавная буква в именах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.</w:t>
            </w:r>
          </w:p>
        </w:tc>
        <w:tc>
          <w:tcPr>
            <w:tcW w:w="2835" w:type="dxa"/>
          </w:tcPr>
          <w:p w:rsidR="008E61DA" w:rsidRDefault="008E61DA" w:rsidP="008E61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списывать, работать в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х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8E61DA" w:rsidRDefault="008E61DA" w:rsidP="008E61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E61DA" w:rsidRDefault="008E61DA" w:rsidP="008E61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8E61DA" w:rsidRDefault="008E61DA" w:rsidP="008E61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сог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анность усилий по достижению общей цели.</w:t>
            </w:r>
          </w:p>
          <w:p w:rsidR="001219DC" w:rsidRPr="008E61DA" w:rsidRDefault="008E61DA" w:rsidP="008E61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54" w:type="dxa"/>
          </w:tcPr>
          <w:p w:rsidR="001219DC" w:rsidRPr="00CF0704" w:rsidRDefault="008E61D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ым списыванием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4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28-29</w:t>
            </w:r>
          </w:p>
          <w:p w:rsidR="00E63994" w:rsidRPr="00E63994" w:rsidRDefault="00E63994" w:rsidP="00E639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е об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ющая звука.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мягкости согласных звуков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мягкого знака. Анализ 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элементов букв.</w:t>
            </w:r>
          </w:p>
        </w:tc>
        <w:tc>
          <w:tcPr>
            <w:tcW w:w="2835" w:type="dxa"/>
          </w:tcPr>
          <w:p w:rsidR="001219DC" w:rsidRPr="00CF0704" w:rsidRDefault="00E63994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читать и писать слова с Ь, различать 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хожие по написанию. Списывать слова,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.</w:t>
            </w:r>
          </w:p>
        </w:tc>
        <w:tc>
          <w:tcPr>
            <w:tcW w:w="3845" w:type="dxa"/>
          </w:tcPr>
          <w:p w:rsidR="00E63994" w:rsidRDefault="00E63994" w:rsidP="00E639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вою деятельность; адекватно понимать оценку взрос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</w:t>
            </w:r>
            <w:r w:rsidR="007549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994" w:rsidRDefault="00E63994" w:rsidP="00E639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</w:t>
            </w:r>
            <w:r w:rsidR="007549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19DC" w:rsidRPr="0075497A" w:rsidRDefault="0075497A" w:rsidP="007549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основой учебной деятельности </w:t>
            </w:r>
          </w:p>
        </w:tc>
        <w:tc>
          <w:tcPr>
            <w:tcW w:w="1854" w:type="dxa"/>
          </w:tcPr>
          <w:p w:rsidR="001219DC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по 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и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0-31</w:t>
            </w:r>
          </w:p>
          <w:p w:rsid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об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ющая звука.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чение мягкости согласных звуков с помощью мягкого знака. Анализ 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элементов букв</w:t>
            </w:r>
          </w:p>
          <w:p w:rsidR="008972B5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у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.</w:t>
            </w:r>
          </w:p>
          <w:p w:rsidR="008972B5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слов.</w:t>
            </w:r>
          </w:p>
        </w:tc>
        <w:tc>
          <w:tcPr>
            <w:tcW w:w="2835" w:type="dxa"/>
          </w:tcPr>
          <w:p w:rsidR="001219DC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читать и писать слова с Ь. Научатс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ятельно проводить звуковой анализ слов, списывать с печатного текста.</w:t>
            </w:r>
          </w:p>
        </w:tc>
        <w:tc>
          <w:tcPr>
            <w:tcW w:w="3845" w:type="dxa"/>
          </w:tcPr>
          <w:p w:rsid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, 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, проявлять согласованность усилий по достижению общей цели.</w:t>
            </w:r>
          </w:p>
          <w:p w:rsidR="001219DC" w:rsidRP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Й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2-33</w:t>
            </w:r>
          </w:p>
          <w:p w:rsid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Согласные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. </w:t>
            </w:r>
          </w:p>
          <w:p w:rsidR="008972B5" w:rsidRPr="008972B5" w:rsidRDefault="008972B5" w:rsidP="008972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лиграфическое письмо слов, с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четаний,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й.</w:t>
            </w:r>
          </w:p>
        </w:tc>
        <w:tc>
          <w:tcPr>
            <w:tcW w:w="2835" w:type="dxa"/>
          </w:tcPr>
          <w:p w:rsidR="001219DC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отличать букв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учатся писать слова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исывать с образца.</w:t>
            </w:r>
          </w:p>
        </w:tc>
        <w:tc>
          <w:tcPr>
            <w:tcW w:w="3845" w:type="dxa"/>
          </w:tcPr>
          <w:p w:rsidR="008972B5" w:rsidRDefault="008972B5" w:rsidP="008972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е по образцу и заданному правил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8972B5" w:rsidRDefault="008972B5" w:rsidP="008972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лять согласованность усилий по достижению общей цели.</w:t>
            </w:r>
          </w:p>
          <w:p w:rsidR="001219DC" w:rsidRPr="008972B5" w:rsidRDefault="008972B5" w:rsidP="008972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8972B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4-35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на письме.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тировка в рабочей тетради. 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анализ слов. </w:t>
            </w:r>
          </w:p>
          <w:p w:rsidR="00F526C2" w:rsidRP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 слов. 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а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ера высказы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вать вопросы.</w:t>
            </w:r>
          </w:p>
          <w:p w:rsidR="001219DC" w:rsidRP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F526C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ы н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ы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Ю.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предложения на письме. </w:t>
            </w:r>
          </w:p>
          <w:p w:rsidR="00F526C2" w:rsidRP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</w:tc>
        <w:tc>
          <w:tcPr>
            <w:tcW w:w="2835" w:type="dxa"/>
          </w:tcPr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понимать оценку взрослого и сверстник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; усвоение правил строения слова и пред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графических форм букв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, задавать вопросы.</w:t>
            </w:r>
          </w:p>
          <w:p w:rsidR="001219DC" w:rsidRP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F526C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писы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. Ответы на вопро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Ю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5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7</w:t>
            </w:r>
          </w:p>
          <w:p w:rsidR="00F526C2" w:rsidRDefault="00F526C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ная бук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на со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на Ю.</w:t>
            </w:r>
          </w:p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 [у]. Двойное значение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в зависимости от места в слове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я на письме. </w:t>
            </w:r>
          </w:p>
          <w:p w:rsidR="00F526C2" w:rsidRP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 </w:t>
            </w:r>
          </w:p>
        </w:tc>
        <w:tc>
          <w:tcPr>
            <w:tcW w:w="2835" w:type="dxa"/>
          </w:tcPr>
          <w:p w:rsidR="00F526C2" w:rsidRDefault="00F526C2" w:rsidP="00F526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оформлять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я на письме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FC0208" w:rsidRDefault="00FC0208" w:rsidP="00FC02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C0208" w:rsidRDefault="00FC0208" w:rsidP="00FC02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FC0208" w:rsidRDefault="00FC0208" w:rsidP="00FC02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FC0208" w:rsidRDefault="00FC0208" w:rsidP="00FC02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FC0208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ым письмом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.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иагн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ая работа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F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39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ла на письме. 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бочей тетради. Звуковой анализ слов. 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дели слов. </w:t>
            </w:r>
          </w:p>
          <w:p w:rsidR="00FC0208" w:rsidRP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изученными б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, анализ граф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элементов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емых букв.</w:t>
            </w:r>
          </w:p>
        </w:tc>
        <w:tc>
          <w:tcPr>
            <w:tcW w:w="2835" w:type="dxa"/>
          </w:tcPr>
          <w:p w:rsidR="001219DC" w:rsidRPr="00CF0704" w:rsidRDefault="009F18F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ыполнять задание, списывать предложения с изученными буквами.</w:t>
            </w:r>
          </w:p>
        </w:tc>
        <w:tc>
          <w:tcPr>
            <w:tcW w:w="3845" w:type="dxa"/>
          </w:tcPr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сновывать и доказывать собственное мнение.</w:t>
            </w:r>
          </w:p>
          <w:p w:rsidR="001219DC" w:rsidRP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.</w:t>
            </w:r>
          </w:p>
        </w:tc>
        <w:tc>
          <w:tcPr>
            <w:tcW w:w="1854" w:type="dxa"/>
          </w:tcPr>
          <w:p w:rsidR="001219DC" w:rsidRPr="00CF0704" w:rsidRDefault="009F18F0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диаг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работа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0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. Бук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на письме. </w:t>
            </w:r>
          </w:p>
          <w:p w:rsid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  <w:p w:rsidR="009F18F0" w:rsidRPr="009F18F0" w:rsidRDefault="009F18F0" w:rsidP="009F18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19DC" w:rsidRPr="00DF74C8" w:rsidRDefault="00DF74C8" w:rsidP="00DF74C8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ть, работать в парах, оформлять предложения на письме.</w:t>
            </w:r>
          </w:p>
        </w:tc>
        <w:tc>
          <w:tcPr>
            <w:tcW w:w="3845" w:type="dxa"/>
          </w:tcPr>
          <w:p w:rsidR="00DF74C8" w:rsidRDefault="00DF74C8" w:rsidP="00DF74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F74C8" w:rsidRDefault="00DF74C8" w:rsidP="00DF74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 способов и условий действия;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ценка процесса и  результатов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DF74C8" w:rsidRDefault="00DF74C8" w:rsidP="00DF74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DF74C8" w:rsidRDefault="00DF74C8" w:rsidP="00DF74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1219DC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работой учащихся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уква Ш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1</w:t>
            </w:r>
          </w:p>
          <w:p w:rsidR="00D458AE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ная буква Ш. Имена со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ые на Ш. </w:t>
            </w:r>
          </w:p>
        </w:tc>
        <w:tc>
          <w:tcPr>
            <w:tcW w:w="2835" w:type="dxa"/>
          </w:tcPr>
          <w:p w:rsidR="001219DC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проводить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снять лекс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в, выделять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ывать, работать в парах, оформлять предложения на письме.</w:t>
            </w:r>
          </w:p>
        </w:tc>
        <w:tc>
          <w:tcPr>
            <w:tcW w:w="3845" w:type="dxa"/>
          </w:tcPr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1219DC" w:rsidRPr="00CF0704" w:rsidRDefault="00D458AE" w:rsidP="00D458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 учебной деятельности</w:t>
            </w:r>
          </w:p>
        </w:tc>
        <w:tc>
          <w:tcPr>
            <w:tcW w:w="1854" w:type="dxa"/>
          </w:tcPr>
          <w:p w:rsidR="001219DC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. 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а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-43</w:t>
            </w:r>
          </w:p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ова с со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сывание текста. Работа в парах.</w:t>
            </w:r>
          </w:p>
          <w:p w:rsidR="00D458AE" w:rsidRDefault="00D458AE" w:rsidP="00D458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8AE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9DC" w:rsidRPr="00CF0704" w:rsidRDefault="00D458AE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писать слова с изученными буквос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м</w:t>
            </w:r>
            <w:r w:rsidR="0069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  <w:r w:rsidR="00693C03">
              <w:rPr>
                <w:rFonts w:ascii="Times New Roman" w:hAnsi="Times New Roman" w:cs="Times New Roman"/>
              </w:rPr>
              <w:t>Научатся пров</w:t>
            </w:r>
            <w:r w:rsidR="00693C03">
              <w:rPr>
                <w:rFonts w:ascii="Times New Roman" w:hAnsi="Times New Roman" w:cs="Times New Roman"/>
              </w:rPr>
              <w:t>о</w:t>
            </w:r>
            <w:r w:rsidR="00693C03">
              <w:rPr>
                <w:rFonts w:ascii="Times New Roman" w:hAnsi="Times New Roman" w:cs="Times New Roman"/>
              </w:rPr>
              <w:t>дить звуковой анализ слов, писать буквы, читать и з</w:t>
            </w:r>
            <w:r w:rsidR="00693C03">
              <w:rPr>
                <w:rFonts w:ascii="Times New Roman" w:hAnsi="Times New Roman" w:cs="Times New Roman"/>
              </w:rPr>
              <w:t>а</w:t>
            </w:r>
            <w:r w:rsidR="00693C03">
              <w:rPr>
                <w:rFonts w:ascii="Times New Roman" w:hAnsi="Times New Roman" w:cs="Times New Roman"/>
              </w:rPr>
              <w:t>писывать слова и предл</w:t>
            </w:r>
            <w:r w:rsidR="00693C03">
              <w:rPr>
                <w:rFonts w:ascii="Times New Roman" w:hAnsi="Times New Roman" w:cs="Times New Roman"/>
              </w:rPr>
              <w:t>о</w:t>
            </w:r>
            <w:r w:rsidR="00693C03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384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693C03" w:rsidRDefault="00693C03" w:rsidP="00693C0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ировать согласованность усилий по достижению общей цели.</w:t>
            </w:r>
          </w:p>
          <w:p w:rsidR="001219DC" w:rsidRP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.</w:t>
            </w:r>
          </w:p>
        </w:tc>
        <w:tc>
          <w:tcPr>
            <w:tcW w:w="1854" w:type="dxa"/>
          </w:tcPr>
          <w:p w:rsidR="001219DC" w:rsidRPr="00CF0704" w:rsidRDefault="00693C0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работой учащихся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C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4-45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.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  <w:p w:rsidR="00693C03" w:rsidRPr="00CF0704" w:rsidRDefault="00693C0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ть, работать в парах, оформлять предложения на письме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 результатов деятельности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кооперативно-соревновательное общение со сверстниками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693C0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работой учащихся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Щ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6-47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Щ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.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  <w:p w:rsidR="00693C03" w:rsidRP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283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ть, работать в парах, оформлять предложения на письме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сновывать и доказывать собственное мнение.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693C0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ым письмом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ния  - 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48-49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Щ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на письме. </w:t>
            </w:r>
          </w:p>
          <w:p w:rsidR="00693C03" w:rsidRP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</w:tc>
        <w:tc>
          <w:tcPr>
            <w:tcW w:w="2835" w:type="dxa"/>
          </w:tcPr>
          <w:p w:rsidR="00693C03" w:rsidRDefault="00693C03" w:rsidP="00693C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479B2"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 w:rsidR="009479B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479B2">
              <w:rPr>
                <w:rFonts w:ascii="Times New Roman" w:hAnsi="Times New Roman" w:cs="Times New Roman"/>
                <w:sz w:val="22"/>
                <w:szCs w:val="22"/>
              </w:rPr>
              <w:t>сывать, работать в парах, оформлять предложения на письме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1219DC" w:rsidRP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;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основой учебной деятельности</w:t>
            </w:r>
          </w:p>
        </w:tc>
        <w:tc>
          <w:tcPr>
            <w:tcW w:w="1854" w:type="dxa"/>
          </w:tcPr>
          <w:p w:rsidR="001219DC" w:rsidRPr="00CF0704" w:rsidRDefault="009479B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исьмом учащихс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ы на во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9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Ц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0-51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Ц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. 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ое письмо слогов, слов. 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  <w:p w:rsidR="009479B2" w:rsidRP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ить классификацию слов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 кооперативно-соревновательное общение со сверстниками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9479B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1219DC" w:rsidRPr="00CF0704" w:rsidRDefault="009F3683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пр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C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2-53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.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Ф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оформления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я на письме. Каллиграфическое письмо слогов, слов. Заглавная буква в именах собственных</w:t>
            </w:r>
          </w:p>
          <w:p w:rsidR="009479B2" w:rsidRPr="00CF0704" w:rsidRDefault="009479B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слог, работать в парах, оформлять предложения 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1219DC" w:rsidRDefault="009479B2" w:rsidP="009479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с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лять кооперативно-соревновательное общение со све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ми, слушать собеседника.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; используют адекватную самооценку на основе критерия успешности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  <w:p w:rsidR="009479B2" w:rsidRPr="00CF0704" w:rsidRDefault="009479B2" w:rsidP="009479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9479B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1219DC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пре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, тексты с из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ми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4-56</w:t>
            </w:r>
          </w:p>
          <w:p w:rsidR="009479B2" w:rsidRDefault="009479B2" w:rsidP="0094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формления предложения на письме. Калли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исьмо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в, слов. </w:t>
            </w:r>
          </w:p>
          <w:p w:rsidR="009479B2" w:rsidRDefault="009479B2" w:rsidP="00947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  <w:p w:rsidR="009479B2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исать слова 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с изученными буквами.</w:t>
            </w:r>
          </w:p>
        </w:tc>
        <w:tc>
          <w:tcPr>
            <w:tcW w:w="3845" w:type="dxa"/>
          </w:tcPr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, предвидеть разные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ые мнения других людей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9479B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1219DC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Ъ и Ь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7-59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 обозначающие звуков. Употре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ра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тельных знаков. Анализ графических элементов изучаемых букв</w:t>
            </w:r>
          </w:p>
          <w:p w:rsidR="00B42C26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ть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и преобразования модел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лять 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исьмом учащихся.</w:t>
            </w:r>
          </w:p>
        </w:tc>
        <w:tc>
          <w:tcPr>
            <w:tcW w:w="749" w:type="dxa"/>
          </w:tcPr>
          <w:p w:rsidR="001219DC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27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Ъ и Ь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Default="001219DC"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н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н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9-61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 обозначающие звуков. Употре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ра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тельных знаков. Анализ графических элементов изучаемых букв</w:t>
            </w:r>
          </w:p>
          <w:p w:rsidR="00B42C26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роводить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анализ слов, писать буквы, читать и записывать слова и предложения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ть лексическ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слов, выделять 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слог, читать тексты, озаглавливать текст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ывать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</w:tcPr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целе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ленность, настойчивость в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и цел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идет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озможные мнения других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, обосновывать и доказывать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е мнение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.</w:t>
            </w:r>
          </w:p>
        </w:tc>
        <w:tc>
          <w:tcPr>
            <w:tcW w:w="749" w:type="dxa"/>
          </w:tcPr>
          <w:p w:rsidR="001219DC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CF0704">
        <w:tc>
          <w:tcPr>
            <w:tcW w:w="535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274" w:type="dxa"/>
          </w:tcPr>
          <w:p w:rsidR="001219DC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.</w:t>
            </w:r>
          </w:p>
          <w:p w:rsidR="00B42C26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ая работа.</w:t>
            </w:r>
          </w:p>
        </w:tc>
        <w:tc>
          <w:tcPr>
            <w:tcW w:w="709" w:type="dxa"/>
          </w:tcPr>
          <w:p w:rsidR="001219DC" w:rsidRPr="00CF0704" w:rsidRDefault="00506555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: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списывание.</w:t>
            </w:r>
          </w:p>
        </w:tc>
        <w:tc>
          <w:tcPr>
            <w:tcW w:w="2835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самосто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ыполнять задание по списыванию с печатного текста.</w:t>
            </w:r>
          </w:p>
        </w:tc>
        <w:tc>
          <w:tcPr>
            <w:tcW w:w="3845" w:type="dxa"/>
          </w:tcPr>
          <w:p w:rsidR="00B42C26" w:rsidRP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понимать оценку взрос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 результатов деятельност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согласованность усилий по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жению общей цели.</w:t>
            </w:r>
          </w:p>
          <w:p w:rsidR="00B42C26" w:rsidRDefault="00B42C26" w:rsidP="00B42C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19DC" w:rsidRPr="00CF0704" w:rsidRDefault="00B42C26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аботы.</w:t>
            </w:r>
          </w:p>
        </w:tc>
        <w:tc>
          <w:tcPr>
            <w:tcW w:w="749" w:type="dxa"/>
          </w:tcPr>
          <w:p w:rsidR="001219DC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694" w:type="dxa"/>
          </w:tcPr>
          <w:p w:rsidR="001219DC" w:rsidRPr="00CF0704" w:rsidRDefault="001219DC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DC" w:rsidRPr="00CF0704" w:rsidTr="0044001F">
        <w:tc>
          <w:tcPr>
            <w:tcW w:w="15614" w:type="dxa"/>
            <w:gridSpan w:val="10"/>
          </w:tcPr>
          <w:p w:rsidR="001219DC" w:rsidRPr="00CF0704" w:rsidRDefault="001219DC" w:rsidP="00441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чая тетрадь «Пиши правильно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.</w:t>
            </w: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. Основные элементы букв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-6</w:t>
            </w:r>
          </w:p>
          <w:p w:rsidR="00B4146A" w:rsidRDefault="00B4146A" w:rsidP="00EC7A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фавит.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и мягкости предш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ующего согласного. </w:t>
            </w:r>
          </w:p>
          <w:p w:rsidR="00B4146A" w:rsidRPr="00EC7A15" w:rsidRDefault="00B4146A" w:rsidP="00EC7A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, буква, слово (как зн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единством значения и звучания)</w:t>
            </w:r>
          </w:p>
        </w:tc>
        <w:tc>
          <w:tcPr>
            <w:tcW w:w="2835" w:type="dxa"/>
          </w:tcPr>
          <w:p w:rsidR="00B4146A" w:rsidRDefault="00B4146A">
            <w:r w:rsidRPr="00147B3F">
              <w:rPr>
                <w:rFonts w:ascii="Times New Roman" w:hAnsi="Times New Roman" w:cs="Times New Roman"/>
              </w:rPr>
              <w:t>Научатся проводить звук</w:t>
            </w:r>
            <w:r w:rsidRPr="00147B3F">
              <w:rPr>
                <w:rFonts w:ascii="Times New Roman" w:hAnsi="Times New Roman" w:cs="Times New Roman"/>
              </w:rPr>
              <w:t>о</w:t>
            </w:r>
            <w:r w:rsidRPr="00147B3F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147B3F">
              <w:rPr>
                <w:rFonts w:ascii="Times New Roman" w:hAnsi="Times New Roman" w:cs="Times New Roman"/>
              </w:rPr>
              <w:t>ъ</w:t>
            </w:r>
            <w:r w:rsidRPr="00147B3F">
              <w:rPr>
                <w:rFonts w:ascii="Times New Roman" w:hAnsi="Times New Roman" w:cs="Times New Roman"/>
              </w:rPr>
              <w:t>яснять лексическое знач</w:t>
            </w:r>
            <w:r w:rsidRPr="00147B3F">
              <w:rPr>
                <w:rFonts w:ascii="Times New Roman" w:hAnsi="Times New Roman" w:cs="Times New Roman"/>
              </w:rPr>
              <w:t>е</w:t>
            </w:r>
            <w:r w:rsidRPr="00147B3F">
              <w:rPr>
                <w:rFonts w:ascii="Times New Roman" w:hAnsi="Times New Roman" w:cs="Times New Roman"/>
              </w:rPr>
              <w:t>ние слов, выделять уда</w:t>
            </w:r>
            <w:r w:rsidRPr="00147B3F">
              <w:rPr>
                <w:rFonts w:ascii="Times New Roman" w:hAnsi="Times New Roman" w:cs="Times New Roman"/>
              </w:rPr>
              <w:t>р</w:t>
            </w:r>
            <w:r w:rsidRPr="00147B3F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147B3F">
              <w:rPr>
                <w:rFonts w:ascii="Times New Roman" w:hAnsi="Times New Roman" w:cs="Times New Roman"/>
              </w:rPr>
              <w:t>и</w:t>
            </w:r>
            <w:r w:rsidRPr="00147B3F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C93D19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146A" w:rsidRDefault="00B4146A" w:rsidP="00C93D1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B4146A" w:rsidRDefault="00B4146A" w:rsidP="00C93D1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лять кооперативно-соревновательное общение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B4146A" w:rsidRDefault="00B4146A" w:rsidP="00C93D1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адекватную самооценку на основе критерия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шности учебной деятельности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4146A" w:rsidRDefault="00B4146A">
            <w:proofErr w:type="gramStart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, м, я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-8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. Эл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изученных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, м, я. </w:t>
            </w:r>
            <w:r>
              <w:rPr>
                <w:rFonts w:ascii="Times New Roman" w:hAnsi="Times New Roman" w:cs="Times New Roman"/>
              </w:rPr>
              <w:t xml:space="preserve">Звук, буква, слово (как знак </w:t>
            </w:r>
            <w:r>
              <w:rPr>
                <w:rFonts w:ascii="Times New Roman" w:hAnsi="Times New Roman" w:cs="Times New Roman"/>
              </w:rPr>
              <w:br/>
              <w:t>с единством значения и звучания)</w:t>
            </w:r>
          </w:p>
        </w:tc>
        <w:tc>
          <w:tcPr>
            <w:tcW w:w="2835" w:type="dxa"/>
          </w:tcPr>
          <w:p w:rsidR="00B4146A" w:rsidRDefault="00B4146A">
            <w:r w:rsidRPr="00147B3F">
              <w:rPr>
                <w:rFonts w:ascii="Times New Roman" w:hAnsi="Times New Roman" w:cs="Times New Roman"/>
              </w:rPr>
              <w:t>Научатся проводить звук</w:t>
            </w:r>
            <w:r w:rsidRPr="00147B3F">
              <w:rPr>
                <w:rFonts w:ascii="Times New Roman" w:hAnsi="Times New Roman" w:cs="Times New Roman"/>
              </w:rPr>
              <w:t>о</w:t>
            </w:r>
            <w:r w:rsidRPr="00147B3F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147B3F">
              <w:rPr>
                <w:rFonts w:ascii="Times New Roman" w:hAnsi="Times New Roman" w:cs="Times New Roman"/>
              </w:rPr>
              <w:t>ъ</w:t>
            </w:r>
            <w:r w:rsidRPr="00147B3F">
              <w:rPr>
                <w:rFonts w:ascii="Times New Roman" w:hAnsi="Times New Roman" w:cs="Times New Roman"/>
              </w:rPr>
              <w:t>яснять лексическое знач</w:t>
            </w:r>
            <w:r w:rsidRPr="00147B3F">
              <w:rPr>
                <w:rFonts w:ascii="Times New Roman" w:hAnsi="Times New Roman" w:cs="Times New Roman"/>
              </w:rPr>
              <w:t>е</w:t>
            </w:r>
            <w:r w:rsidRPr="00147B3F">
              <w:rPr>
                <w:rFonts w:ascii="Times New Roman" w:hAnsi="Times New Roman" w:cs="Times New Roman"/>
              </w:rPr>
              <w:t>ние слов, выделять уда</w:t>
            </w:r>
            <w:r w:rsidRPr="00147B3F">
              <w:rPr>
                <w:rFonts w:ascii="Times New Roman" w:hAnsi="Times New Roman" w:cs="Times New Roman"/>
              </w:rPr>
              <w:t>р</w:t>
            </w:r>
            <w:r w:rsidRPr="00147B3F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147B3F">
              <w:rPr>
                <w:rFonts w:ascii="Times New Roman" w:hAnsi="Times New Roman" w:cs="Times New Roman"/>
              </w:rPr>
              <w:t>и</w:t>
            </w:r>
            <w:r w:rsidRPr="00147B3F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C93D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понимать оценку взрослого и сверстников; </w:t>
            </w:r>
          </w:p>
          <w:p w:rsidR="00B4146A" w:rsidRDefault="00B4146A" w:rsidP="00C93D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B4146A" w:rsidRDefault="00B4146A" w:rsidP="00C93D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B4146A" w:rsidRPr="00541E5E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;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ч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-10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. Эл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букв ч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</w:rPr>
              <w:t xml:space="preserve">Звук, буква, слово (как знак </w:t>
            </w:r>
            <w:r>
              <w:rPr>
                <w:rFonts w:ascii="Times New Roman" w:hAnsi="Times New Roman" w:cs="Times New Roman"/>
              </w:rPr>
              <w:br/>
              <w:t>с единством значения и звучания).</w:t>
            </w:r>
          </w:p>
        </w:tc>
        <w:tc>
          <w:tcPr>
            <w:tcW w:w="2835" w:type="dxa"/>
          </w:tcPr>
          <w:p w:rsidR="00B4146A" w:rsidRDefault="00B4146A">
            <w:r w:rsidRPr="00147B3F">
              <w:rPr>
                <w:rFonts w:ascii="Times New Roman" w:hAnsi="Times New Roman" w:cs="Times New Roman"/>
              </w:rPr>
              <w:t>Научатся проводить звук</w:t>
            </w:r>
            <w:r w:rsidRPr="00147B3F">
              <w:rPr>
                <w:rFonts w:ascii="Times New Roman" w:hAnsi="Times New Roman" w:cs="Times New Roman"/>
              </w:rPr>
              <w:t>о</w:t>
            </w:r>
            <w:r w:rsidRPr="00147B3F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147B3F">
              <w:rPr>
                <w:rFonts w:ascii="Times New Roman" w:hAnsi="Times New Roman" w:cs="Times New Roman"/>
              </w:rPr>
              <w:t>ъ</w:t>
            </w:r>
            <w:r w:rsidRPr="00147B3F">
              <w:rPr>
                <w:rFonts w:ascii="Times New Roman" w:hAnsi="Times New Roman" w:cs="Times New Roman"/>
              </w:rPr>
              <w:t>яснять лексическое знач</w:t>
            </w:r>
            <w:r w:rsidRPr="00147B3F">
              <w:rPr>
                <w:rFonts w:ascii="Times New Roman" w:hAnsi="Times New Roman" w:cs="Times New Roman"/>
              </w:rPr>
              <w:t>е</w:t>
            </w:r>
            <w:r w:rsidRPr="00147B3F">
              <w:rPr>
                <w:rFonts w:ascii="Times New Roman" w:hAnsi="Times New Roman" w:cs="Times New Roman"/>
              </w:rPr>
              <w:t>ние слов, выделять уда</w:t>
            </w:r>
            <w:r w:rsidRPr="00147B3F">
              <w:rPr>
                <w:rFonts w:ascii="Times New Roman" w:hAnsi="Times New Roman" w:cs="Times New Roman"/>
              </w:rPr>
              <w:t>р</w:t>
            </w:r>
            <w:r w:rsidRPr="00147B3F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147B3F">
              <w:rPr>
                <w:rFonts w:ascii="Times New Roman" w:hAnsi="Times New Roman" w:cs="Times New Roman"/>
              </w:rPr>
              <w:t>и</w:t>
            </w:r>
            <w:r w:rsidRPr="00147B3F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C93D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вою деятельность; адекватно понимать оценку взрос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; контроль и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процесса и результатов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B4146A" w:rsidRDefault="00B4146A" w:rsidP="00C93D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ать и доказывать собственное мнение, осуществлять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усилий по достижению общей цели.</w:t>
            </w:r>
          </w:p>
          <w:p w:rsidR="00B4146A" w:rsidRPr="00C93D19" w:rsidRDefault="00B4146A" w:rsidP="00C93D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 учебной деятельности; используют адекватную самооценку на основе критерия успешности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C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-12</w:t>
            </w:r>
            <w:r>
              <w:rPr>
                <w:rFonts w:ascii="Times New Roman" w:hAnsi="Times New Roman" w:cs="Times New Roman"/>
              </w:rPr>
              <w:t xml:space="preserve"> Звук,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ква, слово (как знак </w:t>
            </w:r>
            <w:r>
              <w:rPr>
                <w:rFonts w:ascii="Times New Roman" w:hAnsi="Times New Roman" w:cs="Times New Roman"/>
              </w:rPr>
              <w:br/>
              <w:t>с единством значения и звучания)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. Эл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бук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 </w:t>
            </w:r>
          </w:p>
        </w:tc>
        <w:tc>
          <w:tcPr>
            <w:tcW w:w="2835" w:type="dxa"/>
          </w:tcPr>
          <w:p w:rsidR="00B4146A" w:rsidRDefault="00B4146A">
            <w:r w:rsidRPr="00DE4C70">
              <w:rPr>
                <w:rFonts w:ascii="Times New Roman" w:hAnsi="Times New Roman" w:cs="Times New Roman"/>
              </w:rPr>
              <w:t>Научатся проводить звук</w:t>
            </w:r>
            <w:r w:rsidRPr="00DE4C70">
              <w:rPr>
                <w:rFonts w:ascii="Times New Roman" w:hAnsi="Times New Roman" w:cs="Times New Roman"/>
              </w:rPr>
              <w:t>о</w:t>
            </w:r>
            <w:r w:rsidRPr="00DE4C70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DE4C70">
              <w:rPr>
                <w:rFonts w:ascii="Times New Roman" w:hAnsi="Times New Roman" w:cs="Times New Roman"/>
              </w:rPr>
              <w:t>ъ</w:t>
            </w:r>
            <w:r w:rsidRPr="00DE4C70">
              <w:rPr>
                <w:rFonts w:ascii="Times New Roman" w:hAnsi="Times New Roman" w:cs="Times New Roman"/>
              </w:rPr>
              <w:t>яснять лексическое знач</w:t>
            </w:r>
            <w:r w:rsidRPr="00DE4C70">
              <w:rPr>
                <w:rFonts w:ascii="Times New Roman" w:hAnsi="Times New Roman" w:cs="Times New Roman"/>
              </w:rPr>
              <w:t>е</w:t>
            </w:r>
            <w:r w:rsidRPr="00DE4C70">
              <w:rPr>
                <w:rFonts w:ascii="Times New Roman" w:hAnsi="Times New Roman" w:cs="Times New Roman"/>
              </w:rPr>
              <w:t>ние слов, выделять уда</w:t>
            </w:r>
            <w:r w:rsidRPr="00DE4C70">
              <w:rPr>
                <w:rFonts w:ascii="Times New Roman" w:hAnsi="Times New Roman" w:cs="Times New Roman"/>
              </w:rPr>
              <w:t>р</w:t>
            </w:r>
            <w:r w:rsidRPr="00DE4C70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DE4C70">
              <w:rPr>
                <w:rFonts w:ascii="Times New Roman" w:hAnsi="Times New Roman" w:cs="Times New Roman"/>
              </w:rPr>
              <w:t>и</w:t>
            </w:r>
            <w:r w:rsidRPr="00DE4C70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е по образцу и заданному правил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 собе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, предвидеть разные возможные мнения других людей.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, использу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самооценку на основе крит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спешности учебной деятельности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B4146A" w:rsidRDefault="00B4146A">
            <w:proofErr w:type="gramStart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2. 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ми т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-14</w:t>
            </w:r>
          </w:p>
          <w:p w:rsidR="00B4146A" w:rsidRDefault="00B4146A" w:rsidP="00EC7A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лементы букв т, 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р. Знаки преп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ния в конце предлож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йший анализ предложений. </w:t>
            </w:r>
          </w:p>
          <w:p w:rsidR="00B4146A" w:rsidRPr="00EC7A15" w:rsidRDefault="00B4146A" w:rsidP="00EC7A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ядок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м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л в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д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.</w:t>
            </w:r>
          </w:p>
        </w:tc>
        <w:tc>
          <w:tcPr>
            <w:tcW w:w="2835" w:type="dxa"/>
          </w:tcPr>
          <w:p w:rsidR="00B4146A" w:rsidRDefault="00B4146A">
            <w:r w:rsidRPr="00DE4C70">
              <w:rPr>
                <w:rFonts w:ascii="Times New Roman" w:hAnsi="Times New Roman" w:cs="Times New Roman"/>
              </w:rPr>
              <w:t>Научатся проводить звук</w:t>
            </w:r>
            <w:r w:rsidRPr="00DE4C70">
              <w:rPr>
                <w:rFonts w:ascii="Times New Roman" w:hAnsi="Times New Roman" w:cs="Times New Roman"/>
              </w:rPr>
              <w:t>о</w:t>
            </w:r>
            <w:r w:rsidRPr="00DE4C70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DE4C70">
              <w:rPr>
                <w:rFonts w:ascii="Times New Roman" w:hAnsi="Times New Roman" w:cs="Times New Roman"/>
              </w:rPr>
              <w:t>ъ</w:t>
            </w:r>
            <w:r w:rsidRPr="00DE4C70">
              <w:rPr>
                <w:rFonts w:ascii="Times New Roman" w:hAnsi="Times New Roman" w:cs="Times New Roman"/>
              </w:rPr>
              <w:t>яснять лексическое знач</w:t>
            </w:r>
            <w:r w:rsidRPr="00DE4C70">
              <w:rPr>
                <w:rFonts w:ascii="Times New Roman" w:hAnsi="Times New Roman" w:cs="Times New Roman"/>
              </w:rPr>
              <w:t>е</w:t>
            </w:r>
            <w:r w:rsidRPr="00DE4C70">
              <w:rPr>
                <w:rFonts w:ascii="Times New Roman" w:hAnsi="Times New Roman" w:cs="Times New Roman"/>
              </w:rPr>
              <w:t>ние слов, выделять уда</w:t>
            </w:r>
            <w:r w:rsidRPr="00DE4C70">
              <w:rPr>
                <w:rFonts w:ascii="Times New Roman" w:hAnsi="Times New Roman" w:cs="Times New Roman"/>
              </w:rPr>
              <w:t>р</w:t>
            </w:r>
            <w:r w:rsidRPr="00DE4C70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DE4C70">
              <w:rPr>
                <w:rFonts w:ascii="Times New Roman" w:hAnsi="Times New Roman" w:cs="Times New Roman"/>
              </w:rPr>
              <w:t>и</w:t>
            </w:r>
            <w:r w:rsidRPr="00DE4C70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541E5E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146A" w:rsidRDefault="00B4146A" w:rsidP="00541E5E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 установление причинно-следственных связей</w:t>
            </w:r>
          </w:p>
          <w:p w:rsidR="00B4146A" w:rsidRDefault="00B4146A" w:rsidP="00541E5E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.</w:t>
            </w:r>
          </w:p>
          <w:p w:rsidR="00B4146A" w:rsidRPr="00541E5E" w:rsidRDefault="00B4146A" w:rsidP="00541E5E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зн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5-16</w:t>
            </w:r>
          </w:p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.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нь слова. </w:t>
            </w:r>
          </w:p>
        </w:tc>
        <w:tc>
          <w:tcPr>
            <w:tcW w:w="2835" w:type="dxa"/>
          </w:tcPr>
          <w:p w:rsidR="00B4146A" w:rsidRDefault="00B4146A">
            <w:r w:rsidRPr="00F12F0E">
              <w:rPr>
                <w:rFonts w:ascii="Times New Roman" w:hAnsi="Times New Roman" w:cs="Times New Roman"/>
              </w:rPr>
              <w:t>Научатся проводить звук</w:t>
            </w:r>
            <w:r w:rsidRPr="00F12F0E">
              <w:rPr>
                <w:rFonts w:ascii="Times New Roman" w:hAnsi="Times New Roman" w:cs="Times New Roman"/>
              </w:rPr>
              <w:t>о</w:t>
            </w:r>
            <w:r w:rsidRPr="00F12F0E">
              <w:rPr>
                <w:rFonts w:ascii="Times New Roman" w:hAnsi="Times New Roman" w:cs="Times New Roman"/>
              </w:rPr>
              <w:t xml:space="preserve">вой анализ слов, писать буквы, читать и записывать </w:t>
            </w:r>
            <w:r w:rsidRPr="00F12F0E">
              <w:rPr>
                <w:rFonts w:ascii="Times New Roman" w:hAnsi="Times New Roman" w:cs="Times New Roman"/>
              </w:rPr>
              <w:lastRenderedPageBreak/>
              <w:t>слова и предложения, об</w:t>
            </w:r>
            <w:r w:rsidRPr="00F12F0E">
              <w:rPr>
                <w:rFonts w:ascii="Times New Roman" w:hAnsi="Times New Roman" w:cs="Times New Roman"/>
              </w:rPr>
              <w:t>ъ</w:t>
            </w:r>
            <w:r w:rsidRPr="00F12F0E">
              <w:rPr>
                <w:rFonts w:ascii="Times New Roman" w:hAnsi="Times New Roman" w:cs="Times New Roman"/>
              </w:rPr>
              <w:t>яснять лексическое знач</w:t>
            </w:r>
            <w:r w:rsidRPr="00F12F0E">
              <w:rPr>
                <w:rFonts w:ascii="Times New Roman" w:hAnsi="Times New Roman" w:cs="Times New Roman"/>
              </w:rPr>
              <w:t>е</w:t>
            </w:r>
            <w:r w:rsidRPr="00F12F0E">
              <w:rPr>
                <w:rFonts w:ascii="Times New Roman" w:hAnsi="Times New Roman" w:cs="Times New Roman"/>
              </w:rPr>
              <w:t>ние слов, выделять уда</w:t>
            </w:r>
            <w:r w:rsidRPr="00F12F0E">
              <w:rPr>
                <w:rFonts w:ascii="Times New Roman" w:hAnsi="Times New Roman" w:cs="Times New Roman"/>
              </w:rPr>
              <w:t>р</w:t>
            </w:r>
            <w:r w:rsidRPr="00F12F0E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F12F0E">
              <w:rPr>
                <w:rFonts w:ascii="Times New Roman" w:hAnsi="Times New Roman" w:cs="Times New Roman"/>
              </w:rPr>
              <w:t>и</w:t>
            </w:r>
            <w:r w:rsidRPr="00F12F0E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146A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нно-следственных связей; усвоение правил строения слова и пред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B4146A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идет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озможные мнения других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, обосновывать и доказывать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е мнение.</w:t>
            </w:r>
          </w:p>
          <w:p w:rsidR="00B4146A" w:rsidRPr="00541E5E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дают мотив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сн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; используют адекватную самооценку на основе критерия успешности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фии, сам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3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-18</w:t>
            </w:r>
          </w:p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ударные г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.</w:t>
            </w:r>
          </w:p>
        </w:tc>
        <w:tc>
          <w:tcPr>
            <w:tcW w:w="2835" w:type="dxa"/>
          </w:tcPr>
          <w:p w:rsidR="00B4146A" w:rsidRDefault="00B4146A">
            <w:r w:rsidRPr="00F12F0E">
              <w:rPr>
                <w:rFonts w:ascii="Times New Roman" w:hAnsi="Times New Roman" w:cs="Times New Roman"/>
              </w:rPr>
              <w:t>Научатся проводить звук</w:t>
            </w:r>
            <w:r w:rsidRPr="00F12F0E">
              <w:rPr>
                <w:rFonts w:ascii="Times New Roman" w:hAnsi="Times New Roman" w:cs="Times New Roman"/>
              </w:rPr>
              <w:t>о</w:t>
            </w:r>
            <w:r w:rsidRPr="00F12F0E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F12F0E">
              <w:rPr>
                <w:rFonts w:ascii="Times New Roman" w:hAnsi="Times New Roman" w:cs="Times New Roman"/>
              </w:rPr>
              <w:t>ъ</w:t>
            </w:r>
            <w:r w:rsidRPr="00F12F0E">
              <w:rPr>
                <w:rFonts w:ascii="Times New Roman" w:hAnsi="Times New Roman" w:cs="Times New Roman"/>
              </w:rPr>
              <w:t>яснять лексическое знач</w:t>
            </w:r>
            <w:r w:rsidRPr="00F12F0E">
              <w:rPr>
                <w:rFonts w:ascii="Times New Roman" w:hAnsi="Times New Roman" w:cs="Times New Roman"/>
              </w:rPr>
              <w:t>е</w:t>
            </w:r>
            <w:r w:rsidRPr="00F12F0E">
              <w:rPr>
                <w:rFonts w:ascii="Times New Roman" w:hAnsi="Times New Roman" w:cs="Times New Roman"/>
              </w:rPr>
              <w:t>ние слов, выделять уда</w:t>
            </w:r>
            <w:r w:rsidRPr="00F12F0E">
              <w:rPr>
                <w:rFonts w:ascii="Times New Roman" w:hAnsi="Times New Roman" w:cs="Times New Roman"/>
              </w:rPr>
              <w:t>р</w:t>
            </w:r>
            <w:r w:rsidRPr="00F12F0E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F12F0E">
              <w:rPr>
                <w:rFonts w:ascii="Times New Roman" w:hAnsi="Times New Roman" w:cs="Times New Roman"/>
              </w:rPr>
              <w:t>и</w:t>
            </w:r>
            <w:r w:rsidRPr="00F12F0E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; адекватно понимать оценку взрослого и сверстник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правил строения слова и предложения,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ческих форм букв.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, задавать вопросы.</w:t>
            </w:r>
          </w:p>
          <w:p w:rsidR="00B4146A" w:rsidRPr="00FA7B1C" w:rsidRDefault="00B4146A" w:rsidP="00FA7B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; использу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самооценку на основе крит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спешности учебной деятельности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46A" w:rsidRPr="00CF0704" w:rsidTr="00CF0704">
        <w:tc>
          <w:tcPr>
            <w:tcW w:w="535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27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, в. букв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</w:t>
            </w:r>
          </w:p>
        </w:tc>
        <w:tc>
          <w:tcPr>
            <w:tcW w:w="709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146A" w:rsidRDefault="00B4146A"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зн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9-20</w:t>
            </w:r>
          </w:p>
          <w:p w:rsidR="00B4146A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бук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, в. Букв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</w:t>
            </w:r>
          </w:p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шевленные и неодушевленные предметы.</w:t>
            </w:r>
          </w:p>
        </w:tc>
        <w:tc>
          <w:tcPr>
            <w:tcW w:w="2835" w:type="dxa"/>
          </w:tcPr>
          <w:p w:rsidR="00B4146A" w:rsidRDefault="00B4146A">
            <w:r w:rsidRPr="00F12F0E">
              <w:rPr>
                <w:rFonts w:ascii="Times New Roman" w:hAnsi="Times New Roman" w:cs="Times New Roman"/>
              </w:rPr>
              <w:t>Научатся проводить звук</w:t>
            </w:r>
            <w:r w:rsidRPr="00F12F0E">
              <w:rPr>
                <w:rFonts w:ascii="Times New Roman" w:hAnsi="Times New Roman" w:cs="Times New Roman"/>
              </w:rPr>
              <w:t>о</w:t>
            </w:r>
            <w:r w:rsidRPr="00F12F0E">
              <w:rPr>
                <w:rFonts w:ascii="Times New Roman" w:hAnsi="Times New Roman" w:cs="Times New Roman"/>
              </w:rPr>
              <w:t>вой анализ слов, писать буквы, читать и записывать слова и предложения, об</w:t>
            </w:r>
            <w:r w:rsidRPr="00F12F0E">
              <w:rPr>
                <w:rFonts w:ascii="Times New Roman" w:hAnsi="Times New Roman" w:cs="Times New Roman"/>
              </w:rPr>
              <w:t>ъ</w:t>
            </w:r>
            <w:r w:rsidRPr="00F12F0E">
              <w:rPr>
                <w:rFonts w:ascii="Times New Roman" w:hAnsi="Times New Roman" w:cs="Times New Roman"/>
              </w:rPr>
              <w:t>яснять лексическое знач</w:t>
            </w:r>
            <w:r w:rsidRPr="00F12F0E">
              <w:rPr>
                <w:rFonts w:ascii="Times New Roman" w:hAnsi="Times New Roman" w:cs="Times New Roman"/>
              </w:rPr>
              <w:t>е</w:t>
            </w:r>
            <w:r w:rsidRPr="00F12F0E">
              <w:rPr>
                <w:rFonts w:ascii="Times New Roman" w:hAnsi="Times New Roman" w:cs="Times New Roman"/>
              </w:rPr>
              <w:t>ние слов, выделять уда</w:t>
            </w:r>
            <w:r w:rsidRPr="00F12F0E">
              <w:rPr>
                <w:rFonts w:ascii="Times New Roman" w:hAnsi="Times New Roman" w:cs="Times New Roman"/>
              </w:rPr>
              <w:t>р</w:t>
            </w:r>
            <w:r w:rsidRPr="00F12F0E">
              <w:rPr>
                <w:rFonts w:ascii="Times New Roman" w:hAnsi="Times New Roman" w:cs="Times New Roman"/>
              </w:rPr>
              <w:t>ный слог, читать тексты, озаглавливать текст, сп</w:t>
            </w:r>
            <w:r w:rsidRPr="00F12F0E">
              <w:rPr>
                <w:rFonts w:ascii="Times New Roman" w:hAnsi="Times New Roman" w:cs="Times New Roman"/>
              </w:rPr>
              <w:t>и</w:t>
            </w:r>
            <w:r w:rsidRPr="00F12F0E">
              <w:rPr>
                <w:rFonts w:ascii="Times New Roman" w:hAnsi="Times New Roman" w:cs="Times New Roman"/>
              </w:rPr>
              <w:t>сывать, работать в парах</w:t>
            </w:r>
          </w:p>
        </w:tc>
        <w:tc>
          <w:tcPr>
            <w:tcW w:w="3845" w:type="dxa"/>
          </w:tcPr>
          <w:p w:rsidR="00B4146A" w:rsidRDefault="00B4146A" w:rsidP="0054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е по образцу и заданному правилу; формировать целеустремленность, настойчивость в достижении цели.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действий: анализа,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B4146A" w:rsidRDefault="00B4146A" w:rsidP="00541E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вать и доказывать собственное мнение, проявлять согласованность усилий по достижению общей цели.</w:t>
            </w:r>
          </w:p>
          <w:p w:rsidR="00B4146A" w:rsidRPr="00541E5E" w:rsidRDefault="00B4146A" w:rsidP="00FA7B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ый интерес и готовность 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у.</w:t>
            </w:r>
          </w:p>
        </w:tc>
        <w:tc>
          <w:tcPr>
            <w:tcW w:w="1854" w:type="dxa"/>
          </w:tcPr>
          <w:p w:rsidR="00B4146A" w:rsidRDefault="00B4146A">
            <w:proofErr w:type="gramStart"/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калл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, сам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ной работой уч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1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749" w:type="dxa"/>
          </w:tcPr>
          <w:p w:rsidR="00B4146A" w:rsidRPr="00CF0704" w:rsidRDefault="00BF2D92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694" w:type="dxa"/>
          </w:tcPr>
          <w:p w:rsidR="00B4146A" w:rsidRPr="00CF0704" w:rsidRDefault="00B4146A" w:rsidP="00CF07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7301" w:rsidRDefault="00097301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FBD" w:rsidRPr="00874DE8" w:rsidRDefault="00697FBD" w:rsidP="00697FB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74DE8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697FBD" w:rsidRPr="00697FBD" w:rsidRDefault="00697FBD" w:rsidP="00697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7F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7FBD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</w:p>
    <w:p w:rsidR="00697FBD" w:rsidRPr="00697FBD" w:rsidRDefault="00697FBD" w:rsidP="00697FBD">
      <w:pPr>
        <w:rPr>
          <w:rFonts w:ascii="Times New Roman" w:hAnsi="Times New Roman" w:cs="Times New Roman"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 xml:space="preserve">  </w:t>
      </w:r>
      <w:r w:rsidRPr="00697FB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составлена в соответствии </w:t>
      </w:r>
      <w:proofErr w:type="gramStart"/>
      <w:r w:rsidRPr="00697F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7FBD">
        <w:rPr>
          <w:rFonts w:ascii="Times New Roman" w:hAnsi="Times New Roman" w:cs="Times New Roman"/>
          <w:sz w:val="24"/>
          <w:szCs w:val="24"/>
        </w:rPr>
        <w:t>: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>требованиями</w:t>
      </w:r>
      <w:r w:rsidRPr="00697F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7F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начального  1-4), утверждённого приказом МО РФ № 373 от 06.10.2009 года (</w:t>
      </w:r>
      <w:proofErr w:type="gramStart"/>
      <w:r w:rsidRPr="00697FB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97FBD">
        <w:rPr>
          <w:rFonts w:ascii="Times New Roman" w:hAnsi="Times New Roman" w:cs="Times New Roman"/>
          <w:sz w:val="24"/>
          <w:szCs w:val="24"/>
        </w:rPr>
        <w:t xml:space="preserve"> Минюстом России № 15785 от 22 декабря 2009 года); </w:t>
      </w:r>
      <w:r w:rsidRPr="00697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>основной  образовательной программой начального общего образования;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bCs/>
          <w:sz w:val="24"/>
          <w:szCs w:val="24"/>
        </w:rPr>
        <w:t xml:space="preserve">учебным планом МОУ </w:t>
      </w:r>
      <w:r w:rsidRPr="00697FBD">
        <w:rPr>
          <w:rFonts w:ascii="Times New Roman" w:hAnsi="Times New Roman" w:cs="Times New Roman"/>
          <w:sz w:val="24"/>
          <w:szCs w:val="24"/>
        </w:rPr>
        <w:t>гимназии №12;</w:t>
      </w:r>
      <w:r w:rsidRPr="00697F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>Положением о рабочих программах в МОУ гимназии №12;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>примерной программы начального общего</w:t>
      </w:r>
      <w:r w:rsidRPr="00697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FBD">
        <w:rPr>
          <w:rFonts w:ascii="Times New Roman" w:hAnsi="Times New Roman" w:cs="Times New Roman"/>
          <w:sz w:val="24"/>
          <w:szCs w:val="24"/>
        </w:rPr>
        <w:t>образования по предмету окружающий мир;</w:t>
      </w:r>
    </w:p>
    <w:p w:rsidR="00697FBD" w:rsidRPr="00697FBD" w:rsidRDefault="00697FBD" w:rsidP="00697F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>авторской программы Климановой Л.Ф. «Русский язык»,  рекомендованной  Министерством образования и науки Российской Федер</w:t>
      </w:r>
      <w:r w:rsidRPr="00697FBD">
        <w:rPr>
          <w:rFonts w:ascii="Times New Roman" w:hAnsi="Times New Roman" w:cs="Times New Roman"/>
          <w:sz w:val="24"/>
          <w:szCs w:val="24"/>
        </w:rPr>
        <w:t>а</w:t>
      </w:r>
      <w:r w:rsidRPr="00697FBD">
        <w:rPr>
          <w:rFonts w:ascii="Times New Roman" w:hAnsi="Times New Roman" w:cs="Times New Roman"/>
          <w:sz w:val="24"/>
          <w:szCs w:val="24"/>
        </w:rPr>
        <w:t>ции.</w:t>
      </w:r>
    </w:p>
    <w:p w:rsidR="00697FBD" w:rsidRPr="00697FBD" w:rsidRDefault="00697FBD" w:rsidP="00697FB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FBD">
        <w:rPr>
          <w:rFonts w:ascii="Times New Roman" w:hAnsi="Times New Roman" w:cs="Times New Roman"/>
          <w:sz w:val="24"/>
          <w:szCs w:val="24"/>
        </w:rPr>
        <w:t xml:space="preserve">Программа рассчитана для обучения на уровне начального общего образования. В соответствии с учебным планом на изучение учебного предмета «Русский язык» в 1 классе отводится 165 часов, 115 часов (23 учебные недели) на период обучения грамоте (письму), 50 часов (10 учебных недель)  на изучение русского языка. Рабочая программа предусматривает обучение  в объёме </w:t>
      </w:r>
      <w:r w:rsidRPr="00697FBD">
        <w:rPr>
          <w:rFonts w:ascii="Times New Roman" w:hAnsi="Times New Roman" w:cs="Times New Roman"/>
          <w:b/>
          <w:sz w:val="24"/>
          <w:szCs w:val="24"/>
        </w:rPr>
        <w:t>5 часов</w:t>
      </w:r>
      <w:r w:rsidRPr="00697FBD">
        <w:rPr>
          <w:rFonts w:ascii="Times New Roman" w:hAnsi="Times New Roman" w:cs="Times New Roman"/>
          <w:sz w:val="24"/>
          <w:szCs w:val="24"/>
        </w:rPr>
        <w:t xml:space="preserve"> в неделю в течение 1 учебного года.</w:t>
      </w:r>
      <w:r w:rsidRPr="0069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7FBD" w:rsidRPr="00874DE8" w:rsidRDefault="00697FBD" w:rsidP="00697FB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74DE8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697FBD" w:rsidRPr="00874DE8" w:rsidRDefault="00697FBD" w:rsidP="00697FB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  <w:b/>
          <w:bCs/>
        </w:rPr>
        <w:t>Цели и задачи курса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Обучение грамоте (обучение письму)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ёнка, он призван сформировать высокую кул</w:t>
      </w:r>
      <w:r w:rsidRPr="00874DE8">
        <w:rPr>
          <w:rFonts w:ascii="Times New Roman" w:hAnsi="Times New Roman" w:cs="Times New Roman"/>
        </w:rPr>
        <w:t>ь</w:t>
      </w:r>
      <w:r w:rsidRPr="00874DE8">
        <w:rPr>
          <w:rFonts w:ascii="Times New Roman" w:hAnsi="Times New Roman" w:cs="Times New Roman"/>
        </w:rPr>
        <w:t>туру речевого общения, развить творческие способности учащихся, приобщить их к духовно-нравственным ценностям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874DE8">
        <w:rPr>
          <w:rFonts w:ascii="Times New Roman" w:hAnsi="Times New Roman" w:cs="Times New Roman"/>
          <w:b/>
          <w:bCs/>
        </w:rPr>
        <w:t>цели: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1) </w:t>
      </w:r>
      <w:proofErr w:type="gramStart"/>
      <w:r w:rsidRPr="00874DE8">
        <w:rPr>
          <w:rFonts w:ascii="Times New Roman" w:hAnsi="Times New Roman" w:cs="Times New Roman"/>
        </w:rPr>
        <w:t>познавательную</w:t>
      </w:r>
      <w:proofErr w:type="gramEnd"/>
      <w:r w:rsidRPr="00874DE8">
        <w:rPr>
          <w:rFonts w:ascii="Times New Roman" w:hAnsi="Times New Roman" w:cs="Times New Roman"/>
        </w:rPr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2) </w:t>
      </w:r>
      <w:proofErr w:type="spellStart"/>
      <w:r w:rsidRPr="00874DE8">
        <w:rPr>
          <w:rFonts w:ascii="Times New Roman" w:hAnsi="Times New Roman" w:cs="Times New Roman"/>
        </w:rPr>
        <w:t>социокультурную</w:t>
      </w:r>
      <w:proofErr w:type="spellEnd"/>
      <w:r w:rsidRPr="00874DE8">
        <w:rPr>
          <w:rFonts w:ascii="Times New Roman" w:hAnsi="Times New Roman" w:cs="Times New Roman"/>
        </w:rPr>
        <w:t xml:space="preserve"> (формирование коммуникативной компетенции учащихся: развитие устной и письменной речи, монологической и диалог</w:t>
      </w:r>
      <w:r w:rsidRPr="00874DE8">
        <w:rPr>
          <w:rFonts w:ascii="Times New Roman" w:hAnsi="Times New Roman" w:cs="Times New Roman"/>
        </w:rPr>
        <w:t>и</w:t>
      </w:r>
      <w:r w:rsidRPr="00874DE8">
        <w:rPr>
          <w:rFonts w:ascii="Times New Roman" w:hAnsi="Times New Roman" w:cs="Times New Roman"/>
        </w:rPr>
        <w:t>ческой речи, а также навыков грамотного, безошибочного письма как показателя общей культуры человека)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Современное обучение русскому языку не ограничивается знакомством учащихся с системой языка и его правилами, формированием элемента</w:t>
      </w:r>
      <w:r w:rsidRPr="00874DE8">
        <w:rPr>
          <w:rFonts w:ascii="Times New Roman" w:hAnsi="Times New Roman" w:cs="Times New Roman"/>
        </w:rPr>
        <w:t>р</w:t>
      </w:r>
      <w:r w:rsidRPr="00874DE8">
        <w:rPr>
          <w:rFonts w:ascii="Times New Roman" w:hAnsi="Times New Roman" w:cs="Times New Roman"/>
        </w:rPr>
        <w:t>ных речевых умений и навыков. Данный предмет играет важную роль в становлении основ гражданской идентичности и мировоззрения, формир</w:t>
      </w:r>
      <w:r w:rsidRPr="00874DE8">
        <w:rPr>
          <w:rFonts w:ascii="Times New Roman" w:hAnsi="Times New Roman" w:cs="Times New Roman"/>
        </w:rPr>
        <w:t>о</w:t>
      </w:r>
      <w:r w:rsidRPr="00874DE8">
        <w:rPr>
          <w:rFonts w:ascii="Times New Roman" w:hAnsi="Times New Roman" w:cs="Times New Roman"/>
        </w:rPr>
        <w:t>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Особенностью предмета является его тесная взаимосвязь с литературным чтением, обеспечивающая реализацию основных </w:t>
      </w:r>
      <w:r w:rsidRPr="00874DE8">
        <w:rPr>
          <w:rFonts w:ascii="Times New Roman" w:hAnsi="Times New Roman" w:cs="Times New Roman"/>
          <w:b/>
          <w:bCs/>
        </w:rPr>
        <w:t>задач</w:t>
      </w:r>
      <w:r w:rsidRPr="00874DE8">
        <w:rPr>
          <w:rFonts w:ascii="Times New Roman" w:hAnsi="Times New Roman" w:cs="Times New Roman"/>
        </w:rPr>
        <w:t xml:space="preserve"> содержания предметной области «Филология»: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• 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lastRenderedPageBreak/>
        <w:t>•  развитие диалогической и монологической устной и письменной речи;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•  развитие коммуникативных умений; 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•  развитие нравственных и эстетических чувств;</w:t>
      </w:r>
    </w:p>
    <w:p w:rsidR="00697FBD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74DE8">
        <w:rPr>
          <w:rFonts w:ascii="Times New Roman" w:hAnsi="Times New Roman" w:cs="Times New Roman"/>
        </w:rPr>
        <w:t>•  развитие способностей к творческой деятельности</w:t>
      </w:r>
      <w:r w:rsidRPr="00874DE8">
        <w:rPr>
          <w:rFonts w:ascii="Times New Roman" w:hAnsi="Times New Roman" w:cs="Times New Roman"/>
          <w:i/>
          <w:iCs/>
        </w:rPr>
        <w:t>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center"/>
        <w:rPr>
          <w:rFonts w:ascii="Times New Roman" w:hAnsi="Times New Roman" w:cs="Times New Roman"/>
          <w:i/>
          <w:iCs/>
        </w:rPr>
      </w:pPr>
      <w:r w:rsidRPr="00874DE8">
        <w:rPr>
          <w:rFonts w:ascii="Times New Roman" w:hAnsi="Times New Roman" w:cs="Times New Roman"/>
          <w:b/>
          <w:bCs/>
          <w:caps/>
        </w:rPr>
        <w:t>Общая характеристика курса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 xml:space="preserve"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</w:t>
      </w:r>
      <w:proofErr w:type="spellStart"/>
      <w:r w:rsidRPr="00874DE8">
        <w:rPr>
          <w:rFonts w:ascii="Times New Roman" w:hAnsi="Times New Roman" w:cs="Times New Roman"/>
          <w:color w:val="000000"/>
        </w:rPr>
        <w:t>системно-деятельностного</w:t>
      </w:r>
      <w:proofErr w:type="spellEnd"/>
      <w:r w:rsidRPr="00874DE8">
        <w:rPr>
          <w:rFonts w:ascii="Times New Roman" w:hAnsi="Times New Roman" w:cs="Times New Roman"/>
          <w:color w:val="000000"/>
        </w:rPr>
        <w:t xml:space="preserve"> подхода.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</w:t>
      </w:r>
      <w:r w:rsidRPr="00874DE8">
        <w:rPr>
          <w:rFonts w:ascii="Times New Roman" w:hAnsi="Times New Roman" w:cs="Times New Roman"/>
          <w:color w:val="000000"/>
        </w:rPr>
        <w:t>р</w:t>
      </w:r>
      <w:r w:rsidRPr="00874DE8">
        <w:rPr>
          <w:rFonts w:ascii="Times New Roman" w:hAnsi="Times New Roman" w:cs="Times New Roman"/>
          <w:color w:val="000000"/>
        </w:rPr>
        <w:t>шенствование устных форм общения (умений слушать и говорить). Поэтому ключевым понятием в содержании обучения грамоте является «общ</w:t>
      </w:r>
      <w:r w:rsidRPr="00874DE8">
        <w:rPr>
          <w:rFonts w:ascii="Times New Roman" w:hAnsi="Times New Roman" w:cs="Times New Roman"/>
          <w:color w:val="000000"/>
        </w:rPr>
        <w:t>е</w:t>
      </w:r>
      <w:r w:rsidRPr="00874DE8">
        <w:rPr>
          <w:rFonts w:ascii="Times New Roman" w:hAnsi="Times New Roman" w:cs="Times New Roman"/>
          <w:color w:val="000000"/>
        </w:rPr>
        <w:t>ние», которое не рассматривается статично, а разворачивается в форме деятельности, протекающей в культурно-историческом плане – от истоков возникновения процесса общения у людей (в письменной его форме) до развития письма на современном уровне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Период обучения грамоте включает три этапа: 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1) подготовительный,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2) основной, 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3) </w:t>
      </w:r>
      <w:proofErr w:type="spellStart"/>
      <w:r w:rsidRPr="00874DE8">
        <w:rPr>
          <w:rFonts w:ascii="Times New Roman" w:hAnsi="Times New Roman" w:cs="Times New Roman"/>
        </w:rPr>
        <w:t>послебукварный</w:t>
      </w:r>
      <w:proofErr w:type="spellEnd"/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Все три подхода реализуются на всех этапах обучения: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  <w:b/>
          <w:bCs/>
        </w:rPr>
        <w:t xml:space="preserve">1. Подготовительный этап </w:t>
      </w:r>
      <w:r w:rsidRPr="00874DE8">
        <w:rPr>
          <w:rFonts w:ascii="Times New Roman" w:hAnsi="Times New Roman" w:cs="Times New Roman"/>
        </w:rPr>
        <w:t>(«Давайте знакомиться!») начинается с курса общения. Его цель – ввести детей в мир общения, помочь установить контакты между ними, создать на уроке атмосферу доброжелательности, взаимопомощи и любви. Коммуникативно-речевые ситуации стимулируют развитие речи учащихся, побуждают детей к высказыванию своего мнения и суждения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Рабочая тетрадь «Рисуй, думай, рассказывай» предназначена для работы в подготовительный период обучения грамоте. Работая с ней, дети им</w:t>
      </w:r>
      <w:r w:rsidRPr="00874DE8">
        <w:rPr>
          <w:rFonts w:ascii="Times New Roman" w:hAnsi="Times New Roman" w:cs="Times New Roman"/>
        </w:rPr>
        <w:t>е</w:t>
      </w:r>
      <w:r w:rsidRPr="00874DE8">
        <w:rPr>
          <w:rFonts w:ascii="Times New Roman" w:hAnsi="Times New Roman" w:cs="Times New Roman"/>
        </w:rPr>
        <w:t>ют возможность рисовать, раскрашивать, штриховать и т. п., что помогает укрепить мелкую мускулатуру пальцев, развить координацию движений руки при письме и тем самым хорошо подготовиться к написанию букв русского алфавита, слов и предложений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  <w:b/>
          <w:bCs/>
        </w:rPr>
        <w:t xml:space="preserve">2. Основной этап обучения. </w:t>
      </w:r>
      <w:r w:rsidRPr="00874DE8">
        <w:rPr>
          <w:rFonts w:ascii="Times New Roman" w:hAnsi="Times New Roman" w:cs="Times New Roman"/>
        </w:rPr>
        <w:t>При обучении письму вводится печатный шрифт, освоение которого способствует созданию у детей зрительно-двигательного образа буквы, благоприятно сказывается на ее усвоении. Однако основное внимание уделяется освоению письменного шрифта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Дети осваивают правила русской графики, у них активно формируются первоначальные орфографические умения. В основной (букварный) п</w:t>
      </w:r>
      <w:r w:rsidRPr="00874DE8">
        <w:rPr>
          <w:rFonts w:ascii="Times New Roman" w:hAnsi="Times New Roman" w:cs="Times New Roman"/>
        </w:rPr>
        <w:t>е</w:t>
      </w:r>
      <w:r w:rsidRPr="00874DE8">
        <w:rPr>
          <w:rFonts w:ascii="Times New Roman" w:hAnsi="Times New Roman" w:cs="Times New Roman"/>
        </w:rPr>
        <w:t>риод они отрабатывают навыки письма и орфографические умения в Прописях «Мой алфавит»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  <w:b/>
          <w:bCs/>
        </w:rPr>
        <w:t>3.</w:t>
      </w:r>
      <w:r w:rsidRPr="00874DE8">
        <w:rPr>
          <w:rFonts w:ascii="Times New Roman" w:hAnsi="Times New Roman" w:cs="Times New Roman"/>
        </w:rPr>
        <w:t xml:space="preserve"> </w:t>
      </w:r>
      <w:r w:rsidRPr="00874DE8">
        <w:rPr>
          <w:rFonts w:ascii="Times New Roman" w:hAnsi="Times New Roman" w:cs="Times New Roman"/>
          <w:b/>
          <w:bCs/>
        </w:rPr>
        <w:t>Обобщающий (</w:t>
      </w:r>
      <w:proofErr w:type="spellStart"/>
      <w:r w:rsidRPr="00874DE8">
        <w:rPr>
          <w:rFonts w:ascii="Times New Roman" w:hAnsi="Times New Roman" w:cs="Times New Roman"/>
          <w:b/>
          <w:bCs/>
        </w:rPr>
        <w:t>послебукварный</w:t>
      </w:r>
      <w:proofErr w:type="spellEnd"/>
      <w:r w:rsidRPr="00874DE8">
        <w:rPr>
          <w:rFonts w:ascii="Times New Roman" w:hAnsi="Times New Roman" w:cs="Times New Roman"/>
          <w:b/>
          <w:bCs/>
        </w:rPr>
        <w:t>) этап</w:t>
      </w:r>
      <w:r w:rsidRPr="00874DE8">
        <w:rPr>
          <w:rFonts w:ascii="Times New Roman" w:hAnsi="Times New Roman" w:cs="Times New Roman"/>
        </w:rPr>
        <w:t xml:space="preserve"> строится на материале Прописи «Пишу красиво». Главное назначение пособия – закрепить каллигр</w:t>
      </w:r>
      <w:r w:rsidRPr="00874DE8">
        <w:rPr>
          <w:rFonts w:ascii="Times New Roman" w:hAnsi="Times New Roman" w:cs="Times New Roman"/>
        </w:rPr>
        <w:t>а</w:t>
      </w:r>
      <w:r w:rsidRPr="00874DE8">
        <w:rPr>
          <w:rFonts w:ascii="Times New Roman" w:hAnsi="Times New Roman" w:cs="Times New Roman"/>
        </w:rPr>
        <w:t>фические и орфографические навыки.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После обучения грамоте начинается изучение русского языка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Программа по русскому языку представлена основными содержательными линиями: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lastRenderedPageBreak/>
        <w:t>1) основы лингвистических знаний: фонетика и орфоэпия, графика, состав слова (</w:t>
      </w:r>
      <w:proofErr w:type="spellStart"/>
      <w:r w:rsidRPr="00874DE8">
        <w:rPr>
          <w:rFonts w:ascii="Times New Roman" w:hAnsi="Times New Roman" w:cs="Times New Roman"/>
          <w:color w:val="000000"/>
        </w:rPr>
        <w:t>морфемика</w:t>
      </w:r>
      <w:proofErr w:type="spellEnd"/>
      <w:r w:rsidRPr="00874DE8">
        <w:rPr>
          <w:rFonts w:ascii="Times New Roman" w:hAnsi="Times New Roman" w:cs="Times New Roman"/>
          <w:color w:val="000000"/>
        </w:rPr>
        <w:t>); грамматика (морфология и синтаксис);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2) орфография и пунктуация;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3) развитие речи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  <w:b/>
          <w:bCs/>
          <w:caps/>
        </w:rPr>
        <w:t>с</w:t>
      </w:r>
      <w:r w:rsidRPr="00874DE8">
        <w:rPr>
          <w:rFonts w:ascii="Times New Roman" w:hAnsi="Times New Roman" w:cs="Times New Roman"/>
          <w:b/>
          <w:bCs/>
        </w:rPr>
        <w:t>труктура курса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  <w:b/>
          <w:bCs/>
          <w:caps/>
        </w:rPr>
        <w:t>о</w:t>
      </w:r>
      <w:r w:rsidRPr="00874DE8">
        <w:rPr>
          <w:rFonts w:ascii="Times New Roman" w:hAnsi="Times New Roman" w:cs="Times New Roman"/>
          <w:b/>
          <w:bCs/>
        </w:rPr>
        <w:t>бучение грамоте (обучение письму)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Давайте знакомиться (подготовительный этап)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Мир общения. Слово в общении. Помощники слова в общении. Общение без слов. Как понять животных. Разговаривают ли предметы? Слова и предметы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Рисунки и предметы в общении. Звучание и значение слова. Слова и слоги. Ударение в слове. Слово и предложение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Страна </w:t>
      </w:r>
      <w:proofErr w:type="spellStart"/>
      <w:r w:rsidRPr="00874DE8">
        <w:rPr>
          <w:rFonts w:ascii="Times New Roman" w:hAnsi="Times New Roman" w:cs="Times New Roman"/>
        </w:rPr>
        <w:t>АБВГДейка</w:t>
      </w:r>
      <w:proofErr w:type="spellEnd"/>
      <w:r w:rsidRPr="00874DE8">
        <w:rPr>
          <w:rFonts w:ascii="Times New Roman" w:hAnsi="Times New Roman" w:cs="Times New Roman"/>
        </w:rPr>
        <w:t xml:space="preserve"> (букварный (основной) этап)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Гласные звуки и буквы. Буквы </w:t>
      </w:r>
      <w:r w:rsidRPr="00874DE8">
        <w:rPr>
          <w:rFonts w:ascii="Times New Roman" w:hAnsi="Times New Roman" w:cs="Times New Roman"/>
          <w:i/>
          <w:iCs/>
        </w:rPr>
        <w:t xml:space="preserve">е, ё, и, </w:t>
      </w:r>
      <w:proofErr w:type="spellStart"/>
      <w:r w:rsidRPr="00874DE8">
        <w:rPr>
          <w:rFonts w:ascii="Times New Roman" w:hAnsi="Times New Roman" w:cs="Times New Roman"/>
          <w:i/>
          <w:iCs/>
        </w:rPr>
        <w:t>ю</w:t>
      </w:r>
      <w:proofErr w:type="spellEnd"/>
      <w:r w:rsidRPr="00874DE8">
        <w:rPr>
          <w:rFonts w:ascii="Times New Roman" w:hAnsi="Times New Roman" w:cs="Times New Roman"/>
          <w:i/>
          <w:iCs/>
        </w:rPr>
        <w:t>, я.</w:t>
      </w:r>
      <w:r w:rsidRPr="00874DE8">
        <w:rPr>
          <w:rFonts w:ascii="Times New Roman" w:hAnsi="Times New Roman" w:cs="Times New Roman"/>
        </w:rPr>
        <w:t xml:space="preserve"> Буквы </w:t>
      </w:r>
      <w:proofErr w:type="spellStart"/>
      <w:r w:rsidRPr="00874DE8">
        <w:rPr>
          <w:rFonts w:ascii="Times New Roman" w:hAnsi="Times New Roman" w:cs="Times New Roman"/>
          <w:i/>
          <w:iCs/>
        </w:rPr>
        <w:t>ь</w:t>
      </w:r>
      <w:proofErr w:type="spellEnd"/>
      <w:r w:rsidRPr="00874DE8">
        <w:rPr>
          <w:rFonts w:ascii="Times New Roman" w:hAnsi="Times New Roman" w:cs="Times New Roman"/>
        </w:rPr>
        <w:t xml:space="preserve"> и </w:t>
      </w:r>
      <w:proofErr w:type="spellStart"/>
      <w:r w:rsidRPr="00874DE8">
        <w:rPr>
          <w:rFonts w:ascii="Times New Roman" w:hAnsi="Times New Roman" w:cs="Times New Roman"/>
          <w:i/>
          <w:iCs/>
        </w:rPr>
        <w:t>ъ</w:t>
      </w:r>
      <w:proofErr w:type="spellEnd"/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Повторение – мать учения! Старинные азбуки и буквари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Про все на свете (</w:t>
      </w:r>
      <w:proofErr w:type="spellStart"/>
      <w:r w:rsidRPr="00874DE8">
        <w:rPr>
          <w:rFonts w:ascii="Times New Roman" w:hAnsi="Times New Roman" w:cs="Times New Roman"/>
        </w:rPr>
        <w:t>послебукварный</w:t>
      </w:r>
      <w:proofErr w:type="spellEnd"/>
      <w:r w:rsidRPr="00874DE8">
        <w:rPr>
          <w:rFonts w:ascii="Times New Roman" w:hAnsi="Times New Roman" w:cs="Times New Roman"/>
        </w:rPr>
        <w:t xml:space="preserve"> период)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  <w:b/>
          <w:bCs/>
          <w:caps/>
        </w:rPr>
        <w:t>р</w:t>
      </w:r>
      <w:r w:rsidRPr="00874DE8">
        <w:rPr>
          <w:rFonts w:ascii="Times New Roman" w:hAnsi="Times New Roman" w:cs="Times New Roman"/>
          <w:b/>
          <w:bCs/>
        </w:rPr>
        <w:t>усский язык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В мире общения. Роль слова в общении. Слово и его значение. Имя собственное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Слова с несколькими значениями. Слова, близкие и противоположные по значению. Группы слов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Звуки и буквы. Алфавит. Гласные звуки. Обозначение их буквами. Согласные звуки. Обозначение их буквами. Слоги. Перенос слов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Ударение. Ударные и безударные гласные звуки. Обозначение их буквами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Твердые и мягкие согласные звуки. Обозначение мягкости согласных звуков на письме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Правописание буквосочетаний </w:t>
      </w:r>
      <w:proofErr w:type="spellStart"/>
      <w:r w:rsidRPr="00874DE8">
        <w:rPr>
          <w:rFonts w:ascii="Times New Roman" w:hAnsi="Times New Roman" w:cs="Times New Roman"/>
          <w:i/>
          <w:iCs/>
        </w:rPr>
        <w:t>жи</w:t>
      </w:r>
      <w:proofErr w:type="spellEnd"/>
      <w:r w:rsidRPr="00874DE8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874DE8">
        <w:rPr>
          <w:rFonts w:ascii="Times New Roman" w:hAnsi="Times New Roman" w:cs="Times New Roman"/>
          <w:i/>
          <w:iCs/>
        </w:rPr>
        <w:t>ши</w:t>
      </w:r>
      <w:proofErr w:type="spellEnd"/>
      <w:r w:rsidRPr="00874DE8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874DE8">
        <w:rPr>
          <w:rFonts w:ascii="Times New Roman" w:hAnsi="Times New Roman" w:cs="Times New Roman"/>
          <w:i/>
          <w:iCs/>
        </w:rPr>
        <w:t>ча</w:t>
      </w:r>
      <w:proofErr w:type="spellEnd"/>
      <w:r w:rsidRPr="00874DE8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874DE8">
        <w:rPr>
          <w:rFonts w:ascii="Times New Roman" w:hAnsi="Times New Roman" w:cs="Times New Roman"/>
          <w:i/>
          <w:iCs/>
        </w:rPr>
        <w:t>ща</w:t>
      </w:r>
      <w:proofErr w:type="spellEnd"/>
      <w:proofErr w:type="gramEnd"/>
      <w:r w:rsidRPr="00874DE8">
        <w:rPr>
          <w:rFonts w:ascii="Times New Roman" w:hAnsi="Times New Roman" w:cs="Times New Roman"/>
          <w:i/>
          <w:iCs/>
        </w:rPr>
        <w:t xml:space="preserve">, чу – </w:t>
      </w:r>
      <w:proofErr w:type="spellStart"/>
      <w:r w:rsidRPr="00874DE8">
        <w:rPr>
          <w:rFonts w:ascii="Times New Roman" w:hAnsi="Times New Roman" w:cs="Times New Roman"/>
          <w:i/>
          <w:iCs/>
        </w:rPr>
        <w:t>щу</w:t>
      </w:r>
      <w:proofErr w:type="spellEnd"/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Разделительный мягкий знак. Разделительный твердый знак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Звонкие и глухие согласные звуки. Обозначение их буквами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От слова к предложению. Знаки препинания в конце предложения. От предложения к тексту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i/>
          <w:iCs/>
        </w:rPr>
      </w:pPr>
      <w:r w:rsidRPr="00874DE8">
        <w:rPr>
          <w:rFonts w:ascii="Times New Roman" w:hAnsi="Times New Roman" w:cs="Times New Roman"/>
          <w:b/>
          <w:bCs/>
          <w:caps/>
        </w:rPr>
        <w:t xml:space="preserve">описание ценностных ориентиров в содержании </w:t>
      </w:r>
      <w:r w:rsidRPr="00874DE8">
        <w:rPr>
          <w:rFonts w:ascii="Times New Roman" w:hAnsi="Times New Roman" w:cs="Times New Roman"/>
          <w:b/>
          <w:bCs/>
          <w:caps/>
        </w:rPr>
        <w:br/>
        <w:t>учебного предмета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</w:t>
      </w:r>
      <w:r w:rsidRPr="00874DE8">
        <w:rPr>
          <w:rFonts w:ascii="Times New Roman" w:hAnsi="Times New Roman" w:cs="Times New Roman"/>
        </w:rPr>
        <w:t>о</w:t>
      </w:r>
      <w:r w:rsidRPr="00874DE8">
        <w:rPr>
          <w:rFonts w:ascii="Times New Roman" w:hAnsi="Times New Roman" w:cs="Times New Roman"/>
        </w:rPr>
        <w:t>ванию у учащихся представлений о языке как об основном средстве человеческого общения, явлении национальной культуры и основе национал</w:t>
      </w:r>
      <w:r w:rsidRPr="00874DE8">
        <w:rPr>
          <w:rFonts w:ascii="Times New Roman" w:hAnsi="Times New Roman" w:cs="Times New Roman"/>
        </w:rPr>
        <w:t>ь</w:t>
      </w:r>
      <w:r w:rsidRPr="00874DE8">
        <w:rPr>
          <w:rFonts w:ascii="Times New Roman" w:hAnsi="Times New Roman" w:cs="Times New Roman"/>
        </w:rPr>
        <w:t>ного самосознания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</w:t>
      </w:r>
      <w:r w:rsidRPr="00874DE8">
        <w:rPr>
          <w:rFonts w:ascii="Times New Roman" w:hAnsi="Times New Roman" w:cs="Times New Roman"/>
        </w:rPr>
        <w:t>ь</w:t>
      </w:r>
      <w:r w:rsidRPr="00874DE8">
        <w:rPr>
          <w:rFonts w:ascii="Times New Roman" w:hAnsi="Times New Roman" w:cs="Times New Roman"/>
        </w:rPr>
        <w:lastRenderedPageBreak/>
        <w:t>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874DE8">
        <w:rPr>
          <w:rFonts w:ascii="Times New Roman" w:hAnsi="Times New Roman" w:cs="Times New Roman"/>
        </w:rPr>
        <w:t>дств дл</w:t>
      </w:r>
      <w:proofErr w:type="gramEnd"/>
      <w:r w:rsidRPr="00874DE8">
        <w:rPr>
          <w:rFonts w:ascii="Times New Roman" w:hAnsi="Times New Roman" w:cs="Times New Roman"/>
        </w:rPr>
        <w:t>я успешного решения коммуникати</w:t>
      </w:r>
      <w:r w:rsidRPr="00874DE8">
        <w:rPr>
          <w:rFonts w:ascii="Times New Roman" w:hAnsi="Times New Roman" w:cs="Times New Roman"/>
        </w:rPr>
        <w:t>в</w:t>
      </w:r>
      <w:r w:rsidRPr="00874DE8">
        <w:rPr>
          <w:rFonts w:ascii="Times New Roman" w:hAnsi="Times New Roman" w:cs="Times New Roman"/>
        </w:rPr>
        <w:t>ной задачи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874DE8">
        <w:rPr>
          <w:rFonts w:ascii="Times New Roman" w:hAnsi="Times New Roman" w:cs="Times New Roman"/>
        </w:rPr>
        <w:t>обуч</w:t>
      </w:r>
      <w:r w:rsidRPr="00874DE8">
        <w:rPr>
          <w:rFonts w:ascii="Times New Roman" w:hAnsi="Times New Roman" w:cs="Times New Roman"/>
        </w:rPr>
        <w:t>е</w:t>
      </w:r>
      <w:r w:rsidRPr="00874DE8">
        <w:rPr>
          <w:rFonts w:ascii="Times New Roman" w:hAnsi="Times New Roman" w:cs="Times New Roman"/>
        </w:rPr>
        <w:t>ния</w:t>
      </w:r>
      <w:proofErr w:type="gramEnd"/>
      <w:r w:rsidRPr="00874DE8">
        <w:rPr>
          <w:rFonts w:ascii="Times New Roman" w:hAnsi="Times New Roman" w:cs="Times New Roman"/>
        </w:rPr>
        <w:t xml:space="preserve"> по другим школьным предметам.</w:t>
      </w:r>
    </w:p>
    <w:p w:rsidR="00697FBD" w:rsidRPr="00874DE8" w:rsidRDefault="00697FBD" w:rsidP="00697FB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74DE8"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предмета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74DE8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874DE8">
        <w:rPr>
          <w:rFonts w:ascii="Times New Roman" w:hAnsi="Times New Roman" w:cs="Times New Roman"/>
          <w:color w:val="000000"/>
        </w:rPr>
        <w:t xml:space="preserve"> и предметных результатов.</w:t>
      </w:r>
    </w:p>
    <w:p w:rsidR="00697FBD" w:rsidRPr="00874DE8" w:rsidRDefault="00697FBD" w:rsidP="00697FBD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874DE8">
        <w:rPr>
          <w:rFonts w:ascii="Times New Roman" w:hAnsi="Times New Roman" w:cs="Times New Roman"/>
          <w:i/>
          <w:iCs/>
          <w:color w:val="000000"/>
        </w:rPr>
        <w:t>Личностные: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. Формирование основ российской гражданской идентичности, чувства гордости за свою Родину, российский народ и историю России, осозн</w:t>
      </w:r>
      <w:r w:rsidRPr="00874DE8">
        <w:rPr>
          <w:rFonts w:ascii="Times New Roman" w:hAnsi="Times New Roman" w:cs="Times New Roman"/>
          <w:color w:val="000000"/>
        </w:rPr>
        <w:t>а</w:t>
      </w:r>
      <w:r w:rsidRPr="00874DE8">
        <w:rPr>
          <w:rFonts w:ascii="Times New Roman" w:hAnsi="Times New Roman" w:cs="Times New Roman"/>
          <w:color w:val="000000"/>
        </w:rPr>
        <w:t>ние своей этнической и национальной принадлежности. Формирование ценностей многонационального российского общества, становление гуман</w:t>
      </w:r>
      <w:r w:rsidRPr="00874DE8">
        <w:rPr>
          <w:rFonts w:ascii="Times New Roman" w:hAnsi="Times New Roman" w:cs="Times New Roman"/>
          <w:color w:val="000000"/>
        </w:rPr>
        <w:t>и</w:t>
      </w:r>
      <w:r w:rsidRPr="00874DE8">
        <w:rPr>
          <w:rFonts w:ascii="Times New Roman" w:hAnsi="Times New Roman" w:cs="Times New Roman"/>
          <w:color w:val="000000"/>
        </w:rPr>
        <w:t>стических и демократических ценностных ориентаций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4. Развитие этических чувств, доброжелательности и эмоционально-нравственной отзывчивости, 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5. Формирование эстетических потребностей, ценностей и чувств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 xml:space="preserve">6. Развитие навыков сотрудничества </w:t>
      </w:r>
      <w:proofErr w:type="gramStart"/>
      <w:r w:rsidRPr="00874DE8">
        <w:rPr>
          <w:rFonts w:ascii="Times New Roman" w:hAnsi="Times New Roman" w:cs="Times New Roman"/>
          <w:color w:val="000000"/>
        </w:rPr>
        <w:t>со</w:t>
      </w:r>
      <w:proofErr w:type="gramEnd"/>
      <w:r w:rsidRPr="00874DE8">
        <w:rPr>
          <w:rFonts w:ascii="Times New Roman" w:hAnsi="Times New Roman" w:cs="Times New Roman"/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874DE8">
        <w:rPr>
          <w:rFonts w:ascii="Times New Roman" w:hAnsi="Times New Roman" w:cs="Times New Roman"/>
          <w:i/>
          <w:iCs/>
          <w:color w:val="000000"/>
        </w:rPr>
        <w:t>Метапредметные</w:t>
      </w:r>
      <w:proofErr w:type="spellEnd"/>
      <w:r w:rsidRPr="00874DE8">
        <w:rPr>
          <w:rFonts w:ascii="Times New Roman" w:hAnsi="Times New Roman" w:cs="Times New Roman"/>
          <w:i/>
          <w:iCs/>
          <w:color w:val="000000"/>
        </w:rPr>
        <w:t xml:space="preserve"> результаты: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</w:t>
      </w:r>
      <w:r w:rsidRPr="00874DE8">
        <w:rPr>
          <w:rFonts w:ascii="Times New Roman" w:hAnsi="Times New Roman" w:cs="Times New Roman"/>
          <w:color w:val="000000"/>
        </w:rPr>
        <w:t>е</w:t>
      </w:r>
      <w:r w:rsidRPr="00874DE8">
        <w:rPr>
          <w:rFonts w:ascii="Times New Roman" w:hAnsi="Times New Roman" w:cs="Times New Roman"/>
          <w:color w:val="000000"/>
        </w:rPr>
        <w:t>делять наиболее эффективные способы достижения результата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2. Способность принимать и сохранять цели и задачи учебной деятельности, находить средства её осуществления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3. Умение  включаться в обсуждение проблем творческого и поискового характера, усваивать способы их решения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5. Освоение начальных форм самонаблюдения в процессе познавательной деятельности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 xml:space="preserve">6. Умение создавать и использовать знаково-символические модели для решения учебных и практических задач 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7. Использование различных способов поиска (в справочных источниках и открытом учебном информационном пространстве – Интернете), сб</w:t>
      </w:r>
      <w:r w:rsidRPr="00874DE8">
        <w:rPr>
          <w:rFonts w:ascii="Times New Roman" w:hAnsi="Times New Roman" w:cs="Times New Roman"/>
          <w:color w:val="000000"/>
        </w:rPr>
        <w:t>о</w:t>
      </w:r>
      <w:r w:rsidRPr="00874DE8">
        <w:rPr>
          <w:rFonts w:ascii="Times New Roman" w:hAnsi="Times New Roman" w:cs="Times New Roman"/>
          <w:color w:val="000000"/>
        </w:rPr>
        <w:t>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lastRenderedPageBreak/>
        <w:t>9. Овладение следующими логическими действиями: сравнение, анализ, синтез, классификация и</w:t>
      </w:r>
      <w:r w:rsidRPr="00874DE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4DE8">
        <w:rPr>
          <w:rFonts w:ascii="Times New Roman" w:hAnsi="Times New Roman" w:cs="Times New Roman"/>
          <w:color w:val="000000"/>
        </w:rPr>
        <w:t>обобщение по родовидовым признакам, уст</w:t>
      </w:r>
      <w:r w:rsidRPr="00874DE8">
        <w:rPr>
          <w:rFonts w:ascii="Times New Roman" w:hAnsi="Times New Roman" w:cs="Times New Roman"/>
          <w:color w:val="000000"/>
        </w:rPr>
        <w:t>а</w:t>
      </w:r>
      <w:r w:rsidRPr="00874DE8">
        <w:rPr>
          <w:rFonts w:ascii="Times New Roman" w:hAnsi="Times New Roman" w:cs="Times New Roman"/>
          <w:color w:val="000000"/>
        </w:rPr>
        <w:t>новление аналогий и причинно-следственных связей, построение рассуждений, отнесение к известным понятиям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0. Готовность слушать собеседника и вести диалог, признавать возможность существования различных точек зрения и право каждого иметь свою. Научатся излагать свое мнение и аргументировать свою точку зрения и оценку событий. Научатся активно использовать диалог и монолог как речевые средства для решения коммуникативных и познавательных задач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1. Определение общей цели совместной деятельности и путей её достижения. Научатся договариваться о распределении функций и ролей, ос</w:t>
      </w:r>
      <w:r w:rsidRPr="00874DE8">
        <w:rPr>
          <w:rFonts w:ascii="Times New Roman" w:hAnsi="Times New Roman" w:cs="Times New Roman"/>
          <w:color w:val="000000"/>
        </w:rPr>
        <w:t>у</w:t>
      </w:r>
      <w:r w:rsidRPr="00874DE8">
        <w:rPr>
          <w:rFonts w:ascii="Times New Roman" w:hAnsi="Times New Roman" w:cs="Times New Roman"/>
          <w:color w:val="000000"/>
        </w:rPr>
        <w:t>ществлять взаимный контроль, адекватно оценивать собственное поведение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2. Готовность конструктивно разрешать конфликты с учётом интересов сторон и сотрудничества.</w:t>
      </w:r>
    </w:p>
    <w:p w:rsidR="00697FBD" w:rsidRPr="00874DE8" w:rsidRDefault="00697FBD" w:rsidP="00697FB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 xml:space="preserve">13. Овладение базовыми </w:t>
      </w:r>
      <w:proofErr w:type="spellStart"/>
      <w:r w:rsidRPr="00874DE8">
        <w:rPr>
          <w:rFonts w:ascii="Times New Roman" w:hAnsi="Times New Roman" w:cs="Times New Roman"/>
          <w:color w:val="000000"/>
        </w:rPr>
        <w:t>межпредметными</w:t>
      </w:r>
      <w:proofErr w:type="spellEnd"/>
      <w:r w:rsidRPr="00874DE8">
        <w:rPr>
          <w:rFonts w:ascii="Times New Roman" w:hAnsi="Times New Roman" w:cs="Times New Roman"/>
          <w:color w:val="000000"/>
        </w:rPr>
        <w:t xml:space="preserve"> понятиями, отражающими существенные связи и отношения между объектами или процессами.</w:t>
      </w:r>
    </w:p>
    <w:p w:rsidR="00697FBD" w:rsidRPr="00874DE8" w:rsidRDefault="00697FBD" w:rsidP="00697FBD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874DE8">
        <w:rPr>
          <w:rFonts w:ascii="Times New Roman" w:hAnsi="Times New Roman" w:cs="Times New Roman"/>
          <w:i/>
          <w:iCs/>
          <w:color w:val="000000"/>
        </w:rPr>
        <w:t>Предметные результаты: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3. Первоначальное усвоение главных понятий курса  русского  языка 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697FBD" w:rsidRPr="00874DE8" w:rsidRDefault="00697FBD" w:rsidP="00697FBD">
      <w:pPr>
        <w:pStyle w:val="ParagraphStyle"/>
        <w:keepNext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4. Понимание слова как двусторонней единицы языка, как взаимосвязи значения и звучания слова.  Практическое  усвоение  заместительной  (знаковой) функции языка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5. Овладение первоначальными представлениями о нормах русского и родного литературного языка (орфоэпических, лексических, грамматич</w:t>
      </w:r>
      <w:r w:rsidRPr="00874DE8">
        <w:rPr>
          <w:rFonts w:ascii="Times New Roman" w:hAnsi="Times New Roman" w:cs="Times New Roman"/>
          <w:color w:val="000000"/>
        </w:rPr>
        <w:t>е</w:t>
      </w:r>
      <w:r w:rsidRPr="00874DE8">
        <w:rPr>
          <w:rFonts w:ascii="Times New Roman" w:hAnsi="Times New Roman" w:cs="Times New Roman"/>
          <w:color w:val="000000"/>
        </w:rPr>
        <w:t>ских) и правилах речевого этикета. Научатся ориентироваться в целях, задачах, средствах и условиях общения, выбирать адекватные языковые сре</w:t>
      </w:r>
      <w:r w:rsidRPr="00874DE8">
        <w:rPr>
          <w:rFonts w:ascii="Times New Roman" w:hAnsi="Times New Roman" w:cs="Times New Roman"/>
          <w:color w:val="000000"/>
        </w:rPr>
        <w:t>д</w:t>
      </w:r>
      <w:r w:rsidRPr="00874DE8">
        <w:rPr>
          <w:rFonts w:ascii="Times New Roman" w:hAnsi="Times New Roman" w:cs="Times New Roman"/>
          <w:color w:val="000000"/>
        </w:rPr>
        <w:t>ства для успешного решения коммуникативных задач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74DE8">
        <w:rPr>
          <w:rFonts w:ascii="Times New Roman" w:hAnsi="Times New Roman" w:cs="Times New Roman"/>
          <w:color w:val="000000"/>
        </w:rPr>
        <w:t>6. Формирование позитивного</w:t>
      </w:r>
      <w:r w:rsidRPr="00874D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4DE8">
        <w:rPr>
          <w:rFonts w:ascii="Times New Roman" w:hAnsi="Times New Roman" w:cs="Times New Roman"/>
          <w:color w:val="000000"/>
        </w:rPr>
        <w:t>отношения к правильной устной и письменной речи как показателям общей культуры</w:t>
      </w:r>
      <w:r w:rsidRPr="00874D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4DE8">
        <w:rPr>
          <w:rFonts w:ascii="Times New Roman" w:hAnsi="Times New Roman" w:cs="Times New Roman"/>
          <w:color w:val="000000"/>
        </w:rPr>
        <w:t>и гражданской позиции ч</w:t>
      </w:r>
      <w:r w:rsidRPr="00874DE8">
        <w:rPr>
          <w:rFonts w:ascii="Times New Roman" w:hAnsi="Times New Roman" w:cs="Times New Roman"/>
          <w:color w:val="000000"/>
        </w:rPr>
        <w:t>е</w:t>
      </w:r>
      <w:r w:rsidRPr="00874DE8">
        <w:rPr>
          <w:rFonts w:ascii="Times New Roman" w:hAnsi="Times New Roman" w:cs="Times New Roman"/>
          <w:color w:val="000000"/>
        </w:rPr>
        <w:t>ловека.</w:t>
      </w:r>
    </w:p>
    <w:p w:rsidR="00697FBD" w:rsidRDefault="00697FBD" w:rsidP="00697FBD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74DE8">
        <w:rPr>
          <w:rFonts w:ascii="Times New Roman" w:hAnsi="Times New Roman" w:cs="Times New Roman"/>
          <w:color w:val="000000"/>
        </w:rPr>
        <w:t>7. Овладение учебными действиями с языковыми единицами и умение использовать приобретённые знания для решения познавательных, пра</w:t>
      </w:r>
      <w:r w:rsidRPr="00874DE8">
        <w:rPr>
          <w:rFonts w:ascii="Times New Roman" w:hAnsi="Times New Roman" w:cs="Times New Roman"/>
          <w:color w:val="000000"/>
        </w:rPr>
        <w:t>к</w:t>
      </w:r>
      <w:r w:rsidRPr="00874DE8">
        <w:rPr>
          <w:rFonts w:ascii="Times New Roman" w:hAnsi="Times New Roman" w:cs="Times New Roman"/>
          <w:color w:val="000000"/>
        </w:rPr>
        <w:t>тических и коммуникативных зада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i/>
          <w:iCs/>
        </w:rPr>
        <w:t>.</w:t>
      </w:r>
    </w:p>
    <w:p w:rsidR="00697FBD" w:rsidRPr="00874DE8" w:rsidRDefault="00697FBD" w:rsidP="00697FBD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7FBD" w:rsidRPr="00536D79" w:rsidRDefault="00697FBD" w:rsidP="00697FB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</w:rPr>
      </w:pPr>
      <w:r w:rsidRPr="00536D79">
        <w:rPr>
          <w:rFonts w:ascii="Times New Roman" w:hAnsi="Times New Roman" w:cs="Times New Roman"/>
          <w:b/>
        </w:rPr>
        <w:t>Учебно-методическое обеспечение</w:t>
      </w:r>
      <w:r>
        <w:rPr>
          <w:rFonts w:ascii="Times New Roman" w:hAnsi="Times New Roman" w:cs="Times New Roman"/>
          <w:b/>
        </w:rPr>
        <w:t>:</w:t>
      </w:r>
    </w:p>
    <w:p w:rsidR="00697FBD" w:rsidRDefault="00697FBD" w:rsidP="00697FB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1. </w:t>
      </w:r>
      <w:r w:rsidRPr="00874DE8">
        <w:rPr>
          <w:rFonts w:ascii="Times New Roman" w:hAnsi="Times New Roman" w:cs="Times New Roman"/>
          <w:i/>
          <w:iCs/>
        </w:rPr>
        <w:t xml:space="preserve">Климанова, Л. Ф. </w:t>
      </w:r>
      <w:r w:rsidRPr="00874DE8">
        <w:rPr>
          <w:rFonts w:ascii="Times New Roman" w:hAnsi="Times New Roman" w:cs="Times New Roman"/>
        </w:rPr>
        <w:t>Русский язык.</w:t>
      </w:r>
      <w:r w:rsidRPr="00874DE8">
        <w:rPr>
          <w:rFonts w:ascii="Times New Roman" w:hAnsi="Times New Roman" w:cs="Times New Roman"/>
          <w:b/>
          <w:bCs/>
        </w:rPr>
        <w:t xml:space="preserve"> </w:t>
      </w:r>
      <w:r w:rsidRPr="00874DE8">
        <w:rPr>
          <w:rFonts w:ascii="Times New Roman" w:hAnsi="Times New Roman" w:cs="Times New Roman"/>
        </w:rPr>
        <w:t>Рабочие программы. Предметная линия учебников системы «Перспектива». 1–4 классы / Л. Ф. Климанова, Т. В. Баб</w:t>
      </w:r>
      <w:r>
        <w:rPr>
          <w:rFonts w:ascii="Times New Roman" w:hAnsi="Times New Roman" w:cs="Times New Roman"/>
        </w:rPr>
        <w:t>ушкин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before="60" w:after="45" w:line="264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874DE8">
        <w:rPr>
          <w:rFonts w:ascii="Times New Roman" w:hAnsi="Times New Roman" w:cs="Times New Roman"/>
          <w:b/>
          <w:bCs/>
        </w:rPr>
        <w:t>Обучение грамоте (обучение письму)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2. </w:t>
      </w:r>
      <w:r w:rsidRPr="00874DE8">
        <w:rPr>
          <w:rFonts w:ascii="Times New Roman" w:hAnsi="Times New Roman" w:cs="Times New Roman"/>
          <w:i/>
          <w:iCs/>
        </w:rPr>
        <w:t xml:space="preserve">Климанова, Л. Ф. </w:t>
      </w:r>
      <w:r w:rsidRPr="00874DE8">
        <w:rPr>
          <w:rFonts w:ascii="Times New Roman" w:hAnsi="Times New Roman" w:cs="Times New Roman"/>
        </w:rPr>
        <w:t xml:space="preserve">Рисуй, думай, рассказывай. Рабочая тетрадь. 1 класс / Л. Ф. Климанова, А. В. Абрамов, Л. Н. </w:t>
      </w:r>
      <w:proofErr w:type="spellStart"/>
      <w:r w:rsidRPr="00874DE8">
        <w:rPr>
          <w:rFonts w:ascii="Times New Roman" w:hAnsi="Times New Roman" w:cs="Times New Roman"/>
        </w:rPr>
        <w:t>Борейко</w:t>
      </w:r>
      <w:proofErr w:type="spellEnd"/>
      <w:r w:rsidRPr="00874DE8">
        <w:rPr>
          <w:rFonts w:ascii="Times New Roman" w:hAnsi="Times New Roman" w:cs="Times New Roman"/>
        </w:rPr>
        <w:t>.</w:t>
      </w:r>
      <w:r w:rsidRPr="00874DE8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</w:rPr>
        <w:t xml:space="preserve">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lastRenderedPageBreak/>
        <w:t xml:space="preserve">3. </w:t>
      </w:r>
      <w:r w:rsidRPr="00874DE8">
        <w:rPr>
          <w:rFonts w:ascii="Times New Roman" w:hAnsi="Times New Roman" w:cs="Times New Roman"/>
          <w:i/>
          <w:iCs/>
        </w:rPr>
        <w:t>Климанова, Л. Ф.</w:t>
      </w:r>
      <w:r w:rsidRPr="00874DE8">
        <w:rPr>
          <w:rFonts w:ascii="Times New Roman" w:hAnsi="Times New Roman" w:cs="Times New Roman"/>
        </w:rPr>
        <w:t xml:space="preserve"> Мой алфавит. Прописи. 1 класс</w:t>
      </w:r>
      <w:proofErr w:type="gramStart"/>
      <w:r w:rsidRPr="00874DE8">
        <w:rPr>
          <w:rFonts w:ascii="Times New Roman" w:hAnsi="Times New Roman" w:cs="Times New Roman"/>
        </w:rPr>
        <w:t xml:space="preserve"> :</w:t>
      </w:r>
      <w:proofErr w:type="gramEnd"/>
      <w:r w:rsidRPr="00874DE8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874DE8">
        <w:rPr>
          <w:rFonts w:ascii="Times New Roman" w:hAnsi="Times New Roman" w:cs="Times New Roman"/>
        </w:rPr>
        <w:t>общеобразоват</w:t>
      </w:r>
      <w:proofErr w:type="spellEnd"/>
      <w:r w:rsidRPr="00874DE8">
        <w:rPr>
          <w:rFonts w:ascii="Times New Roman" w:hAnsi="Times New Roman" w:cs="Times New Roman"/>
        </w:rPr>
        <w:t>. учреждений : в 2 ч. / Л. Ф. Климанова, А. В. А</w:t>
      </w:r>
      <w:r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4. </w:t>
      </w:r>
      <w:r w:rsidRPr="00874DE8">
        <w:rPr>
          <w:rFonts w:ascii="Times New Roman" w:hAnsi="Times New Roman" w:cs="Times New Roman"/>
          <w:i/>
          <w:iCs/>
        </w:rPr>
        <w:t>Климанова, Л. Ф.</w:t>
      </w:r>
      <w:r w:rsidRPr="00874DE8">
        <w:rPr>
          <w:rFonts w:ascii="Times New Roman" w:hAnsi="Times New Roman" w:cs="Times New Roman"/>
        </w:rPr>
        <w:t xml:space="preserve"> Пиши красиво. Рабочая тетрадь. 1 класс / Л. Ф. Климанова, А. В. А</w:t>
      </w:r>
      <w:r>
        <w:rPr>
          <w:rFonts w:ascii="Times New Roman" w:hAnsi="Times New Roman" w:cs="Times New Roman"/>
        </w:rPr>
        <w:t>брамо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5. </w:t>
      </w:r>
      <w:r w:rsidRPr="00874DE8">
        <w:rPr>
          <w:rFonts w:ascii="Times New Roman" w:hAnsi="Times New Roman" w:cs="Times New Roman"/>
          <w:i/>
          <w:iCs/>
        </w:rPr>
        <w:t>Климанова, Л. Ф.</w:t>
      </w:r>
      <w:r w:rsidRPr="00874DE8">
        <w:rPr>
          <w:rFonts w:ascii="Times New Roman" w:hAnsi="Times New Roman" w:cs="Times New Roman"/>
        </w:rPr>
        <w:t xml:space="preserve"> </w:t>
      </w:r>
      <w:proofErr w:type="spellStart"/>
      <w:r w:rsidRPr="00874DE8">
        <w:rPr>
          <w:rFonts w:ascii="Times New Roman" w:hAnsi="Times New Roman" w:cs="Times New Roman"/>
        </w:rPr>
        <w:t>Читалочка</w:t>
      </w:r>
      <w:proofErr w:type="spellEnd"/>
      <w:r w:rsidRPr="00874DE8">
        <w:rPr>
          <w:rFonts w:ascii="Times New Roman" w:hAnsi="Times New Roman" w:cs="Times New Roman"/>
        </w:rPr>
        <w:t>. Дидактический материал. 1 класс</w:t>
      </w:r>
      <w:proofErr w:type="gramStart"/>
      <w:r w:rsidRPr="00874DE8">
        <w:rPr>
          <w:rFonts w:ascii="Times New Roman" w:hAnsi="Times New Roman" w:cs="Times New Roman"/>
        </w:rPr>
        <w:t xml:space="preserve"> :</w:t>
      </w:r>
      <w:proofErr w:type="gramEnd"/>
      <w:r w:rsidRPr="00874DE8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874DE8">
        <w:rPr>
          <w:rFonts w:ascii="Times New Roman" w:hAnsi="Times New Roman" w:cs="Times New Roman"/>
        </w:rPr>
        <w:t>общеобразоват</w:t>
      </w:r>
      <w:proofErr w:type="spellEnd"/>
      <w:r w:rsidRPr="00874DE8">
        <w:rPr>
          <w:rFonts w:ascii="Times New Roman" w:hAnsi="Times New Roman" w:cs="Times New Roman"/>
        </w:rPr>
        <w:t>. учреждений / Л. Ф. Кли</w:t>
      </w:r>
      <w:r>
        <w:rPr>
          <w:rFonts w:ascii="Times New Roman" w:hAnsi="Times New Roman" w:cs="Times New Roman"/>
        </w:rPr>
        <w:t>ман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6. </w:t>
      </w:r>
      <w:r w:rsidRPr="00874DE8">
        <w:rPr>
          <w:rFonts w:ascii="Times New Roman" w:hAnsi="Times New Roman" w:cs="Times New Roman"/>
          <w:i/>
          <w:iCs/>
        </w:rPr>
        <w:t>Климанова, Л. Ф.</w:t>
      </w:r>
      <w:r w:rsidRPr="00874DE8">
        <w:rPr>
          <w:rFonts w:ascii="Times New Roman" w:hAnsi="Times New Roman" w:cs="Times New Roman"/>
        </w:rPr>
        <w:t xml:space="preserve"> Обучение грамоте : метод</w:t>
      </w:r>
      <w:proofErr w:type="gramStart"/>
      <w:r w:rsidRPr="00874DE8">
        <w:rPr>
          <w:rFonts w:ascii="Times New Roman" w:hAnsi="Times New Roman" w:cs="Times New Roman"/>
        </w:rPr>
        <w:t>.</w:t>
      </w:r>
      <w:proofErr w:type="gramEnd"/>
      <w:r w:rsidRPr="00874DE8">
        <w:rPr>
          <w:rFonts w:ascii="Times New Roman" w:hAnsi="Times New Roman" w:cs="Times New Roman"/>
        </w:rPr>
        <w:t xml:space="preserve"> </w:t>
      </w:r>
      <w:proofErr w:type="gramStart"/>
      <w:r w:rsidRPr="00874DE8">
        <w:rPr>
          <w:rFonts w:ascii="Times New Roman" w:hAnsi="Times New Roman" w:cs="Times New Roman"/>
        </w:rPr>
        <w:t>п</w:t>
      </w:r>
      <w:proofErr w:type="gramEnd"/>
      <w:r w:rsidRPr="00874DE8">
        <w:rPr>
          <w:rFonts w:ascii="Times New Roman" w:hAnsi="Times New Roman" w:cs="Times New Roman"/>
        </w:rPr>
        <w:t>особие с поурочными разработками</w:t>
      </w:r>
      <w:r w:rsidRPr="00874DE8">
        <w:rPr>
          <w:rFonts w:ascii="Times New Roman" w:hAnsi="Times New Roman" w:cs="Times New Roman"/>
          <w:b/>
          <w:bCs/>
        </w:rPr>
        <w:t xml:space="preserve"> / </w:t>
      </w:r>
      <w:r w:rsidRPr="00874DE8">
        <w:rPr>
          <w:rFonts w:ascii="Times New Roman" w:hAnsi="Times New Roman" w:cs="Times New Roman"/>
        </w:rPr>
        <w:t>Л. Ф. Климанова, С. Г. М</w:t>
      </w:r>
      <w:r>
        <w:rPr>
          <w:rFonts w:ascii="Times New Roman" w:hAnsi="Times New Roman" w:cs="Times New Roman"/>
        </w:rPr>
        <w:t>акее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74DE8">
        <w:rPr>
          <w:rFonts w:ascii="Times New Roman" w:hAnsi="Times New Roman" w:cs="Times New Roman"/>
          <w:b/>
          <w:bCs/>
        </w:rPr>
        <w:t>Русский язык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7. </w:t>
      </w:r>
      <w:r w:rsidRPr="00874DE8">
        <w:rPr>
          <w:rFonts w:ascii="Times New Roman" w:hAnsi="Times New Roman" w:cs="Times New Roman"/>
          <w:i/>
          <w:iCs/>
        </w:rPr>
        <w:t xml:space="preserve">Климанова, Л. Ф. </w:t>
      </w:r>
      <w:r w:rsidRPr="00874DE8">
        <w:rPr>
          <w:rFonts w:ascii="Times New Roman" w:hAnsi="Times New Roman" w:cs="Times New Roman"/>
        </w:rPr>
        <w:t>Русский язык : учеб</w:t>
      </w:r>
      <w:proofErr w:type="gramStart"/>
      <w:r w:rsidRPr="00874DE8">
        <w:rPr>
          <w:rFonts w:ascii="Times New Roman" w:hAnsi="Times New Roman" w:cs="Times New Roman"/>
        </w:rPr>
        <w:t>.</w:t>
      </w:r>
      <w:proofErr w:type="gramEnd"/>
      <w:r w:rsidRPr="00874DE8">
        <w:rPr>
          <w:rFonts w:ascii="Times New Roman" w:hAnsi="Times New Roman" w:cs="Times New Roman"/>
        </w:rPr>
        <w:t xml:space="preserve"> </w:t>
      </w:r>
      <w:proofErr w:type="gramStart"/>
      <w:r w:rsidRPr="00874DE8">
        <w:rPr>
          <w:rFonts w:ascii="Times New Roman" w:hAnsi="Times New Roman" w:cs="Times New Roman"/>
        </w:rPr>
        <w:t>д</w:t>
      </w:r>
      <w:proofErr w:type="gramEnd"/>
      <w:r w:rsidRPr="00874DE8">
        <w:rPr>
          <w:rFonts w:ascii="Times New Roman" w:hAnsi="Times New Roman" w:cs="Times New Roman"/>
        </w:rPr>
        <w:t xml:space="preserve">ля </w:t>
      </w:r>
      <w:proofErr w:type="spellStart"/>
      <w:r w:rsidRPr="00874DE8">
        <w:rPr>
          <w:rFonts w:ascii="Times New Roman" w:hAnsi="Times New Roman" w:cs="Times New Roman"/>
        </w:rPr>
        <w:t>общеобразоват</w:t>
      </w:r>
      <w:proofErr w:type="spellEnd"/>
      <w:r w:rsidRPr="00874DE8">
        <w:rPr>
          <w:rFonts w:ascii="Times New Roman" w:hAnsi="Times New Roman" w:cs="Times New Roman"/>
        </w:rPr>
        <w:t>. учреждений.</w:t>
      </w:r>
      <w:r w:rsidRPr="00874DE8">
        <w:rPr>
          <w:rFonts w:ascii="Times New Roman" w:hAnsi="Times New Roman" w:cs="Times New Roman"/>
          <w:b/>
          <w:bCs/>
        </w:rPr>
        <w:t xml:space="preserve"> </w:t>
      </w:r>
      <w:r w:rsidRPr="00874DE8">
        <w:rPr>
          <w:rFonts w:ascii="Times New Roman" w:hAnsi="Times New Roman" w:cs="Times New Roman"/>
        </w:rPr>
        <w:t>1 класс / Л. Ф. Климанова, С. Г. М</w:t>
      </w:r>
      <w:r>
        <w:rPr>
          <w:rFonts w:ascii="Times New Roman" w:hAnsi="Times New Roman" w:cs="Times New Roman"/>
        </w:rPr>
        <w:t>акее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8. </w:t>
      </w:r>
      <w:r w:rsidRPr="00874DE8">
        <w:rPr>
          <w:rFonts w:ascii="Times New Roman" w:hAnsi="Times New Roman" w:cs="Times New Roman"/>
          <w:i/>
          <w:iCs/>
        </w:rPr>
        <w:t xml:space="preserve">Климанова, Л. Ф. </w:t>
      </w:r>
      <w:r w:rsidRPr="00874DE8">
        <w:rPr>
          <w:rFonts w:ascii="Times New Roman" w:hAnsi="Times New Roman" w:cs="Times New Roman"/>
        </w:rPr>
        <w:t>Русский язык. Рабочая тетрадь.</w:t>
      </w:r>
      <w:r w:rsidRPr="00874DE8">
        <w:rPr>
          <w:rFonts w:ascii="Times New Roman" w:hAnsi="Times New Roman" w:cs="Times New Roman"/>
          <w:b/>
          <w:bCs/>
        </w:rPr>
        <w:t xml:space="preserve"> </w:t>
      </w:r>
      <w:r w:rsidRPr="00874DE8">
        <w:rPr>
          <w:rFonts w:ascii="Times New Roman" w:hAnsi="Times New Roman" w:cs="Times New Roman"/>
        </w:rPr>
        <w:t>1 класс</w:t>
      </w:r>
      <w:proofErr w:type="gramStart"/>
      <w:r w:rsidRPr="00874DE8">
        <w:rPr>
          <w:rFonts w:ascii="Times New Roman" w:hAnsi="Times New Roman" w:cs="Times New Roman"/>
        </w:rPr>
        <w:t xml:space="preserve"> :</w:t>
      </w:r>
      <w:proofErr w:type="gramEnd"/>
      <w:r w:rsidRPr="00874DE8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874DE8">
        <w:rPr>
          <w:rFonts w:ascii="Times New Roman" w:hAnsi="Times New Roman" w:cs="Times New Roman"/>
        </w:rPr>
        <w:t>общеобразоват</w:t>
      </w:r>
      <w:proofErr w:type="spellEnd"/>
      <w:r w:rsidRPr="00874DE8">
        <w:rPr>
          <w:rFonts w:ascii="Times New Roman" w:hAnsi="Times New Roman" w:cs="Times New Roman"/>
        </w:rPr>
        <w:t>. учреждений / Л. Ф. Кли</w:t>
      </w:r>
      <w:r>
        <w:rPr>
          <w:rFonts w:ascii="Times New Roman" w:hAnsi="Times New Roman" w:cs="Times New Roman"/>
        </w:rPr>
        <w:t>ман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74DE8">
        <w:rPr>
          <w:rFonts w:ascii="Times New Roman" w:hAnsi="Times New Roman" w:cs="Times New Roman"/>
        </w:rPr>
        <w:t xml:space="preserve">9. </w:t>
      </w:r>
      <w:r w:rsidRPr="00874DE8">
        <w:rPr>
          <w:rFonts w:ascii="Times New Roman" w:hAnsi="Times New Roman" w:cs="Times New Roman"/>
          <w:i/>
          <w:iCs/>
        </w:rPr>
        <w:t xml:space="preserve">Климанова, Л. Ф. </w:t>
      </w:r>
      <w:r w:rsidRPr="00874DE8">
        <w:rPr>
          <w:rFonts w:ascii="Times New Roman" w:hAnsi="Times New Roman" w:cs="Times New Roman"/>
        </w:rPr>
        <w:t>Русский язык. 1 класс : метод</w:t>
      </w:r>
      <w:proofErr w:type="gramStart"/>
      <w:r w:rsidRPr="00874DE8">
        <w:rPr>
          <w:rFonts w:ascii="Times New Roman" w:hAnsi="Times New Roman" w:cs="Times New Roman"/>
        </w:rPr>
        <w:t>.</w:t>
      </w:r>
      <w:proofErr w:type="gramEnd"/>
      <w:r w:rsidRPr="00874DE8">
        <w:rPr>
          <w:rFonts w:ascii="Times New Roman" w:hAnsi="Times New Roman" w:cs="Times New Roman"/>
        </w:rPr>
        <w:t xml:space="preserve"> </w:t>
      </w:r>
      <w:proofErr w:type="gramStart"/>
      <w:r w:rsidRPr="00874DE8">
        <w:rPr>
          <w:rFonts w:ascii="Times New Roman" w:hAnsi="Times New Roman" w:cs="Times New Roman"/>
        </w:rPr>
        <w:t>п</w:t>
      </w:r>
      <w:proofErr w:type="gramEnd"/>
      <w:r w:rsidRPr="00874DE8">
        <w:rPr>
          <w:rFonts w:ascii="Times New Roman" w:hAnsi="Times New Roman" w:cs="Times New Roman"/>
        </w:rPr>
        <w:t>особие</w:t>
      </w:r>
      <w:r w:rsidRPr="00874DE8">
        <w:rPr>
          <w:rFonts w:ascii="Times New Roman" w:hAnsi="Times New Roman" w:cs="Times New Roman"/>
          <w:b/>
          <w:bCs/>
        </w:rPr>
        <w:t xml:space="preserve"> </w:t>
      </w:r>
      <w:r w:rsidRPr="00874DE8">
        <w:rPr>
          <w:rFonts w:ascii="Times New Roman" w:hAnsi="Times New Roman" w:cs="Times New Roman"/>
        </w:rPr>
        <w:t>/ Л. Ф. Климанова, С. Г. Макеева. – М.</w:t>
      </w:r>
      <w:proofErr w:type="gramStart"/>
      <w:r w:rsidRPr="00874DE8">
        <w:rPr>
          <w:rFonts w:ascii="Times New Roman" w:hAnsi="Times New Roman" w:cs="Times New Roman"/>
        </w:rPr>
        <w:t xml:space="preserve"> :</w:t>
      </w:r>
      <w:proofErr w:type="gramEnd"/>
      <w:r w:rsidRPr="00874DE8">
        <w:rPr>
          <w:rFonts w:ascii="Times New Roman" w:hAnsi="Times New Roman" w:cs="Times New Roman"/>
        </w:rPr>
        <w:t xml:space="preserve"> Прос</w:t>
      </w:r>
      <w:r>
        <w:rPr>
          <w:rFonts w:ascii="Times New Roman" w:hAnsi="Times New Roman" w:cs="Times New Roman"/>
        </w:rPr>
        <w:t>вещение, 2013</w:t>
      </w:r>
      <w:r w:rsidRPr="00874DE8">
        <w:rPr>
          <w:rFonts w:ascii="Times New Roman" w:hAnsi="Times New Roman" w:cs="Times New Roman"/>
        </w:rPr>
        <w:t>.</w:t>
      </w:r>
    </w:p>
    <w:p w:rsidR="00697FBD" w:rsidRPr="00874DE8" w:rsidRDefault="00697FBD" w:rsidP="00697FBD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  <w:color w:val="000000"/>
        </w:rPr>
      </w:pPr>
    </w:p>
    <w:p w:rsidR="00697FBD" w:rsidRPr="00874DE8" w:rsidRDefault="00697FBD" w:rsidP="00697FBD">
      <w:pPr>
        <w:rPr>
          <w:sz w:val="24"/>
          <w:szCs w:val="24"/>
        </w:rPr>
      </w:pPr>
    </w:p>
    <w:p w:rsidR="00697FBD" w:rsidRPr="00CF0704" w:rsidRDefault="00697FBD" w:rsidP="00CF0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7FBD" w:rsidRPr="00CF0704" w:rsidSect="00097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F5B15"/>
    <w:multiLevelType w:val="hybridMultilevel"/>
    <w:tmpl w:val="CFB28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97301"/>
    <w:rsid w:val="00004B5D"/>
    <w:rsid w:val="000113F6"/>
    <w:rsid w:val="00022922"/>
    <w:rsid w:val="00054B85"/>
    <w:rsid w:val="0005739B"/>
    <w:rsid w:val="00097301"/>
    <w:rsid w:val="000B6B91"/>
    <w:rsid w:val="000C03E1"/>
    <w:rsid w:val="000D242F"/>
    <w:rsid w:val="000D6A3E"/>
    <w:rsid w:val="00101E88"/>
    <w:rsid w:val="00107D10"/>
    <w:rsid w:val="001219DC"/>
    <w:rsid w:val="00125AD8"/>
    <w:rsid w:val="001B2EDB"/>
    <w:rsid w:val="001B515E"/>
    <w:rsid w:val="001B594F"/>
    <w:rsid w:val="001D04A6"/>
    <w:rsid w:val="001D13CC"/>
    <w:rsid w:val="001D28B7"/>
    <w:rsid w:val="00230B32"/>
    <w:rsid w:val="00231C2F"/>
    <w:rsid w:val="00263CE4"/>
    <w:rsid w:val="002924CA"/>
    <w:rsid w:val="002950CB"/>
    <w:rsid w:val="002C000F"/>
    <w:rsid w:val="002F7AA2"/>
    <w:rsid w:val="00320914"/>
    <w:rsid w:val="00355BE4"/>
    <w:rsid w:val="00384C24"/>
    <w:rsid w:val="003871CD"/>
    <w:rsid w:val="00387421"/>
    <w:rsid w:val="003B0E84"/>
    <w:rsid w:val="003B2871"/>
    <w:rsid w:val="003C10EB"/>
    <w:rsid w:val="003C2776"/>
    <w:rsid w:val="003E50BB"/>
    <w:rsid w:val="003F0408"/>
    <w:rsid w:val="00403B2B"/>
    <w:rsid w:val="00424EC6"/>
    <w:rsid w:val="0044001F"/>
    <w:rsid w:val="00441324"/>
    <w:rsid w:val="00472493"/>
    <w:rsid w:val="00492F1C"/>
    <w:rsid w:val="004A42A4"/>
    <w:rsid w:val="004C07BF"/>
    <w:rsid w:val="004C2FB5"/>
    <w:rsid w:val="004D6F3A"/>
    <w:rsid w:val="00506555"/>
    <w:rsid w:val="00514591"/>
    <w:rsid w:val="00540446"/>
    <w:rsid w:val="00541E5E"/>
    <w:rsid w:val="00544B20"/>
    <w:rsid w:val="0055007E"/>
    <w:rsid w:val="00595EDF"/>
    <w:rsid w:val="005C5C4D"/>
    <w:rsid w:val="005D3B76"/>
    <w:rsid w:val="005E0A04"/>
    <w:rsid w:val="005F51D7"/>
    <w:rsid w:val="00601DF7"/>
    <w:rsid w:val="0061262D"/>
    <w:rsid w:val="0061397C"/>
    <w:rsid w:val="00643B0D"/>
    <w:rsid w:val="00693C03"/>
    <w:rsid w:val="00697FBD"/>
    <w:rsid w:val="006B45C9"/>
    <w:rsid w:val="006C46D6"/>
    <w:rsid w:val="006C5C43"/>
    <w:rsid w:val="006D3433"/>
    <w:rsid w:val="006F2A3E"/>
    <w:rsid w:val="00720A9D"/>
    <w:rsid w:val="00752600"/>
    <w:rsid w:val="0075497A"/>
    <w:rsid w:val="007A30C2"/>
    <w:rsid w:val="007C61AB"/>
    <w:rsid w:val="007D4D49"/>
    <w:rsid w:val="00826DFE"/>
    <w:rsid w:val="00843B7E"/>
    <w:rsid w:val="008650B5"/>
    <w:rsid w:val="00874D9B"/>
    <w:rsid w:val="008876EB"/>
    <w:rsid w:val="00893CAD"/>
    <w:rsid w:val="008972B5"/>
    <w:rsid w:val="008B3053"/>
    <w:rsid w:val="008C650E"/>
    <w:rsid w:val="008E61DA"/>
    <w:rsid w:val="00910818"/>
    <w:rsid w:val="009479B2"/>
    <w:rsid w:val="009615CB"/>
    <w:rsid w:val="00995809"/>
    <w:rsid w:val="009A5D94"/>
    <w:rsid w:val="009C6060"/>
    <w:rsid w:val="009F18F0"/>
    <w:rsid w:val="009F3683"/>
    <w:rsid w:val="00A17A99"/>
    <w:rsid w:val="00A66BA7"/>
    <w:rsid w:val="00AA7D60"/>
    <w:rsid w:val="00AB6046"/>
    <w:rsid w:val="00AC1221"/>
    <w:rsid w:val="00AC6679"/>
    <w:rsid w:val="00B026C4"/>
    <w:rsid w:val="00B07657"/>
    <w:rsid w:val="00B4146A"/>
    <w:rsid w:val="00B42C26"/>
    <w:rsid w:val="00B95E85"/>
    <w:rsid w:val="00BD7B0A"/>
    <w:rsid w:val="00BF2D92"/>
    <w:rsid w:val="00C4085B"/>
    <w:rsid w:val="00C469CA"/>
    <w:rsid w:val="00C4706F"/>
    <w:rsid w:val="00C51B26"/>
    <w:rsid w:val="00C93D19"/>
    <w:rsid w:val="00CF0704"/>
    <w:rsid w:val="00CF260A"/>
    <w:rsid w:val="00CF4094"/>
    <w:rsid w:val="00D06793"/>
    <w:rsid w:val="00D32495"/>
    <w:rsid w:val="00D458AE"/>
    <w:rsid w:val="00D84D8A"/>
    <w:rsid w:val="00D8593B"/>
    <w:rsid w:val="00DB431D"/>
    <w:rsid w:val="00DE138D"/>
    <w:rsid w:val="00DF7045"/>
    <w:rsid w:val="00DF74C8"/>
    <w:rsid w:val="00E17B90"/>
    <w:rsid w:val="00E3249F"/>
    <w:rsid w:val="00E3775C"/>
    <w:rsid w:val="00E63994"/>
    <w:rsid w:val="00E82FBA"/>
    <w:rsid w:val="00EC0A47"/>
    <w:rsid w:val="00EC7A15"/>
    <w:rsid w:val="00ED772A"/>
    <w:rsid w:val="00F37AC1"/>
    <w:rsid w:val="00F44B70"/>
    <w:rsid w:val="00F51C45"/>
    <w:rsid w:val="00F526C2"/>
    <w:rsid w:val="00F75B0E"/>
    <w:rsid w:val="00F967BD"/>
    <w:rsid w:val="00FA7B1C"/>
    <w:rsid w:val="00FC0208"/>
    <w:rsid w:val="00FD2F6D"/>
    <w:rsid w:val="00FD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51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2D52-3773-4154-9344-42DB3D4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7</Pages>
  <Words>16063</Words>
  <Characters>9156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4</cp:revision>
  <dcterms:created xsi:type="dcterms:W3CDTF">2014-10-14T21:27:00Z</dcterms:created>
  <dcterms:modified xsi:type="dcterms:W3CDTF">2015-02-22T17:24:00Z</dcterms:modified>
</cp:coreProperties>
</file>